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7777777" w:rsidR="00714F72" w:rsidRPr="00C434CE" w:rsidRDefault="00CF08D6" w:rsidP="00450DAF">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4FCF01D9" wp14:editId="0B4E1597">
            <wp:simplePos x="0" y="0"/>
            <wp:positionH relativeFrom="column">
              <wp:posOffset>-80645</wp:posOffset>
            </wp:positionH>
            <wp:positionV relativeFrom="paragraph">
              <wp:posOffset>-213995</wp:posOffset>
            </wp:positionV>
            <wp:extent cx="6689725" cy="23602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Pr>
          <w:lang w:val="en-GB"/>
        </w:rPr>
        <w:tab/>
      </w:r>
      <w:r w:rsidR="00D421C8">
        <w:rPr>
          <w:lang w:val="en-GB"/>
        </w:rPr>
        <w:tab/>
      </w:r>
      <w:r w:rsidR="00D421C8">
        <w:rPr>
          <w:lang w:val="en-GB"/>
        </w:rPr>
        <w:tab/>
      </w:r>
      <w:r w:rsidR="00D421C8">
        <w:rPr>
          <w:lang w:val="en-GB"/>
        </w:rPr>
        <w:tab/>
      </w:r>
      <w:r w:rsidR="00D421C8">
        <w:rPr>
          <w:lang w:val="en-GB"/>
        </w:rPr>
        <w:tab/>
      </w:r>
      <w:r w:rsidR="00D421C8">
        <w:rPr>
          <w:lang w:val="en-GB"/>
        </w:rPr>
        <w:tab/>
      </w:r>
      <w:r w:rsidR="00714F72" w:rsidRPr="00C434CE">
        <w:rPr>
          <w:b w:val="0"/>
          <w:sz w:val="24"/>
          <w:szCs w:val="24"/>
          <w:lang w:val="en-GB"/>
        </w:rPr>
        <w:tab/>
      </w:r>
    </w:p>
    <w:p w14:paraId="4FCF0002" w14:textId="77777777" w:rsidR="00026051" w:rsidRPr="00246422" w:rsidRDefault="00026051" w:rsidP="00450DAF">
      <w:pPr>
        <w:pStyle w:val="Title"/>
        <w:rPr>
          <w:lang w:val="en-GB"/>
        </w:rPr>
      </w:pPr>
      <w:bookmarkStart w:id="0" w:name="_MON_1456217544"/>
      <w:bookmarkStart w:id="1" w:name="_MON_1169016786"/>
      <w:bookmarkEnd w:id="0"/>
      <w:bookmarkEnd w:id="1"/>
    </w:p>
    <w:p w14:paraId="4FCF0003" w14:textId="77777777" w:rsidR="00CF08D6" w:rsidRDefault="00CF08D6" w:rsidP="00450DAF">
      <w:pPr>
        <w:pStyle w:val="Title"/>
        <w:rPr>
          <w:i/>
          <w:sz w:val="22"/>
          <w:szCs w:val="22"/>
          <w:lang w:val="en-GB"/>
        </w:rPr>
      </w:pPr>
    </w:p>
    <w:p w14:paraId="4FCF0004" w14:textId="77777777" w:rsidR="00CF08D6" w:rsidRDefault="00CF08D6" w:rsidP="00450DAF">
      <w:pPr>
        <w:pStyle w:val="Title"/>
        <w:rPr>
          <w:i/>
          <w:sz w:val="22"/>
          <w:szCs w:val="22"/>
          <w:lang w:val="en-GB"/>
        </w:rPr>
      </w:pPr>
    </w:p>
    <w:p w14:paraId="4FCF0005" w14:textId="77777777" w:rsidR="00CF08D6" w:rsidRDefault="00CF08D6" w:rsidP="00450DAF">
      <w:pPr>
        <w:pStyle w:val="Title"/>
        <w:rPr>
          <w:i/>
          <w:sz w:val="22"/>
          <w:szCs w:val="22"/>
          <w:lang w:val="en-GB"/>
        </w:rPr>
      </w:pPr>
    </w:p>
    <w:p w14:paraId="4FCF0006" w14:textId="77777777" w:rsidR="00CF08D6" w:rsidRDefault="00CF08D6" w:rsidP="00450DAF">
      <w:pPr>
        <w:pStyle w:val="Title"/>
        <w:rPr>
          <w:i/>
          <w:sz w:val="22"/>
          <w:szCs w:val="22"/>
          <w:lang w:val="en-GB"/>
        </w:rPr>
      </w:pPr>
    </w:p>
    <w:p w14:paraId="4FCF0007" w14:textId="77777777" w:rsidR="00CF08D6" w:rsidRDefault="00CF08D6" w:rsidP="00450DAF">
      <w:pPr>
        <w:pStyle w:val="Title"/>
        <w:rPr>
          <w:i/>
          <w:sz w:val="22"/>
          <w:szCs w:val="22"/>
          <w:lang w:val="en-GB"/>
        </w:rPr>
      </w:pPr>
    </w:p>
    <w:p w14:paraId="4FCF0008" w14:textId="77777777" w:rsidR="00CF08D6" w:rsidRDefault="00CF08D6" w:rsidP="00450DAF">
      <w:pPr>
        <w:pStyle w:val="Title"/>
        <w:rPr>
          <w:i/>
          <w:sz w:val="22"/>
          <w:szCs w:val="22"/>
          <w:lang w:val="en-GB"/>
        </w:rPr>
      </w:pPr>
    </w:p>
    <w:p w14:paraId="4FCF0009" w14:textId="77777777" w:rsidR="00CF08D6" w:rsidRDefault="00CF08D6" w:rsidP="00450DAF">
      <w:pPr>
        <w:pStyle w:val="Title"/>
        <w:rPr>
          <w:i/>
          <w:sz w:val="22"/>
          <w:szCs w:val="22"/>
          <w:lang w:val="en-GB"/>
        </w:rPr>
      </w:pPr>
    </w:p>
    <w:p w14:paraId="4FCF000A" w14:textId="77777777" w:rsidR="00CF08D6" w:rsidRDefault="00CF08D6" w:rsidP="00450DAF">
      <w:pPr>
        <w:pStyle w:val="Title"/>
        <w:rPr>
          <w:i/>
          <w:sz w:val="22"/>
          <w:szCs w:val="22"/>
          <w:lang w:val="en-GB"/>
        </w:rPr>
      </w:pPr>
    </w:p>
    <w:p w14:paraId="4FCF000B" w14:textId="77777777" w:rsidR="00CF08D6" w:rsidRDefault="00CF08D6" w:rsidP="00450DAF">
      <w:pPr>
        <w:pStyle w:val="Title"/>
        <w:rPr>
          <w:i/>
          <w:sz w:val="22"/>
          <w:szCs w:val="22"/>
          <w:lang w:val="en-GB"/>
        </w:rPr>
      </w:pPr>
    </w:p>
    <w:p w14:paraId="4FCF000C" w14:textId="77777777" w:rsidR="00CF08D6" w:rsidRDefault="00CF08D6" w:rsidP="00450DAF">
      <w:pPr>
        <w:pStyle w:val="Title"/>
        <w:rPr>
          <w:i/>
          <w:sz w:val="22"/>
          <w:szCs w:val="22"/>
          <w:lang w:val="en-GB"/>
        </w:rPr>
      </w:pPr>
    </w:p>
    <w:p w14:paraId="4FCF000D" w14:textId="77777777" w:rsidR="00CF08D6" w:rsidRDefault="00CF08D6" w:rsidP="00450DAF">
      <w:pPr>
        <w:pStyle w:val="Title"/>
        <w:rPr>
          <w:i/>
          <w:sz w:val="22"/>
          <w:szCs w:val="22"/>
          <w:lang w:val="en-GB"/>
        </w:rPr>
      </w:pPr>
    </w:p>
    <w:p w14:paraId="4FCF000E" w14:textId="77777777" w:rsidR="00CF08D6" w:rsidRDefault="00CF08D6" w:rsidP="00450DAF">
      <w:pPr>
        <w:pStyle w:val="Title"/>
        <w:rPr>
          <w:i/>
          <w:sz w:val="22"/>
          <w:szCs w:val="22"/>
          <w:lang w:val="en-GB"/>
        </w:rPr>
      </w:pPr>
    </w:p>
    <w:p w14:paraId="60A5089F" w14:textId="77777777" w:rsidR="004A3D5A" w:rsidRDefault="00C45BE9" w:rsidP="00920AF2">
      <w:pPr>
        <w:pStyle w:val="Title"/>
        <w:spacing w:after="240"/>
        <w:jc w:val="left"/>
        <w:rPr>
          <w:b w:val="0"/>
          <w:bCs/>
          <w:iCs/>
          <w:sz w:val="22"/>
          <w:szCs w:val="22"/>
          <w:lang w:val="en-GB"/>
        </w:rPr>
      </w:pPr>
      <w:r w:rsidRPr="00920AF2">
        <w:rPr>
          <w:i/>
          <w:sz w:val="22"/>
          <w:szCs w:val="22"/>
          <w:lang w:val="en-GB"/>
        </w:rPr>
        <w:t>For office use only:</w:t>
      </w:r>
      <w:r w:rsidR="00920AF2">
        <w:rPr>
          <w:b w:val="0"/>
          <w:bCs/>
          <w:iCs/>
          <w:sz w:val="22"/>
          <w:szCs w:val="22"/>
          <w:lang w:val="en-GB"/>
        </w:rPr>
        <w:tab/>
      </w:r>
    </w:p>
    <w:p w14:paraId="4FCF000F" w14:textId="02E5C5A0" w:rsidR="00C45BE9" w:rsidRPr="00595006" w:rsidRDefault="00262ABB" w:rsidP="00920AF2">
      <w:pPr>
        <w:pStyle w:val="Title"/>
        <w:spacing w:after="240"/>
        <w:jc w:val="left"/>
        <w:rPr>
          <w:b w:val="0"/>
          <w:bCs/>
          <w:iCs/>
          <w:lang w:val="en-GB"/>
        </w:rPr>
      </w:pPr>
      <w:r w:rsidRPr="00262ABB">
        <w:rPr>
          <w:b w:val="0"/>
          <w:bCs/>
          <w:iCs/>
          <w:sz w:val="22"/>
          <w:szCs w:val="22"/>
          <w:lang w:val="en-GB"/>
        </w:rPr>
        <w:t>Modification of performance study under Regulation (EU) 2017/746 on in vitro diagnostic medical devices</w:t>
      </w:r>
      <w:r>
        <w:rPr>
          <w:b w:val="0"/>
          <w:bCs/>
          <w:iCs/>
          <w:sz w:val="22"/>
          <w:szCs w:val="22"/>
          <w:lang w:val="en-GB"/>
        </w:rPr>
        <w:t xml:space="preserve"> </w:t>
      </w:r>
      <w:r w:rsidR="00BF2911">
        <w:rPr>
          <w:b w:val="0"/>
          <w:bCs/>
          <w:iCs/>
          <w:sz w:val="22"/>
          <w:szCs w:val="22"/>
          <w:lang w:val="en-GB"/>
        </w:rPr>
        <w:t xml:space="preserve">received on </w:t>
      </w:r>
      <w:r w:rsidR="00C45BE9" w:rsidRPr="00920AF2">
        <w:rPr>
          <w:b w:val="0"/>
          <w:bCs/>
          <w:iCs/>
          <w:lang w:val="en-GB"/>
        </w:rPr>
        <w:t xml:space="preserve">__ / __ / </w:t>
      </w:r>
      <w:r w:rsidR="00C45BE9" w:rsidRPr="00595006">
        <w:rPr>
          <w:b w:val="0"/>
          <w:bCs/>
          <w:iCs/>
          <w:lang w:val="en-GB"/>
        </w:rPr>
        <w:t>__</w:t>
      </w:r>
      <w:r w:rsidR="00AA1291">
        <w:rPr>
          <w:b w:val="0"/>
          <w:bCs/>
          <w:iCs/>
          <w:lang w:val="en-GB"/>
        </w:rPr>
        <w:t>__</w:t>
      </w:r>
    </w:p>
    <w:p w14:paraId="120F1CCE" w14:textId="11B1C6E8" w:rsidR="001E14F5" w:rsidRPr="00A91A4D" w:rsidRDefault="00842092" w:rsidP="005B2A99">
      <w:pPr>
        <w:pStyle w:val="Title"/>
        <w:spacing w:after="240"/>
        <w:jc w:val="left"/>
        <w:rPr>
          <w:b w:val="0"/>
          <w:bCs/>
          <w:iCs/>
          <w:sz w:val="22"/>
          <w:szCs w:val="22"/>
          <w:u w:val="single"/>
          <w:lang w:val="en-GB"/>
        </w:rPr>
      </w:pPr>
      <w:r>
        <w:rPr>
          <w:noProof/>
          <w:lang w:val="en-GB"/>
        </w:rPr>
        <mc:AlternateContent>
          <mc:Choice Requires="wps">
            <w:drawing>
              <wp:anchor distT="0" distB="0" distL="114300" distR="114300" simplePos="0" relativeHeight="251658241" behindDoc="1" locked="0" layoutInCell="1" allowOverlap="1" wp14:anchorId="4FCF01DB" wp14:editId="1A585726">
                <wp:simplePos x="0" y="0"/>
                <wp:positionH relativeFrom="column">
                  <wp:posOffset>-137795</wp:posOffset>
                </wp:positionH>
                <wp:positionV relativeFrom="paragraph">
                  <wp:posOffset>549910</wp:posOffset>
                </wp:positionV>
                <wp:extent cx="5483225" cy="1821180"/>
                <wp:effectExtent l="0" t="0" r="22225" b="26670"/>
                <wp:wrapTight wrapText="bothSides">
                  <wp:wrapPolygon edited="0">
                    <wp:start x="0" y="0"/>
                    <wp:lineTo x="0" y="21690"/>
                    <wp:lineTo x="21613" y="21690"/>
                    <wp:lineTo x="21613"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821180"/>
                        </a:xfrm>
                        <a:prstGeom prst="rect">
                          <a:avLst/>
                        </a:prstGeom>
                        <a:solidFill>
                          <a:srgbClr val="FFFFFF"/>
                        </a:solidFill>
                        <a:ln w="9525">
                          <a:solidFill>
                            <a:srgbClr val="000000"/>
                          </a:solidFill>
                          <a:miter lim="800000"/>
                          <a:headEnd/>
                          <a:tailEnd/>
                        </a:ln>
                      </wps:spPr>
                      <wps:txbx>
                        <w:txbxContent>
                          <w:p w14:paraId="09D4589D" w14:textId="77777777" w:rsidR="00504431" w:rsidRDefault="00504431" w:rsidP="00842092">
                            <w:pPr>
                              <w:spacing w:line="360" w:lineRule="auto"/>
                              <w:jc w:val="center"/>
                              <w:rPr>
                                <w:b/>
                                <w:bCs/>
                                <w:iCs/>
                                <w:sz w:val="28"/>
                                <w:szCs w:val="28"/>
                              </w:rPr>
                            </w:pPr>
                          </w:p>
                          <w:p w14:paraId="2DE5B34E" w14:textId="3CA7BB97" w:rsidR="004203F9" w:rsidRPr="00842092" w:rsidRDefault="00842092" w:rsidP="00842092">
                            <w:pPr>
                              <w:spacing w:line="360" w:lineRule="auto"/>
                              <w:jc w:val="center"/>
                              <w:rPr>
                                <w:b/>
                                <w:bCs/>
                                <w:sz w:val="28"/>
                                <w:szCs w:val="28"/>
                                <w:lang w:val="en-US"/>
                              </w:rPr>
                            </w:pPr>
                            <w:r w:rsidRPr="006B427C">
                              <w:rPr>
                                <w:b/>
                                <w:bCs/>
                                <w:sz w:val="28"/>
                                <w:szCs w:val="28"/>
                                <w:lang w:val="en-US"/>
                              </w:rPr>
                              <w:t>MT-MDF</w:t>
                            </w:r>
                            <w:r>
                              <w:rPr>
                                <w:b/>
                                <w:bCs/>
                                <w:sz w:val="28"/>
                                <w:szCs w:val="28"/>
                                <w:lang w:val="en-US"/>
                              </w:rPr>
                              <w:t>18</w:t>
                            </w:r>
                          </w:p>
                          <w:p w14:paraId="3BE6CF64" w14:textId="50377D96" w:rsidR="00CA66E5" w:rsidRPr="0036498B" w:rsidRDefault="0048448A" w:rsidP="00842092">
                            <w:pPr>
                              <w:spacing w:line="360" w:lineRule="auto"/>
                              <w:jc w:val="center"/>
                              <w:rPr>
                                <w:b/>
                                <w:bCs/>
                                <w:sz w:val="28"/>
                                <w:szCs w:val="28"/>
                                <w:lang w:val="en-US"/>
                              </w:rPr>
                            </w:pPr>
                            <w:r w:rsidRPr="0036498B">
                              <w:rPr>
                                <w:b/>
                                <w:bCs/>
                                <w:sz w:val="28"/>
                                <w:szCs w:val="28"/>
                              </w:rPr>
                              <w:t>Performance Study –</w:t>
                            </w:r>
                            <w:r w:rsidR="00262ABB" w:rsidRPr="0036498B">
                              <w:rPr>
                                <w:b/>
                                <w:bCs/>
                                <w:sz w:val="28"/>
                                <w:szCs w:val="28"/>
                              </w:rPr>
                              <w:t xml:space="preserve"> </w:t>
                            </w:r>
                            <w:r w:rsidR="00CA66E5" w:rsidRPr="0036498B">
                              <w:rPr>
                                <w:b/>
                                <w:bCs/>
                                <w:sz w:val="28"/>
                                <w:szCs w:val="28"/>
                                <w:lang w:val="en-US"/>
                              </w:rPr>
                              <w:t>Notification for Modification of Performance Study under the In Vitro Diagnostic Regulation (EU) 2017/746</w:t>
                            </w:r>
                          </w:p>
                          <w:p w14:paraId="48112016" w14:textId="77777777" w:rsidR="00CA66E5" w:rsidRPr="0036498B" w:rsidRDefault="00CA66E5" w:rsidP="00842092">
                            <w:pPr>
                              <w:pStyle w:val="Title"/>
                              <w:spacing w:line="360" w:lineRule="auto"/>
                              <w:jc w:val="left"/>
                              <w:rPr>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3" o:spid="_x0000_s1026" style="position:absolute;margin-left:-10.85pt;margin-top:43.3pt;width:431.75pt;height:14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">
                <v:textbox>
                  <w:txbxContent>
                    <w:p w14:paraId="09D4589D" w14:textId="77777777" w:rsidR="00504431" w:rsidRDefault="00504431" w:rsidP="00842092">
                      <w:pPr>
                        <w:spacing w:line="360" w:lineRule="auto"/>
                        <w:jc w:val="center"/>
                        <w:rPr>
                          <w:b/>
                          <w:bCs/>
                          <w:iCs/>
                          <w:sz w:val="28"/>
                          <w:szCs w:val="28"/>
                        </w:rPr>
                      </w:pPr>
                    </w:p>
                    <w:p w14:paraId="2DE5B34E" w14:textId="3CA7BB97" w:rsidR="004203F9" w:rsidRPr="00842092" w:rsidRDefault="00842092" w:rsidP="00842092">
                      <w:pPr>
                        <w:spacing w:line="360" w:lineRule="auto"/>
                        <w:jc w:val="center"/>
                        <w:rPr>
                          <w:b/>
                          <w:bCs/>
                          <w:sz w:val="28"/>
                          <w:szCs w:val="28"/>
                          <w:lang w:val="en-US"/>
                        </w:rPr>
                      </w:pPr>
                      <w:r w:rsidRPr="006B427C">
                        <w:rPr>
                          <w:b/>
                          <w:bCs/>
                          <w:sz w:val="28"/>
                          <w:szCs w:val="28"/>
                          <w:lang w:val="en-US"/>
                        </w:rPr>
                        <w:t>MT-MDF</w:t>
                      </w:r>
                      <w:r>
                        <w:rPr>
                          <w:b/>
                          <w:bCs/>
                          <w:sz w:val="28"/>
                          <w:szCs w:val="28"/>
                          <w:lang w:val="en-US"/>
                        </w:rPr>
                        <w:t>18</w:t>
                      </w:r>
                    </w:p>
                    <w:p w14:paraId="3BE6CF64" w14:textId="50377D96" w:rsidR="00CA66E5" w:rsidRPr="0036498B" w:rsidRDefault="0048448A" w:rsidP="00842092">
                      <w:pPr>
                        <w:spacing w:line="360" w:lineRule="auto"/>
                        <w:jc w:val="center"/>
                        <w:rPr>
                          <w:b/>
                          <w:bCs/>
                          <w:sz w:val="28"/>
                          <w:szCs w:val="28"/>
                          <w:lang w:val="en-US"/>
                        </w:rPr>
                      </w:pPr>
                      <w:r w:rsidRPr="0036498B">
                        <w:rPr>
                          <w:b/>
                          <w:bCs/>
                          <w:sz w:val="28"/>
                          <w:szCs w:val="28"/>
                        </w:rPr>
                        <w:t>Performance Study –</w:t>
                      </w:r>
                      <w:r w:rsidR="00262ABB" w:rsidRPr="0036498B">
                        <w:rPr>
                          <w:b/>
                          <w:bCs/>
                          <w:sz w:val="28"/>
                          <w:szCs w:val="28"/>
                        </w:rPr>
                        <w:t xml:space="preserve"> </w:t>
                      </w:r>
                      <w:r w:rsidR="00CA66E5" w:rsidRPr="0036498B">
                        <w:rPr>
                          <w:b/>
                          <w:bCs/>
                          <w:sz w:val="28"/>
                          <w:szCs w:val="28"/>
                          <w:lang w:val="en-US"/>
                        </w:rPr>
                        <w:t>Notification for Modification of Performance Study under the In Vitro Diagnostic Regulation (EU) 2017/746</w:t>
                      </w:r>
                    </w:p>
                    <w:p w14:paraId="48112016" w14:textId="77777777" w:rsidR="00CA66E5" w:rsidRPr="0036498B" w:rsidRDefault="00CA66E5" w:rsidP="00842092">
                      <w:pPr>
                        <w:pStyle w:val="Title"/>
                        <w:spacing w:line="360" w:lineRule="auto"/>
                        <w:jc w:val="left"/>
                        <w:rPr>
                          <w:bCs/>
                          <w:sz w:val="28"/>
                          <w:szCs w:val="28"/>
                        </w:rPr>
                      </w:pPr>
                    </w:p>
                  </w:txbxContent>
                </v:textbox>
                <w10:wrap type="tight"/>
              </v:rect>
            </w:pict>
          </mc:Fallback>
        </mc:AlternateContent>
      </w:r>
      <w:r w:rsidR="00262ABB" w:rsidRPr="00262ABB">
        <w:rPr>
          <w:b w:val="0"/>
          <w:bCs/>
          <w:iCs/>
          <w:sz w:val="22"/>
          <w:szCs w:val="22"/>
          <w:lang w:val="en-GB"/>
        </w:rPr>
        <w:t>Modification of performance study under Regulation (EU) 2017/746 on in vitro diagnostic medical devices</w:t>
      </w:r>
      <w:r w:rsidR="00262ABB">
        <w:rPr>
          <w:b w:val="0"/>
          <w:bCs/>
          <w:iCs/>
          <w:sz w:val="22"/>
          <w:szCs w:val="22"/>
          <w:lang w:val="en-GB"/>
        </w:rPr>
        <w:t xml:space="preserve"> </w:t>
      </w:r>
      <w:r w:rsidR="00920AF2">
        <w:rPr>
          <w:b w:val="0"/>
          <w:bCs/>
          <w:iCs/>
          <w:sz w:val="22"/>
          <w:szCs w:val="22"/>
          <w:lang w:val="en-GB"/>
        </w:rPr>
        <w:t>Reference No.</w:t>
      </w:r>
      <w:r w:rsidR="00595006">
        <w:rPr>
          <w:b w:val="0"/>
          <w:bCs/>
          <w:iCs/>
          <w:sz w:val="22"/>
          <w:szCs w:val="22"/>
          <w:lang w:val="en-GB"/>
        </w:rPr>
        <w:t xml:space="preserve"> </w:t>
      </w:r>
      <w:r w:rsidR="00920AF2">
        <w:rPr>
          <w:b w:val="0"/>
          <w:bCs/>
          <w:iCs/>
          <w:sz w:val="22"/>
          <w:szCs w:val="22"/>
          <w:u w:val="single"/>
          <w:lang w:val="en-GB"/>
        </w:rPr>
        <w:tab/>
      </w:r>
      <w:r w:rsidR="00920AF2" w:rsidRPr="005B2A99">
        <w:rPr>
          <w:b w:val="0"/>
          <w:bCs/>
          <w:iCs/>
          <w:sz w:val="22"/>
          <w:szCs w:val="22"/>
          <w:u w:val="single"/>
          <w:lang w:val="en-GB"/>
        </w:rPr>
        <w:tab/>
      </w:r>
      <w:r w:rsidR="005B2A99" w:rsidRPr="005B2A99">
        <w:rPr>
          <w:b w:val="0"/>
          <w:bCs/>
          <w:iCs/>
          <w:sz w:val="22"/>
          <w:szCs w:val="22"/>
          <w:u w:val="single"/>
          <w:lang w:val="en-GB"/>
        </w:rPr>
        <w:t xml:space="preserve">       </w:t>
      </w:r>
      <w:r w:rsidR="001E14F5" w:rsidRPr="005B2A99">
        <w:rPr>
          <w:b w:val="0"/>
          <w:bCs/>
          <w:iCs/>
          <w:sz w:val="22"/>
          <w:szCs w:val="22"/>
          <w:u w:val="single"/>
          <w:lang w:val="en-GB"/>
        </w:rPr>
        <w:t xml:space="preserve"> </w:t>
      </w:r>
    </w:p>
    <w:p w14:paraId="25407C5E" w14:textId="0B13CD25" w:rsidR="00C23793" w:rsidRDefault="00C23793" w:rsidP="00450DAF">
      <w:pPr>
        <w:pStyle w:val="Title"/>
        <w:rPr>
          <w:lang w:val="en-GB"/>
        </w:rPr>
      </w:pPr>
    </w:p>
    <w:p w14:paraId="38813371" w14:textId="325840D3" w:rsidR="002E5FB9" w:rsidRDefault="002E5FB9" w:rsidP="009B00F9">
      <w:pPr>
        <w:pStyle w:val="Title"/>
        <w:jc w:val="both"/>
        <w:rPr>
          <w:bCs/>
          <w:sz w:val="28"/>
          <w:szCs w:val="28"/>
        </w:rPr>
      </w:pPr>
      <w:r w:rsidRPr="002E5FB9">
        <w:rPr>
          <w:bCs/>
          <w:sz w:val="28"/>
          <w:szCs w:val="28"/>
        </w:rPr>
        <w:t>The application is valid when submitted with the relevant documents and fees</w:t>
      </w:r>
      <w:r w:rsidR="005B2A99">
        <w:rPr>
          <w:bCs/>
          <w:sz w:val="28"/>
          <w:szCs w:val="28"/>
        </w:rPr>
        <w:t>, where applicable</w:t>
      </w:r>
      <w:r w:rsidRPr="002E5FB9">
        <w:rPr>
          <w:bCs/>
          <w:sz w:val="28"/>
          <w:szCs w:val="28"/>
        </w:rPr>
        <w:t xml:space="preserve">. </w:t>
      </w:r>
    </w:p>
    <w:p w14:paraId="26FDC537" w14:textId="77777777" w:rsidR="00034430" w:rsidRDefault="00034430" w:rsidP="009B00F9">
      <w:pPr>
        <w:pStyle w:val="Title"/>
        <w:jc w:val="both"/>
        <w:rPr>
          <w:bCs/>
          <w:sz w:val="28"/>
          <w:szCs w:val="28"/>
        </w:rPr>
      </w:pPr>
    </w:p>
    <w:p w14:paraId="509E8D27" w14:textId="0D36D25E" w:rsidR="00D979C1" w:rsidRDefault="002E5FB9" w:rsidP="00842092">
      <w:pPr>
        <w:pStyle w:val="Title"/>
        <w:jc w:val="both"/>
        <w:rPr>
          <w:bCs/>
          <w:sz w:val="28"/>
          <w:szCs w:val="28"/>
        </w:rPr>
      </w:pPr>
      <w:r w:rsidRPr="002E5FB9">
        <w:rPr>
          <w:bCs/>
          <w:sz w:val="28"/>
          <w:szCs w:val="28"/>
        </w:rPr>
        <w:t xml:space="preserve">Refer to </w:t>
      </w:r>
      <w:r w:rsidR="009B00F9" w:rsidRPr="00B326C1">
        <w:rPr>
          <w:bCs/>
          <w:sz w:val="28"/>
          <w:szCs w:val="28"/>
        </w:rPr>
        <w:t>GL-MDF1</w:t>
      </w:r>
      <w:r w:rsidR="009B00F9">
        <w:rPr>
          <w:bCs/>
          <w:sz w:val="28"/>
          <w:szCs w:val="28"/>
        </w:rPr>
        <w:t>6</w:t>
      </w:r>
      <w:r w:rsidR="009B00F9" w:rsidRPr="007D7717">
        <w:rPr>
          <w:bCs/>
          <w:sz w:val="28"/>
          <w:szCs w:val="28"/>
        </w:rPr>
        <w:t xml:space="preserve"> </w:t>
      </w:r>
      <w:r w:rsidR="009B00F9" w:rsidRPr="007D7717">
        <w:rPr>
          <w:bCs/>
          <w:i/>
          <w:iCs/>
          <w:sz w:val="28"/>
          <w:szCs w:val="28"/>
        </w:rPr>
        <w:t xml:space="preserve">Guidance for Notification for Modification of </w:t>
      </w:r>
      <w:r w:rsidR="009B00F9">
        <w:rPr>
          <w:bCs/>
          <w:i/>
          <w:iCs/>
          <w:sz w:val="28"/>
          <w:szCs w:val="28"/>
        </w:rPr>
        <w:t xml:space="preserve">Performance Studies </w:t>
      </w:r>
      <w:r w:rsidR="009B00F9" w:rsidRPr="007D7717">
        <w:rPr>
          <w:bCs/>
          <w:i/>
          <w:iCs/>
          <w:sz w:val="28"/>
          <w:szCs w:val="28"/>
        </w:rPr>
        <w:t>under the Regulation (EU) 2017/74</w:t>
      </w:r>
      <w:r w:rsidR="009B00F9">
        <w:rPr>
          <w:bCs/>
          <w:i/>
          <w:iCs/>
          <w:sz w:val="28"/>
          <w:szCs w:val="28"/>
        </w:rPr>
        <w:t xml:space="preserve">6 </w:t>
      </w:r>
      <w:r w:rsidR="004F551C" w:rsidRPr="00F97D65">
        <w:rPr>
          <w:bCs/>
          <w:sz w:val="28"/>
          <w:szCs w:val="28"/>
        </w:rPr>
        <w:t>and Guidance on fees in relation to Medical Devices</w:t>
      </w:r>
      <w:r w:rsidR="004F551C">
        <w:rPr>
          <w:bCs/>
          <w:sz w:val="28"/>
          <w:szCs w:val="28"/>
        </w:rPr>
        <w:t xml:space="preserve">. </w:t>
      </w:r>
      <w:r w:rsidRPr="002E5FB9">
        <w:rPr>
          <w:bCs/>
          <w:sz w:val="28"/>
          <w:szCs w:val="28"/>
        </w:rPr>
        <w:t>Guid</w:t>
      </w:r>
      <w:r w:rsidR="003E3E73">
        <w:rPr>
          <w:bCs/>
          <w:sz w:val="28"/>
          <w:szCs w:val="28"/>
        </w:rPr>
        <w:t>ance</w:t>
      </w:r>
      <w:r w:rsidRPr="002E5FB9">
        <w:rPr>
          <w:bCs/>
          <w:sz w:val="28"/>
          <w:szCs w:val="28"/>
        </w:rPr>
        <w:t xml:space="preserve"> and Application Form are available on the Malta Medicines Authority website</w:t>
      </w:r>
      <w:r w:rsidR="005B2A99">
        <w:rPr>
          <w:bCs/>
          <w:sz w:val="28"/>
          <w:szCs w:val="28"/>
        </w:rPr>
        <w:t xml:space="preserve"> </w:t>
      </w:r>
      <w:hyperlink r:id="rId12" w:history="1">
        <w:r w:rsidR="005B2A99" w:rsidRPr="00212188">
          <w:rPr>
            <w:rStyle w:val="Hyperlink"/>
            <w:bCs/>
            <w:sz w:val="28"/>
            <w:szCs w:val="28"/>
          </w:rPr>
          <w:t>www.medicinesauthority.gov.mt</w:t>
        </w:r>
      </w:hyperlink>
      <w:r w:rsidRPr="002E5FB9">
        <w:rPr>
          <w:bCs/>
          <w:sz w:val="28"/>
          <w:szCs w:val="28"/>
        </w:rPr>
        <w:t>.</w:t>
      </w:r>
    </w:p>
    <w:p w14:paraId="772EF73F" w14:textId="77777777" w:rsidR="004072B9" w:rsidRPr="00842092" w:rsidRDefault="004072B9" w:rsidP="00842092">
      <w:pPr>
        <w:pStyle w:val="Title"/>
        <w:jc w:val="both"/>
        <w:rPr>
          <w:bCs/>
          <w:sz w:val="28"/>
          <w:szCs w:val="28"/>
        </w:rPr>
      </w:pPr>
    </w:p>
    <w:p w14:paraId="05CEB563" w14:textId="367A9E20" w:rsidR="004072B9" w:rsidRPr="004072B9" w:rsidRDefault="004072B9" w:rsidP="00A34CED">
      <w:pPr>
        <w:pStyle w:val="PlainText"/>
        <w:spacing w:after="120" w:line="360" w:lineRule="auto"/>
        <w:jc w:val="both"/>
        <w:rPr>
          <w:rFonts w:ascii="Times New Roman" w:hAnsi="Times New Roman"/>
          <w:b/>
          <w:bCs/>
          <w:caps/>
          <w:sz w:val="24"/>
          <w:lang w:val="en-GB"/>
        </w:rPr>
      </w:pPr>
      <w:r w:rsidRPr="004072B9">
        <w:rPr>
          <w:rFonts w:ascii="Times New Roman" w:hAnsi="Times New Roman"/>
          <w:b/>
          <w:bCs/>
          <w:sz w:val="24"/>
          <w:lang w:val="en-GB"/>
        </w:rPr>
        <w:t>July</w:t>
      </w:r>
      <w:r w:rsidRPr="004072B9">
        <w:rPr>
          <w:rFonts w:ascii="Times New Roman" w:hAnsi="Times New Roman"/>
          <w:b/>
          <w:bCs/>
          <w:caps/>
          <w:sz w:val="24"/>
          <w:lang w:val="en-GB"/>
        </w:rPr>
        <w:t xml:space="preserve"> 2025</w:t>
      </w:r>
    </w:p>
    <w:p w14:paraId="5F1C35AA" w14:textId="40A757EF" w:rsidR="00E80D4A" w:rsidRPr="00A34CED" w:rsidRDefault="00492C44" w:rsidP="00A34CED">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lastRenderedPageBreak/>
        <w:t xml:space="preserve">Section </w:t>
      </w:r>
      <w:r w:rsidR="00656289">
        <w:rPr>
          <w:rFonts w:ascii="Times New Roman" w:hAnsi="Times New Roman"/>
          <w:b/>
          <w:bCs/>
          <w:caps/>
          <w:sz w:val="24"/>
          <w:u w:val="single"/>
          <w:lang w:val="en-GB"/>
        </w:rPr>
        <w:t>a</w:t>
      </w:r>
      <w:r w:rsidRPr="00A34CED">
        <w:rPr>
          <w:rFonts w:ascii="Times New Roman" w:hAnsi="Times New Roman"/>
          <w:b/>
          <w:bCs/>
          <w:caps/>
          <w:sz w:val="24"/>
          <w:u w:val="single"/>
          <w:lang w:val="en-GB"/>
        </w:rPr>
        <w:t xml:space="preserve">: </w:t>
      </w:r>
      <w:r w:rsidR="007232B1">
        <w:rPr>
          <w:rFonts w:ascii="Times New Roman" w:hAnsi="Times New Roman"/>
          <w:b/>
          <w:bCs/>
          <w:caps/>
          <w:sz w:val="24"/>
          <w:u w:val="single"/>
          <w:lang w:val="en-GB"/>
        </w:rPr>
        <w:t xml:space="preserve">Notification </w:t>
      </w:r>
      <w:r w:rsidR="00E0052E">
        <w:rPr>
          <w:rFonts w:ascii="Times New Roman" w:hAnsi="Times New Roman"/>
          <w:b/>
          <w:bCs/>
          <w:caps/>
          <w:sz w:val="24"/>
          <w:u w:val="single"/>
          <w:lang w:val="en-GB"/>
        </w:rPr>
        <w:t>iNTRODUCTION</w:t>
      </w:r>
      <w:r w:rsidR="005A1916">
        <w:rPr>
          <w:rFonts w:ascii="Times New Roman" w:hAnsi="Times New Roman"/>
          <w:b/>
          <w:bCs/>
          <w:caps/>
          <w:sz w:val="24"/>
          <w:u w:val="single"/>
          <w:lang w:val="en-GB"/>
        </w:rPr>
        <w:t xml:space="preserve"> </w:t>
      </w:r>
    </w:p>
    <w:tbl>
      <w:tblPr>
        <w:tblStyle w:val="TableGrid"/>
        <w:tblW w:w="0" w:type="auto"/>
        <w:tblLook w:val="04A0" w:firstRow="1" w:lastRow="0" w:firstColumn="1" w:lastColumn="0" w:noHBand="0" w:noVBand="1"/>
      </w:tblPr>
      <w:tblGrid>
        <w:gridCol w:w="8305"/>
      </w:tblGrid>
      <w:tr w:rsidR="00A34CED" w14:paraId="7AD3DBAC" w14:textId="77777777" w:rsidTr="003675AA">
        <w:tc>
          <w:tcPr>
            <w:tcW w:w="8305" w:type="dxa"/>
          </w:tcPr>
          <w:p w14:paraId="6A44B5C8" w14:textId="2D14375E" w:rsidR="00A34CED" w:rsidRDefault="001E14F5" w:rsidP="00C62EF7">
            <w:pPr>
              <w:suppressAutoHyphens/>
              <w:spacing w:after="120" w:line="360" w:lineRule="auto"/>
              <w:jc w:val="both"/>
            </w:pPr>
            <w:r w:rsidRPr="00F13D52">
              <w:rPr>
                <w:bCs/>
                <w:i/>
                <w:spacing w:val="-3"/>
              </w:rPr>
              <w:t xml:space="preserve">A.1 </w:t>
            </w:r>
            <w:r w:rsidR="00A34CED" w:rsidRPr="00F13D52">
              <w:rPr>
                <w:bCs/>
                <w:i/>
                <w:spacing w:val="-3"/>
              </w:rPr>
              <w:t>Date of</w:t>
            </w:r>
            <w:r w:rsidR="00DA2DF6">
              <w:rPr>
                <w:bCs/>
                <w:i/>
                <w:spacing w:val="-3"/>
              </w:rPr>
              <w:t xml:space="preserve"> Notification </w:t>
            </w:r>
            <w:r w:rsidR="00A34CED" w:rsidRPr="00F13D52">
              <w:rPr>
                <w:bCs/>
                <w:spacing w:val="-3"/>
              </w:rPr>
              <w:t>(dd/mm/yyyy):</w:t>
            </w:r>
            <w:r w:rsidR="0043286C">
              <w:rPr>
                <w:bCs/>
                <w:spacing w:val="-3"/>
              </w:rPr>
              <w:t xml:space="preserve"> </w:t>
            </w:r>
            <w:sdt>
              <w:sdtPr>
                <w:rPr>
                  <w:bCs/>
                  <w:spacing w:val="-3"/>
                </w:rPr>
                <w:id w:val="757334519"/>
                <w:placeholder>
                  <w:docPart w:val="DefaultPlaceholder_-1854013437"/>
                </w:placeholder>
                <w:showingPlcHdr/>
                <w:date>
                  <w:dateFormat w:val="dd/MM/yyyy"/>
                  <w:lid w:val="en-GB"/>
                  <w:storeMappedDataAs w:val="dateTime"/>
                  <w:calendar w:val="gregorian"/>
                </w:date>
              </w:sdtPr>
              <w:sdtEndPr/>
              <w:sdtContent>
                <w:r w:rsidR="0043286C" w:rsidRPr="004E09B3">
                  <w:rPr>
                    <w:rStyle w:val="PlaceholderText"/>
                    <w:lang w:eastAsia="en-GB"/>
                  </w:rPr>
                  <w:t>Click or tap to enter a date.</w:t>
                </w:r>
              </w:sdtContent>
            </w:sdt>
          </w:p>
          <w:p w14:paraId="68FE9F2F" w14:textId="19454D16" w:rsidR="00E25D54" w:rsidRDefault="00225AFD" w:rsidP="00E25D54">
            <w:pPr>
              <w:rPr>
                <w:rFonts w:eastAsia="Calibri"/>
                <w:lang w:val="en-US"/>
              </w:rPr>
            </w:pPr>
            <w:r>
              <w:rPr>
                <w:rFonts w:eastAsia="Calibri"/>
                <w:i/>
                <w:iCs/>
                <w:lang w:val="en-US"/>
              </w:rPr>
              <w:t xml:space="preserve">     </w:t>
            </w:r>
            <w:r w:rsidR="00E25D54" w:rsidRPr="0040395A">
              <w:rPr>
                <w:rFonts w:eastAsia="Calibri"/>
                <w:i/>
                <w:iCs/>
                <w:lang w:val="en-US"/>
              </w:rPr>
              <w:t>Name &amp; Surname:</w:t>
            </w:r>
            <w:r w:rsidR="00E25D54">
              <w:rPr>
                <w:rFonts w:eastAsia="Calibri"/>
                <w:lang w:val="en-US"/>
              </w:rPr>
              <w:t xml:space="preserve">                   </w:t>
            </w:r>
            <w:sdt>
              <w:sdtPr>
                <w:rPr>
                  <w:rFonts w:eastAsia="Calibri"/>
                  <w:lang w:val="en-US"/>
                </w:rPr>
                <w:id w:val="867030713"/>
                <w:placeholder>
                  <w:docPart w:val="DefaultPlaceholder_-1854013440"/>
                </w:placeholder>
                <w:showingPlcHdr/>
              </w:sdtPr>
              <w:sdtEndPr/>
              <w:sdtContent>
                <w:r w:rsidR="0043286C" w:rsidRPr="004E09B3">
                  <w:rPr>
                    <w:rStyle w:val="PlaceholderText"/>
                    <w:lang w:eastAsia="en-GB"/>
                  </w:rPr>
                  <w:t>Click or tap here to enter text.</w:t>
                </w:r>
              </w:sdtContent>
            </w:sdt>
          </w:p>
          <w:p w14:paraId="0B2DACA3" w14:textId="77777777" w:rsidR="00E25D54" w:rsidRPr="006366E6" w:rsidRDefault="00E25D54" w:rsidP="00E25D54">
            <w:pPr>
              <w:rPr>
                <w:rFonts w:eastAsia="Calibri"/>
                <w:lang w:val="en-US"/>
              </w:rPr>
            </w:pPr>
          </w:p>
          <w:p w14:paraId="7244A588" w14:textId="6AD5301F" w:rsidR="00E25D54" w:rsidRDefault="00E25D54" w:rsidP="00E25D54">
            <w:pPr>
              <w:rPr>
                <w:rFonts w:eastAsia="Calibri"/>
                <w:lang w:val="en-US"/>
              </w:rPr>
            </w:pPr>
            <w:r>
              <w:rPr>
                <w:rFonts w:eastAsia="Calibri"/>
                <w:lang w:val="en-US"/>
              </w:rPr>
              <w:t xml:space="preserve">   </w:t>
            </w:r>
            <w:r w:rsidR="00225AFD">
              <w:rPr>
                <w:rFonts w:eastAsia="Calibri"/>
                <w:lang w:val="en-US"/>
              </w:rPr>
              <w:t xml:space="preserve">  </w:t>
            </w:r>
            <w:r w:rsidRPr="0040395A">
              <w:rPr>
                <w:rFonts w:eastAsia="Calibri"/>
                <w:i/>
                <w:iCs/>
                <w:lang w:val="en-US"/>
              </w:rPr>
              <w:t>Email Address:</w:t>
            </w:r>
            <w:r>
              <w:rPr>
                <w:rFonts w:eastAsia="Calibri"/>
                <w:lang w:val="en-US"/>
              </w:rPr>
              <w:t xml:space="preserve">                        </w:t>
            </w:r>
            <w:sdt>
              <w:sdtPr>
                <w:rPr>
                  <w:rFonts w:eastAsia="Calibri"/>
                  <w:lang w:val="en-US"/>
                </w:rPr>
                <w:id w:val="-1129014774"/>
                <w:placeholder>
                  <w:docPart w:val="36BB8A357E0A436BBD50541D49828432"/>
                </w:placeholder>
                <w:showingPlcHdr/>
              </w:sdtPr>
              <w:sdtEndPr/>
              <w:sdtContent>
                <w:r w:rsidR="0043286C" w:rsidRPr="004E09B3">
                  <w:rPr>
                    <w:rStyle w:val="PlaceholderText"/>
                    <w:lang w:eastAsia="en-GB"/>
                  </w:rPr>
                  <w:t>Click or tap here to enter text.</w:t>
                </w:r>
              </w:sdtContent>
            </w:sdt>
          </w:p>
          <w:p w14:paraId="4E8F34B6" w14:textId="77777777" w:rsidR="00E25D54" w:rsidRPr="006366E6" w:rsidRDefault="00E25D54" w:rsidP="00E25D54">
            <w:pPr>
              <w:rPr>
                <w:rFonts w:eastAsia="Calibri"/>
                <w:lang w:val="en-US"/>
              </w:rPr>
            </w:pPr>
          </w:p>
          <w:p w14:paraId="67532F33" w14:textId="7466393A" w:rsidR="00E25D54" w:rsidRDefault="00E25D54" w:rsidP="00E25D54">
            <w:r>
              <w:rPr>
                <w:rFonts w:eastAsia="Calibri"/>
                <w:lang w:val="en-US"/>
              </w:rPr>
              <w:t xml:space="preserve">     </w:t>
            </w:r>
            <w:r w:rsidRPr="0040395A">
              <w:rPr>
                <w:rFonts w:eastAsia="Calibri"/>
                <w:i/>
                <w:iCs/>
                <w:lang w:val="en-US"/>
              </w:rPr>
              <w:t>Contact Number:</w:t>
            </w:r>
            <w:r>
              <w:rPr>
                <w:rFonts w:eastAsia="Calibri"/>
                <w:lang w:val="en-US"/>
              </w:rPr>
              <w:t xml:space="preserve">                     </w:t>
            </w:r>
            <w:sdt>
              <w:sdtPr>
                <w:rPr>
                  <w:rFonts w:eastAsia="Calibri"/>
                  <w:lang w:val="en-US"/>
                </w:rPr>
                <w:id w:val="-468363981"/>
                <w:placeholder>
                  <w:docPart w:val="3FC8176735DC4EC8BDCDC4F877F75BF6"/>
                </w:placeholder>
                <w:showingPlcHdr/>
              </w:sdtPr>
              <w:sdtEndPr/>
              <w:sdtContent>
                <w:r w:rsidR="0043286C" w:rsidRPr="004E09B3">
                  <w:rPr>
                    <w:rStyle w:val="PlaceholderText"/>
                    <w:lang w:eastAsia="en-GB"/>
                  </w:rPr>
                  <w:t>Click or tap here to enter text.</w:t>
                </w:r>
              </w:sdtContent>
            </w:sdt>
          </w:p>
          <w:p w14:paraId="2C2DF9C6" w14:textId="52C193E2" w:rsidR="00E25D54" w:rsidRPr="00B74395" w:rsidRDefault="00E25D54" w:rsidP="00B74395">
            <w:pPr>
              <w:rPr>
                <w:lang w:val="en-US"/>
              </w:rPr>
            </w:pPr>
          </w:p>
        </w:tc>
      </w:tr>
      <w:tr w:rsidR="00C85FEE" w14:paraId="3520C6C9" w14:textId="77777777" w:rsidTr="00DA2DF6">
        <w:tc>
          <w:tcPr>
            <w:tcW w:w="8305" w:type="dxa"/>
          </w:tcPr>
          <w:p w14:paraId="6ED25067" w14:textId="77777777" w:rsidR="00C85FEE" w:rsidRDefault="00C85FEE" w:rsidP="00C85FEE">
            <w:pPr>
              <w:tabs>
                <w:tab w:val="left" w:pos="803"/>
              </w:tabs>
              <w:suppressAutoHyphens/>
              <w:spacing w:after="120" w:line="360" w:lineRule="auto"/>
              <w:jc w:val="both"/>
              <w:rPr>
                <w:bCs/>
                <w:iCs/>
                <w:spacing w:val="-3"/>
              </w:rPr>
            </w:pPr>
            <w:r>
              <w:rPr>
                <w:bCs/>
                <w:i/>
                <w:spacing w:val="-3"/>
              </w:rPr>
              <w:t xml:space="preserve">A.2 Applicant </w:t>
            </w:r>
            <w:r w:rsidRPr="00760126">
              <w:rPr>
                <w:bCs/>
                <w:iCs/>
                <w:spacing w:val="-3"/>
              </w:rPr>
              <w:t>(tick as applicable)</w:t>
            </w:r>
          </w:p>
          <w:p w14:paraId="15637D9A" w14:textId="5DFE458F" w:rsidR="00C85FEE" w:rsidRDefault="002841F4" w:rsidP="00C85FEE">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437873418"/>
                <w14:checkbox>
                  <w14:checked w14:val="0"/>
                  <w14:checkedState w14:val="2612" w14:font="MS Gothic"/>
                  <w14:uncheckedState w14:val="2610" w14:font="MS Gothic"/>
                </w14:checkbox>
              </w:sdtPr>
              <w:sdtEndPr/>
              <w:sdtContent>
                <w:r w:rsidR="0043286C">
                  <w:rPr>
                    <w:rFonts w:ascii="MS Gothic" w:eastAsia="MS Gothic" w:hAnsi="MS Gothic" w:hint="eastAsia"/>
                    <w:sz w:val="24"/>
                    <w:szCs w:val="24"/>
                  </w:rPr>
                  <w:t>☐</w:t>
                </w:r>
              </w:sdtContent>
            </w:sdt>
            <w:r w:rsidR="00C85FEE">
              <w:rPr>
                <w:rFonts w:ascii="Times New Roman" w:hAnsi="Times New Roman"/>
                <w:sz w:val="24"/>
                <w:szCs w:val="24"/>
              </w:rPr>
              <w:t xml:space="preserve">       Sponsor (within the Union): F</w:t>
            </w:r>
            <w:r w:rsidR="00C85FEE">
              <w:rPr>
                <w:rFonts w:ascii="Times New Roman" w:hAnsi="Times New Roman"/>
                <w:sz w:val="24"/>
                <w:szCs w:val="24"/>
                <w:lang w:val="en-GB"/>
              </w:rPr>
              <w:t>ill in Section B</w:t>
            </w:r>
          </w:p>
          <w:p w14:paraId="2745A03B" w14:textId="0D52D810" w:rsidR="00C85FEE" w:rsidRPr="00F13D52" w:rsidRDefault="002841F4" w:rsidP="00C85FEE">
            <w:pPr>
              <w:suppressAutoHyphens/>
              <w:spacing w:after="120" w:line="360" w:lineRule="auto"/>
              <w:jc w:val="both"/>
              <w:rPr>
                <w:bCs/>
                <w:i/>
                <w:spacing w:val="-3"/>
              </w:rPr>
            </w:pPr>
            <w:sdt>
              <w:sdtPr>
                <w:id w:val="-2116584423"/>
                <w14:checkbox>
                  <w14:checked w14:val="0"/>
                  <w14:checkedState w14:val="2612" w14:font="MS Gothic"/>
                  <w14:uncheckedState w14:val="2610" w14:font="MS Gothic"/>
                </w14:checkbox>
              </w:sdtPr>
              <w:sdtEndPr/>
              <w:sdtContent>
                <w:r w:rsidR="0043286C">
                  <w:rPr>
                    <w:rFonts w:ascii="MS Gothic" w:eastAsia="MS Gothic" w:hAnsi="MS Gothic" w:hint="eastAsia"/>
                  </w:rPr>
                  <w:t>☐</w:t>
                </w:r>
              </w:sdtContent>
            </w:sdt>
            <w:r w:rsidR="00C85FEE">
              <w:t xml:space="preserve">       Legal Representative (when Sponsor is outside the Union): Fill in Section C</w:t>
            </w:r>
          </w:p>
        </w:tc>
      </w:tr>
    </w:tbl>
    <w:p w14:paraId="275305D2" w14:textId="3B27A057" w:rsidR="00F13D52" w:rsidRPr="00F13D52" w:rsidRDefault="00F13D52" w:rsidP="00E07DE1">
      <w:pPr>
        <w:pStyle w:val="PlainText"/>
        <w:spacing w:line="360" w:lineRule="auto"/>
        <w:jc w:val="both"/>
        <w:rPr>
          <w:rFonts w:ascii="Times New Roman" w:hAnsi="Times New Roman"/>
          <w:sz w:val="24"/>
          <w:szCs w:val="24"/>
          <w:lang w:val="en-GB"/>
        </w:rPr>
      </w:pPr>
    </w:p>
    <w:p w14:paraId="0BF92699" w14:textId="77777777" w:rsidR="00035776" w:rsidRDefault="00035776" w:rsidP="0003577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B: sPONSOR Contact Details</w:t>
      </w:r>
    </w:p>
    <w:tbl>
      <w:tblPr>
        <w:tblStyle w:val="TableGrid"/>
        <w:tblW w:w="0" w:type="auto"/>
        <w:tblLook w:val="04A0" w:firstRow="1" w:lastRow="0" w:firstColumn="1" w:lastColumn="0" w:noHBand="0" w:noVBand="1"/>
      </w:tblPr>
      <w:tblGrid>
        <w:gridCol w:w="4152"/>
        <w:gridCol w:w="4153"/>
      </w:tblGrid>
      <w:tr w:rsidR="00035776" w14:paraId="18F25D21" w14:textId="77777777" w:rsidTr="00760126">
        <w:trPr>
          <w:trHeight w:val="724"/>
        </w:trPr>
        <w:tc>
          <w:tcPr>
            <w:tcW w:w="4152" w:type="dxa"/>
          </w:tcPr>
          <w:p w14:paraId="6BC2A886" w14:textId="77777777" w:rsidR="0043286C" w:rsidRDefault="00035776" w:rsidP="0043286C">
            <w:pPr>
              <w:rPr>
                <w:rFonts w:eastAsia="Calibri"/>
                <w:lang w:val="en-US"/>
              </w:rPr>
            </w:pPr>
            <w:r>
              <w:t>Organisation</w:t>
            </w:r>
            <w:r>
              <w:rPr>
                <w:spacing w:val="-3"/>
              </w:rPr>
              <w:t xml:space="preserve"> Name: </w:t>
            </w:r>
            <w:sdt>
              <w:sdtPr>
                <w:rPr>
                  <w:rFonts w:eastAsia="Calibri"/>
                  <w:lang w:val="en-US"/>
                </w:rPr>
                <w:id w:val="734432140"/>
                <w:placeholder>
                  <w:docPart w:val="8C3B201AC5BE4B30BAF1A726370E37C1"/>
                </w:placeholder>
                <w:showingPlcHdr/>
              </w:sdtPr>
              <w:sdtEndPr/>
              <w:sdtContent>
                <w:r w:rsidR="0043286C" w:rsidRPr="004E09B3">
                  <w:rPr>
                    <w:rStyle w:val="PlaceholderText"/>
                    <w:lang w:eastAsia="en-GB"/>
                  </w:rPr>
                  <w:t>Click or tap here to enter text.</w:t>
                </w:r>
              </w:sdtContent>
            </w:sdt>
          </w:p>
          <w:p w14:paraId="25C8032F" w14:textId="77777777" w:rsidR="0043286C" w:rsidRPr="006366E6" w:rsidRDefault="0043286C" w:rsidP="0043286C">
            <w:pPr>
              <w:rPr>
                <w:rFonts w:eastAsia="Calibri"/>
                <w:lang w:val="en-US"/>
              </w:rPr>
            </w:pPr>
          </w:p>
          <w:p w14:paraId="704A84B6" w14:textId="052EE823" w:rsidR="00035776" w:rsidRDefault="00035776" w:rsidP="00760126">
            <w:pPr>
              <w:spacing w:after="240"/>
              <w:jc w:val="both"/>
            </w:pPr>
          </w:p>
        </w:tc>
        <w:tc>
          <w:tcPr>
            <w:tcW w:w="4153" w:type="dxa"/>
          </w:tcPr>
          <w:p w14:paraId="3D69F3AB" w14:textId="53D469B4" w:rsidR="0043286C" w:rsidRDefault="00035776" w:rsidP="0043286C">
            <w:pPr>
              <w:rPr>
                <w:rFonts w:eastAsia="Calibri"/>
                <w:lang w:val="en-US"/>
              </w:rPr>
            </w:pPr>
            <w:r>
              <w:t>Telephone Number:</w:t>
            </w:r>
            <w:r w:rsidR="0043286C">
              <w:rPr>
                <w:rFonts w:eastAsia="Calibri"/>
                <w:lang w:val="en-US"/>
              </w:rPr>
              <w:t xml:space="preserve"> </w:t>
            </w:r>
            <w:sdt>
              <w:sdtPr>
                <w:rPr>
                  <w:rFonts w:eastAsia="Calibri"/>
                  <w:lang w:val="en-US"/>
                </w:rPr>
                <w:id w:val="96985139"/>
                <w:placeholder>
                  <w:docPart w:val="F76EF2F7CB4643088469E243F939D419"/>
                </w:placeholder>
                <w:showingPlcHdr/>
              </w:sdtPr>
              <w:sdtEndPr/>
              <w:sdtContent>
                <w:r w:rsidR="0043286C" w:rsidRPr="004E09B3">
                  <w:rPr>
                    <w:rStyle w:val="PlaceholderText"/>
                    <w:lang w:eastAsia="en-GB"/>
                  </w:rPr>
                  <w:t>Click or tap here to enter text.</w:t>
                </w:r>
              </w:sdtContent>
            </w:sdt>
          </w:p>
          <w:p w14:paraId="24B5AB62" w14:textId="77777777" w:rsidR="0043286C" w:rsidRPr="006366E6" w:rsidRDefault="0043286C" w:rsidP="0043286C">
            <w:pPr>
              <w:rPr>
                <w:rFonts w:eastAsia="Calibri"/>
                <w:lang w:val="en-US"/>
              </w:rPr>
            </w:pPr>
          </w:p>
          <w:p w14:paraId="75D21EBE" w14:textId="687C9448" w:rsidR="00035776" w:rsidRDefault="0043286C" w:rsidP="00760126">
            <w:pPr>
              <w:numPr>
                <w:ilvl w:val="12"/>
                <w:numId w:val="0"/>
              </w:numPr>
              <w:suppressAutoHyphens/>
              <w:spacing w:line="360" w:lineRule="auto"/>
              <w:jc w:val="both"/>
            </w:pPr>
            <w:r>
              <w:t xml:space="preserve"> </w:t>
            </w:r>
          </w:p>
        </w:tc>
      </w:tr>
      <w:tr w:rsidR="00035776" w14:paraId="7A69FD40" w14:textId="77777777" w:rsidTr="00760126">
        <w:trPr>
          <w:trHeight w:val="724"/>
        </w:trPr>
        <w:tc>
          <w:tcPr>
            <w:tcW w:w="4152" w:type="dxa"/>
            <w:vMerge w:val="restart"/>
          </w:tcPr>
          <w:p w14:paraId="24EB8971" w14:textId="77777777" w:rsidR="00035776" w:rsidRDefault="00035776" w:rsidP="00760126">
            <w:pPr>
              <w:spacing w:after="240"/>
              <w:jc w:val="both"/>
            </w:pPr>
            <w:r>
              <w:t xml:space="preserve">Address: </w:t>
            </w:r>
          </w:p>
          <w:p w14:paraId="6DC40A29" w14:textId="77777777" w:rsidR="0043286C" w:rsidRDefault="002841F4" w:rsidP="0043286C">
            <w:pPr>
              <w:rPr>
                <w:rFonts w:eastAsia="Calibri"/>
                <w:lang w:val="en-US"/>
              </w:rPr>
            </w:pPr>
            <w:sdt>
              <w:sdtPr>
                <w:rPr>
                  <w:rFonts w:eastAsia="Calibri"/>
                  <w:lang w:val="en-US"/>
                </w:rPr>
                <w:id w:val="1684858674"/>
                <w:placeholder>
                  <w:docPart w:val="419C318757E64CA08CA6E14968548C23"/>
                </w:placeholder>
                <w:showingPlcHdr/>
              </w:sdtPr>
              <w:sdtEndPr/>
              <w:sdtContent>
                <w:r w:rsidR="0043286C" w:rsidRPr="004E09B3">
                  <w:rPr>
                    <w:rStyle w:val="PlaceholderText"/>
                    <w:lang w:eastAsia="en-GB"/>
                  </w:rPr>
                  <w:t>Click or tap here to enter text.</w:t>
                </w:r>
              </w:sdtContent>
            </w:sdt>
          </w:p>
          <w:p w14:paraId="14C6B784" w14:textId="77777777" w:rsidR="0043286C" w:rsidRPr="006366E6" w:rsidRDefault="0043286C" w:rsidP="0043286C">
            <w:pPr>
              <w:rPr>
                <w:rFonts w:eastAsia="Calibri"/>
                <w:lang w:val="en-US"/>
              </w:rPr>
            </w:pPr>
          </w:p>
          <w:p w14:paraId="407924FF" w14:textId="37F0F6BE" w:rsidR="00035776" w:rsidRDefault="00035776" w:rsidP="00760126">
            <w:pPr>
              <w:spacing w:after="240"/>
              <w:jc w:val="both"/>
            </w:pPr>
          </w:p>
        </w:tc>
        <w:tc>
          <w:tcPr>
            <w:tcW w:w="4153" w:type="dxa"/>
          </w:tcPr>
          <w:p w14:paraId="1D6F89FC" w14:textId="77777777" w:rsidR="0043286C" w:rsidRDefault="00035776" w:rsidP="0043286C">
            <w:pPr>
              <w:rPr>
                <w:rFonts w:eastAsia="Calibri"/>
                <w:lang w:val="en-US"/>
              </w:rPr>
            </w:pPr>
            <w:r>
              <w:t xml:space="preserve">Contact Name: </w:t>
            </w:r>
            <w:sdt>
              <w:sdtPr>
                <w:rPr>
                  <w:rFonts w:eastAsia="Calibri"/>
                  <w:lang w:val="en-US"/>
                </w:rPr>
                <w:id w:val="1422071309"/>
                <w:placeholder>
                  <w:docPart w:val="3ADAEBD64CB344B4893367D230CAE99C"/>
                </w:placeholder>
                <w:showingPlcHdr/>
              </w:sdtPr>
              <w:sdtEndPr/>
              <w:sdtContent>
                <w:r w:rsidR="0043286C" w:rsidRPr="004E09B3">
                  <w:rPr>
                    <w:rStyle w:val="PlaceholderText"/>
                    <w:lang w:eastAsia="en-GB"/>
                  </w:rPr>
                  <w:t>Click or tap here to enter text.</w:t>
                </w:r>
              </w:sdtContent>
            </w:sdt>
          </w:p>
          <w:p w14:paraId="028D1BA3" w14:textId="2700B5A1" w:rsidR="00035776" w:rsidRDefault="00035776" w:rsidP="00760126">
            <w:pPr>
              <w:numPr>
                <w:ilvl w:val="12"/>
                <w:numId w:val="0"/>
              </w:numPr>
              <w:suppressAutoHyphens/>
              <w:spacing w:line="360" w:lineRule="auto"/>
              <w:jc w:val="both"/>
            </w:pPr>
          </w:p>
        </w:tc>
      </w:tr>
      <w:tr w:rsidR="00035776" w14:paraId="30CB5F0E" w14:textId="77777777" w:rsidTr="00760126">
        <w:trPr>
          <w:trHeight w:val="724"/>
        </w:trPr>
        <w:tc>
          <w:tcPr>
            <w:tcW w:w="4152" w:type="dxa"/>
            <w:vMerge/>
          </w:tcPr>
          <w:p w14:paraId="4F257391" w14:textId="77777777" w:rsidR="00035776" w:rsidRDefault="00035776" w:rsidP="00760126">
            <w:pPr>
              <w:spacing w:after="240"/>
              <w:jc w:val="both"/>
            </w:pPr>
          </w:p>
        </w:tc>
        <w:tc>
          <w:tcPr>
            <w:tcW w:w="4153" w:type="dxa"/>
          </w:tcPr>
          <w:p w14:paraId="6A34641B" w14:textId="77777777" w:rsidR="0043286C" w:rsidRDefault="00035776" w:rsidP="0043286C">
            <w:pPr>
              <w:rPr>
                <w:rFonts w:eastAsia="Calibri"/>
                <w:lang w:val="en-US"/>
              </w:rPr>
            </w:pPr>
            <w:r>
              <w:t xml:space="preserve">Job Title: </w:t>
            </w:r>
            <w:sdt>
              <w:sdtPr>
                <w:rPr>
                  <w:rFonts w:eastAsia="Calibri"/>
                  <w:lang w:val="en-US"/>
                </w:rPr>
                <w:id w:val="-1540579426"/>
                <w:placeholder>
                  <w:docPart w:val="684243AFB7EC409FAF9BE4FBCB6A6CC0"/>
                </w:placeholder>
                <w:showingPlcHdr/>
              </w:sdtPr>
              <w:sdtEndPr/>
              <w:sdtContent>
                <w:r w:rsidR="0043286C" w:rsidRPr="004E09B3">
                  <w:rPr>
                    <w:rStyle w:val="PlaceholderText"/>
                    <w:lang w:eastAsia="en-GB"/>
                  </w:rPr>
                  <w:t>Click or tap here to enter text.</w:t>
                </w:r>
              </w:sdtContent>
            </w:sdt>
          </w:p>
          <w:p w14:paraId="6ACF610F" w14:textId="2495A96B" w:rsidR="00035776" w:rsidRDefault="00035776" w:rsidP="00760126">
            <w:pPr>
              <w:numPr>
                <w:ilvl w:val="12"/>
                <w:numId w:val="0"/>
              </w:numPr>
              <w:suppressAutoHyphens/>
              <w:spacing w:line="360" w:lineRule="auto"/>
              <w:jc w:val="both"/>
            </w:pPr>
          </w:p>
        </w:tc>
      </w:tr>
      <w:tr w:rsidR="00035776" w14:paraId="3E6E62C5" w14:textId="77777777" w:rsidTr="00760126">
        <w:trPr>
          <w:trHeight w:val="724"/>
        </w:trPr>
        <w:tc>
          <w:tcPr>
            <w:tcW w:w="4152" w:type="dxa"/>
            <w:vMerge/>
          </w:tcPr>
          <w:p w14:paraId="050A776D" w14:textId="77777777" w:rsidR="00035776" w:rsidRDefault="00035776" w:rsidP="00760126">
            <w:pPr>
              <w:spacing w:after="240"/>
              <w:jc w:val="both"/>
            </w:pPr>
          </w:p>
        </w:tc>
        <w:tc>
          <w:tcPr>
            <w:tcW w:w="4153" w:type="dxa"/>
          </w:tcPr>
          <w:p w14:paraId="7D94542E" w14:textId="2728DBC3" w:rsidR="0043286C" w:rsidRPr="0043286C" w:rsidRDefault="00035776" w:rsidP="0043286C">
            <w:pPr>
              <w:rPr>
                <w:rFonts w:eastAsia="Calibri"/>
                <w:lang w:val="en-US"/>
              </w:rPr>
            </w:pPr>
            <w:r>
              <w:t xml:space="preserve">Email address: </w:t>
            </w:r>
            <w:sdt>
              <w:sdtPr>
                <w:rPr>
                  <w:rFonts w:eastAsia="Calibri"/>
                  <w:lang w:val="en-US"/>
                </w:rPr>
                <w:id w:val="-1433821997"/>
                <w:placeholder>
                  <w:docPart w:val="B6D3A4F3DD394E639BF06C6D6075E8CF"/>
                </w:placeholder>
                <w:showingPlcHdr/>
              </w:sdtPr>
              <w:sdtEndPr/>
              <w:sdtContent>
                <w:r w:rsidR="0043286C" w:rsidRPr="004E09B3">
                  <w:rPr>
                    <w:rStyle w:val="PlaceholderText"/>
                    <w:lang w:eastAsia="en-GB"/>
                  </w:rPr>
                  <w:t>Click or tap here to enter text.</w:t>
                </w:r>
              </w:sdtContent>
            </w:sdt>
          </w:p>
        </w:tc>
      </w:tr>
      <w:tr w:rsidR="00035776" w14:paraId="6404A36F" w14:textId="77777777" w:rsidTr="00760126">
        <w:trPr>
          <w:trHeight w:val="724"/>
        </w:trPr>
        <w:tc>
          <w:tcPr>
            <w:tcW w:w="8305" w:type="dxa"/>
            <w:gridSpan w:val="2"/>
          </w:tcPr>
          <w:p w14:paraId="78E242F2" w14:textId="77777777" w:rsidR="0043286C" w:rsidRDefault="00035776" w:rsidP="0043286C">
            <w:pPr>
              <w:rPr>
                <w:rFonts w:eastAsia="Calibri"/>
                <w:lang w:val="en-US"/>
              </w:rPr>
            </w:pPr>
            <w:r w:rsidRPr="000512AE">
              <w:t xml:space="preserve">If Organisation is registered with the Authority, quote reference number </w:t>
            </w:r>
            <w:sdt>
              <w:sdtPr>
                <w:rPr>
                  <w:rFonts w:eastAsia="Calibri"/>
                  <w:lang w:val="en-US"/>
                </w:rPr>
                <w:id w:val="135467280"/>
                <w:placeholder>
                  <w:docPart w:val="9A5E643D33864E0D8431A4E5DD8D0D79"/>
                </w:placeholder>
                <w:showingPlcHdr/>
              </w:sdtPr>
              <w:sdtEndPr/>
              <w:sdtContent>
                <w:r w:rsidR="0043286C" w:rsidRPr="004E09B3">
                  <w:rPr>
                    <w:rStyle w:val="PlaceholderText"/>
                    <w:lang w:eastAsia="en-GB"/>
                  </w:rPr>
                  <w:t>Click or tap here to enter text.</w:t>
                </w:r>
              </w:sdtContent>
            </w:sdt>
          </w:p>
          <w:p w14:paraId="2BCFF55C" w14:textId="7C1BD156" w:rsidR="00035776" w:rsidRPr="00760126" w:rsidRDefault="00035776" w:rsidP="00760126">
            <w:pPr>
              <w:numPr>
                <w:ilvl w:val="12"/>
                <w:numId w:val="0"/>
              </w:numPr>
              <w:suppressAutoHyphens/>
              <w:spacing w:line="360" w:lineRule="auto"/>
              <w:jc w:val="both"/>
              <w:rPr>
                <w:highlight w:val="yellow"/>
              </w:rPr>
            </w:pPr>
          </w:p>
        </w:tc>
      </w:tr>
    </w:tbl>
    <w:p w14:paraId="20FED170" w14:textId="77777777" w:rsidR="00035776" w:rsidRDefault="00035776" w:rsidP="00035776">
      <w:pPr>
        <w:numPr>
          <w:ilvl w:val="12"/>
          <w:numId w:val="0"/>
        </w:numPr>
        <w:suppressAutoHyphens/>
        <w:spacing w:after="120" w:line="360" w:lineRule="auto"/>
        <w:jc w:val="both"/>
        <w:rPr>
          <w:b/>
          <w:bCs/>
          <w:caps/>
          <w:u w:val="single"/>
        </w:rPr>
      </w:pPr>
    </w:p>
    <w:p w14:paraId="6AB56FAE" w14:textId="77777777" w:rsidR="00035776" w:rsidRDefault="00035776" w:rsidP="00035776">
      <w:pPr>
        <w:numPr>
          <w:ilvl w:val="12"/>
          <w:numId w:val="0"/>
        </w:numPr>
        <w:suppressAutoHyphens/>
        <w:spacing w:after="120" w:line="360" w:lineRule="auto"/>
        <w:jc w:val="both"/>
        <w:rPr>
          <w:b/>
          <w:bCs/>
          <w:caps/>
          <w:u w:val="single"/>
        </w:rPr>
      </w:pPr>
    </w:p>
    <w:p w14:paraId="4D8A56AE" w14:textId="77777777" w:rsidR="00035776" w:rsidRDefault="00035776" w:rsidP="00035776">
      <w:pPr>
        <w:numPr>
          <w:ilvl w:val="12"/>
          <w:numId w:val="0"/>
        </w:numPr>
        <w:suppressAutoHyphens/>
        <w:spacing w:after="120" w:line="360" w:lineRule="auto"/>
        <w:jc w:val="both"/>
        <w:rPr>
          <w:b/>
          <w:bCs/>
          <w:caps/>
          <w:u w:val="single"/>
        </w:rPr>
      </w:pPr>
    </w:p>
    <w:p w14:paraId="56763D1B" w14:textId="77777777" w:rsidR="00F73917" w:rsidRDefault="00F73917" w:rsidP="00035776">
      <w:pPr>
        <w:numPr>
          <w:ilvl w:val="12"/>
          <w:numId w:val="0"/>
        </w:numPr>
        <w:suppressAutoHyphens/>
        <w:spacing w:after="120" w:line="360" w:lineRule="auto"/>
        <w:jc w:val="both"/>
        <w:rPr>
          <w:b/>
          <w:bCs/>
          <w:caps/>
          <w:u w:val="single"/>
        </w:rPr>
      </w:pPr>
    </w:p>
    <w:p w14:paraId="4F2C1D56" w14:textId="77777777" w:rsidR="00035776" w:rsidRDefault="00035776" w:rsidP="00035776">
      <w:pPr>
        <w:numPr>
          <w:ilvl w:val="12"/>
          <w:numId w:val="0"/>
        </w:numPr>
        <w:suppressAutoHyphens/>
        <w:spacing w:after="120" w:line="360" w:lineRule="auto"/>
        <w:jc w:val="both"/>
        <w:rPr>
          <w:b/>
          <w:bCs/>
          <w:caps/>
          <w:u w:val="single"/>
        </w:rPr>
      </w:pPr>
    </w:p>
    <w:p w14:paraId="6A6E5B0F" w14:textId="77777777" w:rsidR="00035776" w:rsidRDefault="00035776" w:rsidP="00035776">
      <w:pPr>
        <w:numPr>
          <w:ilvl w:val="12"/>
          <w:numId w:val="0"/>
        </w:numPr>
        <w:suppressAutoHyphens/>
        <w:spacing w:after="120" w:line="360" w:lineRule="auto"/>
        <w:jc w:val="both"/>
        <w:rPr>
          <w:b/>
          <w:bCs/>
          <w:caps/>
          <w:u w:val="single"/>
        </w:rPr>
      </w:pPr>
    </w:p>
    <w:p w14:paraId="26A84117" w14:textId="77777777" w:rsidR="00035776" w:rsidRDefault="00035776" w:rsidP="00035776">
      <w:pPr>
        <w:numPr>
          <w:ilvl w:val="12"/>
          <w:numId w:val="0"/>
        </w:numPr>
        <w:suppressAutoHyphens/>
        <w:spacing w:after="120" w:line="360" w:lineRule="auto"/>
        <w:jc w:val="both"/>
        <w:rPr>
          <w:b/>
          <w:bCs/>
          <w:caps/>
          <w:u w:val="single"/>
        </w:rPr>
      </w:pPr>
    </w:p>
    <w:p w14:paraId="57F3F144" w14:textId="77777777" w:rsidR="0051655B" w:rsidRDefault="0051655B" w:rsidP="00035776">
      <w:pPr>
        <w:numPr>
          <w:ilvl w:val="12"/>
          <w:numId w:val="0"/>
        </w:numPr>
        <w:suppressAutoHyphens/>
        <w:spacing w:after="120" w:line="360" w:lineRule="auto"/>
        <w:jc w:val="both"/>
        <w:rPr>
          <w:b/>
          <w:bCs/>
          <w:caps/>
          <w:u w:val="single"/>
        </w:rPr>
      </w:pPr>
    </w:p>
    <w:p w14:paraId="3C4DD579" w14:textId="77777777" w:rsidR="00373A2C" w:rsidRDefault="00373A2C" w:rsidP="00035776">
      <w:pPr>
        <w:pStyle w:val="PlainText"/>
        <w:spacing w:after="120" w:line="360" w:lineRule="auto"/>
        <w:jc w:val="both"/>
        <w:rPr>
          <w:rFonts w:ascii="Times New Roman" w:hAnsi="Times New Roman"/>
          <w:b/>
          <w:bCs/>
          <w:caps/>
          <w:sz w:val="24"/>
          <w:u w:val="single"/>
          <w:lang w:val="en-GB"/>
        </w:rPr>
      </w:pPr>
    </w:p>
    <w:p w14:paraId="1FD5E5C0" w14:textId="4E555FED" w:rsidR="00035776" w:rsidRDefault="00035776" w:rsidP="0003577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c: lEGAL REPRESENTATIVE Contact Details</w:t>
      </w:r>
    </w:p>
    <w:tbl>
      <w:tblPr>
        <w:tblStyle w:val="TableGrid"/>
        <w:tblW w:w="0" w:type="auto"/>
        <w:tblLook w:val="04A0" w:firstRow="1" w:lastRow="0" w:firstColumn="1" w:lastColumn="0" w:noHBand="0" w:noVBand="1"/>
      </w:tblPr>
      <w:tblGrid>
        <w:gridCol w:w="4152"/>
        <w:gridCol w:w="4153"/>
      </w:tblGrid>
      <w:tr w:rsidR="00035776" w14:paraId="08097054" w14:textId="77777777" w:rsidTr="00760126">
        <w:trPr>
          <w:trHeight w:val="724"/>
        </w:trPr>
        <w:tc>
          <w:tcPr>
            <w:tcW w:w="4152" w:type="dxa"/>
          </w:tcPr>
          <w:p w14:paraId="6BDBBAC8" w14:textId="301F1CFC" w:rsidR="00035776" w:rsidRPr="000F1EDE" w:rsidRDefault="00035776" w:rsidP="000F1EDE">
            <w:pPr>
              <w:rPr>
                <w:rFonts w:eastAsia="Calibri"/>
                <w:lang w:val="en-US"/>
              </w:rPr>
            </w:pPr>
            <w:r>
              <w:t>Organisation</w:t>
            </w:r>
            <w:r>
              <w:rPr>
                <w:spacing w:val="-3"/>
              </w:rPr>
              <w:t xml:space="preserve"> Name: </w:t>
            </w:r>
            <w:sdt>
              <w:sdtPr>
                <w:rPr>
                  <w:rFonts w:eastAsia="Calibri"/>
                  <w:lang w:val="en-US"/>
                </w:rPr>
                <w:id w:val="615487167"/>
                <w:placeholder>
                  <w:docPart w:val="C5B83E689A154898A4C471C86C81B674"/>
                </w:placeholder>
                <w:showingPlcHdr/>
              </w:sdtPr>
              <w:sdtEndPr/>
              <w:sdtContent>
                <w:r w:rsidR="000F1EDE" w:rsidRPr="004E09B3">
                  <w:rPr>
                    <w:rStyle w:val="PlaceholderText"/>
                    <w:lang w:eastAsia="en-GB"/>
                  </w:rPr>
                  <w:t>Click or tap here to enter text.</w:t>
                </w:r>
              </w:sdtContent>
            </w:sdt>
          </w:p>
        </w:tc>
        <w:tc>
          <w:tcPr>
            <w:tcW w:w="4153" w:type="dxa"/>
          </w:tcPr>
          <w:p w14:paraId="67998829" w14:textId="6F80CF61" w:rsidR="00035776" w:rsidRPr="000F1EDE" w:rsidRDefault="00035776" w:rsidP="000F1EDE">
            <w:pPr>
              <w:rPr>
                <w:rFonts w:eastAsia="Calibri"/>
                <w:lang w:val="en-US"/>
              </w:rPr>
            </w:pPr>
            <w:r>
              <w:t xml:space="preserve">Telephone Number: </w:t>
            </w:r>
            <w:sdt>
              <w:sdtPr>
                <w:rPr>
                  <w:rFonts w:eastAsia="Calibri"/>
                  <w:lang w:val="en-US"/>
                </w:rPr>
                <w:id w:val="1199589138"/>
                <w:placeholder>
                  <w:docPart w:val="7D15E271FE1F4013A0A25FC28D33EB3F"/>
                </w:placeholder>
                <w:showingPlcHdr/>
              </w:sdtPr>
              <w:sdtEndPr/>
              <w:sdtContent>
                <w:r w:rsidR="000F1EDE" w:rsidRPr="004E09B3">
                  <w:rPr>
                    <w:rStyle w:val="PlaceholderText"/>
                    <w:lang w:eastAsia="en-GB"/>
                  </w:rPr>
                  <w:t>Click or tap here to enter text.</w:t>
                </w:r>
              </w:sdtContent>
            </w:sdt>
          </w:p>
        </w:tc>
      </w:tr>
      <w:tr w:rsidR="00035776" w14:paraId="558F3494" w14:textId="77777777" w:rsidTr="00760126">
        <w:trPr>
          <w:trHeight w:val="724"/>
        </w:trPr>
        <w:tc>
          <w:tcPr>
            <w:tcW w:w="4152" w:type="dxa"/>
            <w:vMerge w:val="restart"/>
          </w:tcPr>
          <w:p w14:paraId="7B55D0D2" w14:textId="4ED5DFDC" w:rsidR="000F1EDE" w:rsidRPr="000F1EDE" w:rsidRDefault="00035776" w:rsidP="000F1EDE">
            <w:pPr>
              <w:spacing w:after="240"/>
              <w:jc w:val="both"/>
            </w:pPr>
            <w:r>
              <w:t>Address:</w:t>
            </w:r>
            <w:r w:rsidR="000F1EDE">
              <w:t xml:space="preserve"> </w:t>
            </w:r>
            <w:sdt>
              <w:sdtPr>
                <w:rPr>
                  <w:rFonts w:eastAsia="Calibri"/>
                  <w:lang w:val="en-US"/>
                </w:rPr>
                <w:id w:val="1212623970"/>
                <w:placeholder>
                  <w:docPart w:val="0A1E963EEF4545CF8D7EC789D1EF983C"/>
                </w:placeholder>
                <w:showingPlcHdr/>
              </w:sdtPr>
              <w:sdtEndPr/>
              <w:sdtContent>
                <w:r w:rsidR="000F1EDE" w:rsidRPr="004E09B3">
                  <w:rPr>
                    <w:rStyle w:val="PlaceholderText"/>
                    <w:lang w:eastAsia="en-GB"/>
                  </w:rPr>
                  <w:t>Click or tap here to enter text.</w:t>
                </w:r>
              </w:sdtContent>
            </w:sdt>
          </w:p>
          <w:p w14:paraId="2638FC0E" w14:textId="77777777" w:rsidR="000F1EDE" w:rsidRPr="006366E6" w:rsidRDefault="000F1EDE" w:rsidP="000F1EDE">
            <w:pPr>
              <w:rPr>
                <w:rFonts w:eastAsia="Calibri"/>
                <w:lang w:val="en-US"/>
              </w:rPr>
            </w:pPr>
          </w:p>
          <w:p w14:paraId="1E456149" w14:textId="05AEF61B" w:rsidR="00035776" w:rsidRDefault="00035776" w:rsidP="00760126">
            <w:pPr>
              <w:spacing w:after="240"/>
              <w:jc w:val="both"/>
            </w:pPr>
          </w:p>
        </w:tc>
        <w:tc>
          <w:tcPr>
            <w:tcW w:w="4153" w:type="dxa"/>
          </w:tcPr>
          <w:p w14:paraId="66B1FEF7" w14:textId="09190257" w:rsidR="00035776" w:rsidRPr="000F1EDE" w:rsidRDefault="00035776" w:rsidP="000F1EDE">
            <w:pPr>
              <w:rPr>
                <w:rFonts w:eastAsia="Calibri"/>
                <w:lang w:val="en-US"/>
              </w:rPr>
            </w:pPr>
            <w:r>
              <w:t xml:space="preserve">Contact Name: </w:t>
            </w:r>
            <w:sdt>
              <w:sdtPr>
                <w:rPr>
                  <w:rFonts w:eastAsia="Calibri"/>
                  <w:lang w:val="en-US"/>
                </w:rPr>
                <w:id w:val="1064996337"/>
                <w:placeholder>
                  <w:docPart w:val="E9248D282B104E4E9BF166FDC05E496C"/>
                </w:placeholder>
                <w:showingPlcHdr/>
              </w:sdtPr>
              <w:sdtEndPr/>
              <w:sdtContent>
                <w:r w:rsidR="000F1EDE" w:rsidRPr="004E09B3">
                  <w:rPr>
                    <w:rStyle w:val="PlaceholderText"/>
                    <w:lang w:eastAsia="en-GB"/>
                  </w:rPr>
                  <w:t>Click or tap here to enter text.</w:t>
                </w:r>
              </w:sdtContent>
            </w:sdt>
          </w:p>
        </w:tc>
      </w:tr>
      <w:tr w:rsidR="00035776" w14:paraId="6BC41B7A" w14:textId="77777777" w:rsidTr="00760126">
        <w:trPr>
          <w:trHeight w:val="724"/>
        </w:trPr>
        <w:tc>
          <w:tcPr>
            <w:tcW w:w="4152" w:type="dxa"/>
            <w:vMerge/>
          </w:tcPr>
          <w:p w14:paraId="71E0EC5A" w14:textId="77777777" w:rsidR="00035776" w:rsidRDefault="00035776" w:rsidP="00760126">
            <w:pPr>
              <w:spacing w:after="240"/>
              <w:jc w:val="both"/>
            </w:pPr>
          </w:p>
        </w:tc>
        <w:tc>
          <w:tcPr>
            <w:tcW w:w="4153" w:type="dxa"/>
          </w:tcPr>
          <w:p w14:paraId="5CD829B0" w14:textId="218994AE" w:rsidR="00035776" w:rsidRPr="000F1EDE" w:rsidRDefault="00035776" w:rsidP="000F1EDE">
            <w:pPr>
              <w:rPr>
                <w:rFonts w:eastAsia="Calibri"/>
                <w:lang w:val="en-US"/>
              </w:rPr>
            </w:pPr>
            <w:r>
              <w:t xml:space="preserve">Job Title: </w:t>
            </w:r>
            <w:sdt>
              <w:sdtPr>
                <w:rPr>
                  <w:rFonts w:eastAsia="Calibri"/>
                  <w:lang w:val="en-US"/>
                </w:rPr>
                <w:id w:val="-308084687"/>
                <w:placeholder>
                  <w:docPart w:val="F92181698BDA4547958A1B1C384ADE79"/>
                </w:placeholder>
                <w:showingPlcHdr/>
              </w:sdtPr>
              <w:sdtEndPr/>
              <w:sdtContent>
                <w:r w:rsidR="000F1EDE" w:rsidRPr="004E09B3">
                  <w:rPr>
                    <w:rStyle w:val="PlaceholderText"/>
                    <w:lang w:eastAsia="en-GB"/>
                  </w:rPr>
                  <w:t>Click or tap here to enter text.</w:t>
                </w:r>
              </w:sdtContent>
            </w:sdt>
          </w:p>
        </w:tc>
      </w:tr>
      <w:tr w:rsidR="00035776" w14:paraId="49FA444E" w14:textId="77777777" w:rsidTr="00760126">
        <w:trPr>
          <w:trHeight w:val="724"/>
        </w:trPr>
        <w:tc>
          <w:tcPr>
            <w:tcW w:w="4152" w:type="dxa"/>
            <w:vMerge/>
          </w:tcPr>
          <w:p w14:paraId="5D5F0FA7" w14:textId="77777777" w:rsidR="00035776" w:rsidRDefault="00035776" w:rsidP="00760126">
            <w:pPr>
              <w:spacing w:after="240"/>
              <w:jc w:val="both"/>
            </w:pPr>
          </w:p>
        </w:tc>
        <w:tc>
          <w:tcPr>
            <w:tcW w:w="4153" w:type="dxa"/>
          </w:tcPr>
          <w:p w14:paraId="22E86F15" w14:textId="6E2E1DB5" w:rsidR="00035776" w:rsidRPr="000F1EDE" w:rsidRDefault="00035776" w:rsidP="000F1EDE">
            <w:pPr>
              <w:rPr>
                <w:rFonts w:eastAsia="Calibri"/>
                <w:lang w:val="en-US"/>
              </w:rPr>
            </w:pPr>
            <w:r>
              <w:t xml:space="preserve">Email address: </w:t>
            </w:r>
            <w:sdt>
              <w:sdtPr>
                <w:rPr>
                  <w:rFonts w:eastAsia="Calibri"/>
                  <w:lang w:val="en-US"/>
                </w:rPr>
                <w:id w:val="594216977"/>
                <w:placeholder>
                  <w:docPart w:val="A29894FC841143AFB69BC7B42F5A77B3"/>
                </w:placeholder>
                <w:showingPlcHdr/>
              </w:sdtPr>
              <w:sdtEndPr/>
              <w:sdtContent>
                <w:r w:rsidR="000F1EDE" w:rsidRPr="004E09B3">
                  <w:rPr>
                    <w:rStyle w:val="PlaceholderText"/>
                    <w:lang w:eastAsia="en-GB"/>
                  </w:rPr>
                  <w:t>Click or tap here to enter text.</w:t>
                </w:r>
              </w:sdtContent>
            </w:sdt>
          </w:p>
        </w:tc>
      </w:tr>
      <w:tr w:rsidR="00035776" w14:paraId="2FCDB7C2" w14:textId="77777777" w:rsidTr="00760126">
        <w:trPr>
          <w:trHeight w:val="724"/>
        </w:trPr>
        <w:tc>
          <w:tcPr>
            <w:tcW w:w="8305" w:type="dxa"/>
            <w:gridSpan w:val="2"/>
          </w:tcPr>
          <w:p w14:paraId="211B4FB6" w14:textId="01579987" w:rsidR="00035776" w:rsidRPr="000F1EDE" w:rsidRDefault="00035776" w:rsidP="000F1EDE">
            <w:pPr>
              <w:rPr>
                <w:rFonts w:eastAsia="Calibri"/>
                <w:lang w:val="en-US"/>
              </w:rPr>
            </w:pPr>
            <w:r w:rsidRPr="000512AE">
              <w:t xml:space="preserve">If Organisation is registered with the Authority, quote reference number </w:t>
            </w:r>
            <w:sdt>
              <w:sdtPr>
                <w:rPr>
                  <w:rFonts w:eastAsia="Calibri"/>
                  <w:lang w:val="en-US"/>
                </w:rPr>
                <w:id w:val="890151204"/>
                <w:placeholder>
                  <w:docPart w:val="8BB994E3311B4A48B5A1B17F750E034F"/>
                </w:placeholder>
                <w:showingPlcHdr/>
              </w:sdtPr>
              <w:sdtEndPr/>
              <w:sdtContent>
                <w:r w:rsidR="000F1EDE" w:rsidRPr="004E09B3">
                  <w:rPr>
                    <w:rStyle w:val="PlaceholderText"/>
                    <w:lang w:eastAsia="en-GB"/>
                  </w:rPr>
                  <w:t>Click or tap here to enter text.</w:t>
                </w:r>
              </w:sdtContent>
            </w:sdt>
          </w:p>
        </w:tc>
      </w:tr>
    </w:tbl>
    <w:p w14:paraId="3896216B" w14:textId="77777777" w:rsidR="00373A2C" w:rsidRDefault="00373A2C" w:rsidP="00035776">
      <w:pPr>
        <w:pStyle w:val="PlainText"/>
        <w:spacing w:after="120" w:line="360" w:lineRule="auto"/>
        <w:jc w:val="both"/>
        <w:rPr>
          <w:rFonts w:ascii="Times New Roman" w:hAnsi="Times New Roman"/>
          <w:b/>
          <w:bCs/>
          <w:caps/>
          <w:sz w:val="24"/>
          <w:u w:val="single"/>
          <w:lang w:val="en-GB"/>
        </w:rPr>
      </w:pPr>
    </w:p>
    <w:p w14:paraId="04D6B905" w14:textId="77777777" w:rsidR="001960A6" w:rsidRDefault="001960A6" w:rsidP="001960A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d: MANUFACTURER AND aUTHORISED rEPRESENTATIVE Contact Details</w:t>
      </w:r>
    </w:p>
    <w:p w14:paraId="3C84B508" w14:textId="77777777" w:rsidR="001960A6" w:rsidRPr="00760126" w:rsidRDefault="001960A6" w:rsidP="001960A6">
      <w:pPr>
        <w:suppressAutoHyphens/>
        <w:spacing w:before="120" w:after="120" w:line="360" w:lineRule="auto"/>
        <w:jc w:val="both"/>
        <w:rPr>
          <w:i/>
          <w:iCs/>
        </w:rPr>
      </w:pPr>
      <w:r w:rsidRPr="00760126">
        <w:rPr>
          <w:bCs/>
          <w:i/>
          <w:spacing w:val="-3"/>
        </w:rPr>
        <w:t xml:space="preserve">Organisation Status </w:t>
      </w:r>
      <w:r w:rsidRPr="00760126">
        <w:rPr>
          <w:bCs/>
          <w:spacing w:val="-3"/>
        </w:rPr>
        <w:t>(</w:t>
      </w:r>
      <w:r w:rsidRPr="00760126">
        <w:rPr>
          <w:iCs/>
        </w:rPr>
        <w:t>tick as applicable):</w:t>
      </w:r>
      <w:r w:rsidRPr="00760126">
        <w:rPr>
          <w:i/>
          <w:iCs/>
        </w:rPr>
        <w:t xml:space="preserve"> </w:t>
      </w:r>
    </w:p>
    <w:p w14:paraId="4A21C0EF" w14:textId="1C7F1932" w:rsidR="001960A6" w:rsidRPr="00760126" w:rsidRDefault="002841F4" w:rsidP="001960A6">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852721596"/>
          <w14:checkbox>
            <w14:checked w14:val="0"/>
            <w14:checkedState w14:val="2612" w14:font="MS Gothic"/>
            <w14:uncheckedState w14:val="2610" w14:font="MS Gothic"/>
          </w14:checkbox>
        </w:sdtPr>
        <w:sdtEndPr/>
        <w:sdtContent>
          <w:r w:rsidR="000F1EDE">
            <w:rPr>
              <w:rFonts w:ascii="MS Gothic" w:eastAsia="MS Gothic" w:hAnsi="MS Gothic" w:hint="eastAsia"/>
              <w:sz w:val="24"/>
              <w:szCs w:val="24"/>
            </w:rPr>
            <w:t>☐</w:t>
          </w:r>
        </w:sdtContent>
      </w:sdt>
      <w:r w:rsidR="001960A6" w:rsidRPr="00760126">
        <w:rPr>
          <w:rFonts w:ascii="Times New Roman" w:hAnsi="Times New Roman"/>
          <w:sz w:val="24"/>
          <w:szCs w:val="24"/>
        </w:rPr>
        <w:tab/>
      </w:r>
      <w:r w:rsidR="001960A6" w:rsidRPr="00760126">
        <w:rPr>
          <w:rFonts w:ascii="Times New Roman" w:hAnsi="Times New Roman"/>
          <w:sz w:val="24"/>
          <w:szCs w:val="24"/>
          <w:lang w:val="en-GB"/>
        </w:rPr>
        <w:t>Manufacturer (fill in Section D</w:t>
      </w:r>
      <w:r w:rsidR="001960A6">
        <w:rPr>
          <w:rFonts w:ascii="Times New Roman" w:hAnsi="Times New Roman"/>
          <w:sz w:val="24"/>
          <w:szCs w:val="24"/>
          <w:lang w:val="en-GB"/>
        </w:rPr>
        <w:t>.1</w:t>
      </w:r>
      <w:r w:rsidR="001960A6" w:rsidRPr="00760126">
        <w:rPr>
          <w:rFonts w:ascii="Times New Roman" w:hAnsi="Times New Roman"/>
          <w:sz w:val="24"/>
          <w:szCs w:val="24"/>
          <w:lang w:val="en-GB"/>
        </w:rPr>
        <w:t>)</w:t>
      </w:r>
    </w:p>
    <w:p w14:paraId="0BF3602D" w14:textId="137EEDCA" w:rsidR="001960A6" w:rsidRPr="00760126" w:rsidRDefault="002841F4" w:rsidP="001960A6">
      <w:pPr>
        <w:pStyle w:val="PlainText"/>
        <w:spacing w:after="120" w:line="360" w:lineRule="auto"/>
        <w:jc w:val="both"/>
        <w:rPr>
          <w:rFonts w:ascii="Times New Roman" w:hAnsi="Times New Roman"/>
          <w:sz w:val="24"/>
          <w:szCs w:val="24"/>
          <w:lang w:val="en-GB"/>
        </w:rPr>
      </w:pPr>
      <w:sdt>
        <w:sdtPr>
          <w:id w:val="-640118861"/>
          <w14:checkbox>
            <w14:checked w14:val="0"/>
            <w14:checkedState w14:val="2612" w14:font="MS Gothic"/>
            <w14:uncheckedState w14:val="2610" w14:font="MS Gothic"/>
          </w14:checkbox>
        </w:sdtPr>
        <w:sdtEndPr/>
        <w:sdtContent>
          <w:r w:rsidR="000F1EDE">
            <w:rPr>
              <w:rFonts w:ascii="MS Gothic" w:eastAsia="MS Gothic" w:hAnsi="MS Gothic" w:hint="eastAsia"/>
            </w:rPr>
            <w:t>☐</w:t>
          </w:r>
        </w:sdtContent>
      </w:sdt>
      <w:r w:rsidR="001960A6" w:rsidRPr="00760126">
        <w:tab/>
      </w:r>
      <w:r w:rsidR="001960A6" w:rsidRPr="00760126">
        <w:rPr>
          <w:rFonts w:ascii="Times New Roman" w:hAnsi="Times New Roman"/>
          <w:sz w:val="24"/>
          <w:szCs w:val="24"/>
          <w:lang w:val="en-GB"/>
        </w:rPr>
        <w:t>Authorised Representative (fill in Sections D</w:t>
      </w:r>
      <w:r w:rsidR="001960A6">
        <w:rPr>
          <w:rFonts w:ascii="Times New Roman" w:hAnsi="Times New Roman"/>
          <w:sz w:val="24"/>
          <w:szCs w:val="24"/>
          <w:lang w:val="en-GB"/>
        </w:rPr>
        <w:t>.1 &amp;D.2</w:t>
      </w:r>
      <w:r w:rsidR="001960A6" w:rsidRPr="00760126">
        <w:rPr>
          <w:rFonts w:ascii="Times New Roman" w:hAnsi="Times New Roman"/>
          <w:sz w:val="24"/>
          <w:szCs w:val="24"/>
          <w:lang w:val="en-GB"/>
        </w:rPr>
        <w:t>)</w:t>
      </w:r>
    </w:p>
    <w:p w14:paraId="12BD5F8A" w14:textId="77777777" w:rsidR="001960A6" w:rsidRDefault="001960A6" w:rsidP="001960A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d.1 manufacturer contact details</w:t>
      </w:r>
    </w:p>
    <w:tbl>
      <w:tblPr>
        <w:tblStyle w:val="TableGrid"/>
        <w:tblW w:w="0" w:type="auto"/>
        <w:tblLook w:val="04A0" w:firstRow="1" w:lastRow="0" w:firstColumn="1" w:lastColumn="0" w:noHBand="0" w:noVBand="1"/>
      </w:tblPr>
      <w:tblGrid>
        <w:gridCol w:w="4152"/>
        <w:gridCol w:w="4153"/>
      </w:tblGrid>
      <w:tr w:rsidR="001960A6" w14:paraId="4C4301D4" w14:textId="77777777" w:rsidTr="009367BE">
        <w:trPr>
          <w:trHeight w:val="724"/>
        </w:trPr>
        <w:tc>
          <w:tcPr>
            <w:tcW w:w="4152" w:type="dxa"/>
          </w:tcPr>
          <w:p w14:paraId="0606E5A9" w14:textId="2B6964E3" w:rsidR="001960A6" w:rsidRDefault="001960A6" w:rsidP="009367BE">
            <w:pPr>
              <w:spacing w:after="240"/>
              <w:jc w:val="both"/>
            </w:pPr>
            <w:r>
              <w:t>Organisation</w:t>
            </w:r>
            <w:r>
              <w:rPr>
                <w:spacing w:val="-3"/>
              </w:rPr>
              <w:t xml:space="preserve"> Name: </w:t>
            </w:r>
            <w:sdt>
              <w:sdtPr>
                <w:rPr>
                  <w:spacing w:val="-3"/>
                </w:rPr>
                <w:id w:val="1318382019"/>
                <w:placeholder>
                  <w:docPart w:val="DefaultPlaceholder_-1854013440"/>
                </w:placeholder>
                <w:showingPlcHdr/>
              </w:sdtPr>
              <w:sdtEndPr/>
              <w:sdtContent>
                <w:r w:rsidR="000F1EDE" w:rsidRPr="004E09B3">
                  <w:rPr>
                    <w:rStyle w:val="PlaceholderText"/>
                    <w:lang w:eastAsia="en-GB"/>
                  </w:rPr>
                  <w:t>Click or tap here to enter text.</w:t>
                </w:r>
              </w:sdtContent>
            </w:sdt>
          </w:p>
        </w:tc>
        <w:tc>
          <w:tcPr>
            <w:tcW w:w="4153" w:type="dxa"/>
          </w:tcPr>
          <w:p w14:paraId="51A54488" w14:textId="6179CCA1" w:rsidR="001960A6" w:rsidRDefault="001960A6" w:rsidP="009367BE">
            <w:pPr>
              <w:numPr>
                <w:ilvl w:val="12"/>
                <w:numId w:val="0"/>
              </w:numPr>
              <w:suppressAutoHyphens/>
              <w:spacing w:line="360" w:lineRule="auto"/>
              <w:jc w:val="both"/>
            </w:pPr>
            <w:r>
              <w:t xml:space="preserve">Telephone Number: </w:t>
            </w:r>
            <w:sdt>
              <w:sdtPr>
                <w:rPr>
                  <w:spacing w:val="-3"/>
                </w:rPr>
                <w:id w:val="-966577982"/>
                <w:placeholder>
                  <w:docPart w:val="779B573746CC4C79BA14D32CCAF0E532"/>
                </w:placeholder>
                <w:showingPlcHdr/>
              </w:sdtPr>
              <w:sdtEndPr/>
              <w:sdtContent>
                <w:r w:rsidR="000F1EDE" w:rsidRPr="004E09B3">
                  <w:rPr>
                    <w:rStyle w:val="PlaceholderText"/>
                    <w:lang w:eastAsia="en-GB"/>
                  </w:rPr>
                  <w:t>Click or tap here to enter text.</w:t>
                </w:r>
              </w:sdtContent>
            </w:sdt>
          </w:p>
        </w:tc>
      </w:tr>
      <w:tr w:rsidR="001960A6" w14:paraId="3C979B93" w14:textId="77777777" w:rsidTr="009367BE">
        <w:trPr>
          <w:trHeight w:val="724"/>
        </w:trPr>
        <w:tc>
          <w:tcPr>
            <w:tcW w:w="4152" w:type="dxa"/>
            <w:vMerge w:val="restart"/>
          </w:tcPr>
          <w:p w14:paraId="41A9F57C" w14:textId="77777777" w:rsidR="001960A6" w:rsidRDefault="001960A6" w:rsidP="009367BE">
            <w:pPr>
              <w:spacing w:after="240"/>
              <w:jc w:val="both"/>
            </w:pPr>
            <w:r>
              <w:t xml:space="preserve">Address: </w:t>
            </w:r>
          </w:p>
          <w:p w14:paraId="2C6C9DA5" w14:textId="2BE25620" w:rsidR="001960A6" w:rsidRDefault="002841F4" w:rsidP="009367BE">
            <w:pPr>
              <w:spacing w:after="240"/>
              <w:jc w:val="both"/>
            </w:pPr>
            <w:sdt>
              <w:sdtPr>
                <w:rPr>
                  <w:spacing w:val="-3"/>
                </w:rPr>
                <w:id w:val="1022982220"/>
                <w:placeholder>
                  <w:docPart w:val="3A9A23D018C9460F82A1C25A8F52195E"/>
                </w:placeholder>
                <w:showingPlcHdr/>
              </w:sdtPr>
              <w:sdtEndPr/>
              <w:sdtContent>
                <w:r w:rsidR="000F1EDE" w:rsidRPr="004E09B3">
                  <w:rPr>
                    <w:rStyle w:val="PlaceholderText"/>
                    <w:lang w:eastAsia="en-GB"/>
                  </w:rPr>
                  <w:t>Click or tap here to enter text.</w:t>
                </w:r>
              </w:sdtContent>
            </w:sdt>
          </w:p>
        </w:tc>
        <w:tc>
          <w:tcPr>
            <w:tcW w:w="4153" w:type="dxa"/>
          </w:tcPr>
          <w:p w14:paraId="5DE88733" w14:textId="310C38C4" w:rsidR="001960A6" w:rsidRDefault="001960A6" w:rsidP="009367BE">
            <w:pPr>
              <w:numPr>
                <w:ilvl w:val="12"/>
                <w:numId w:val="0"/>
              </w:numPr>
              <w:suppressAutoHyphens/>
              <w:spacing w:line="360" w:lineRule="auto"/>
              <w:jc w:val="both"/>
            </w:pPr>
            <w:r>
              <w:t xml:space="preserve">Contact Name: </w:t>
            </w:r>
            <w:sdt>
              <w:sdtPr>
                <w:rPr>
                  <w:spacing w:val="-3"/>
                </w:rPr>
                <w:id w:val="-1823498768"/>
                <w:placeholder>
                  <w:docPart w:val="9B0AEFF2A5F442C8804E70B5D43140EC"/>
                </w:placeholder>
                <w:showingPlcHdr/>
              </w:sdtPr>
              <w:sdtEndPr/>
              <w:sdtContent>
                <w:r w:rsidR="000F1EDE" w:rsidRPr="004E09B3">
                  <w:rPr>
                    <w:rStyle w:val="PlaceholderText"/>
                    <w:lang w:eastAsia="en-GB"/>
                  </w:rPr>
                  <w:t>Click or tap here to enter text.</w:t>
                </w:r>
              </w:sdtContent>
            </w:sdt>
          </w:p>
        </w:tc>
      </w:tr>
      <w:tr w:rsidR="001960A6" w14:paraId="2A5E7BB6" w14:textId="77777777" w:rsidTr="009367BE">
        <w:trPr>
          <w:trHeight w:val="724"/>
        </w:trPr>
        <w:tc>
          <w:tcPr>
            <w:tcW w:w="4152" w:type="dxa"/>
            <w:vMerge/>
          </w:tcPr>
          <w:p w14:paraId="1F382D65" w14:textId="77777777" w:rsidR="001960A6" w:rsidRDefault="001960A6" w:rsidP="009367BE">
            <w:pPr>
              <w:spacing w:after="240"/>
              <w:jc w:val="both"/>
            </w:pPr>
          </w:p>
        </w:tc>
        <w:tc>
          <w:tcPr>
            <w:tcW w:w="4153" w:type="dxa"/>
          </w:tcPr>
          <w:p w14:paraId="4932511C" w14:textId="71E0FE33" w:rsidR="001960A6" w:rsidRDefault="001960A6" w:rsidP="009367BE">
            <w:pPr>
              <w:numPr>
                <w:ilvl w:val="12"/>
                <w:numId w:val="0"/>
              </w:numPr>
              <w:suppressAutoHyphens/>
              <w:spacing w:line="360" w:lineRule="auto"/>
              <w:jc w:val="both"/>
            </w:pPr>
            <w:r>
              <w:t xml:space="preserve">Job Title: </w:t>
            </w:r>
            <w:sdt>
              <w:sdtPr>
                <w:rPr>
                  <w:spacing w:val="-3"/>
                </w:rPr>
                <w:id w:val="-706488527"/>
                <w:placeholder>
                  <w:docPart w:val="E2D2DB7886264A14B9F30FF46D4A5C9A"/>
                </w:placeholder>
                <w:showingPlcHdr/>
              </w:sdtPr>
              <w:sdtEndPr/>
              <w:sdtContent>
                <w:r w:rsidR="000F1EDE" w:rsidRPr="004E09B3">
                  <w:rPr>
                    <w:rStyle w:val="PlaceholderText"/>
                    <w:lang w:eastAsia="en-GB"/>
                  </w:rPr>
                  <w:t>Click or tap here to enter text.</w:t>
                </w:r>
              </w:sdtContent>
            </w:sdt>
          </w:p>
        </w:tc>
      </w:tr>
      <w:tr w:rsidR="001960A6" w14:paraId="50C437F5" w14:textId="77777777" w:rsidTr="009367BE">
        <w:trPr>
          <w:trHeight w:val="724"/>
        </w:trPr>
        <w:tc>
          <w:tcPr>
            <w:tcW w:w="4152" w:type="dxa"/>
            <w:vMerge/>
          </w:tcPr>
          <w:p w14:paraId="05BCB51C" w14:textId="77777777" w:rsidR="001960A6" w:rsidRDefault="001960A6" w:rsidP="009367BE">
            <w:pPr>
              <w:spacing w:after="240"/>
              <w:jc w:val="both"/>
            </w:pPr>
          </w:p>
        </w:tc>
        <w:tc>
          <w:tcPr>
            <w:tcW w:w="4153" w:type="dxa"/>
          </w:tcPr>
          <w:p w14:paraId="337CAB4B" w14:textId="21BFE9F6" w:rsidR="001960A6" w:rsidRDefault="001960A6" w:rsidP="009367BE">
            <w:pPr>
              <w:numPr>
                <w:ilvl w:val="12"/>
                <w:numId w:val="0"/>
              </w:numPr>
              <w:suppressAutoHyphens/>
              <w:spacing w:line="360" w:lineRule="auto"/>
              <w:jc w:val="both"/>
            </w:pPr>
            <w:r>
              <w:t xml:space="preserve">Email address: </w:t>
            </w:r>
            <w:sdt>
              <w:sdtPr>
                <w:rPr>
                  <w:spacing w:val="-3"/>
                </w:rPr>
                <w:id w:val="1654103428"/>
                <w:placeholder>
                  <w:docPart w:val="AA9AE5B83F0242ACA9C2319E60D9F161"/>
                </w:placeholder>
                <w:showingPlcHdr/>
              </w:sdtPr>
              <w:sdtEndPr/>
              <w:sdtContent>
                <w:r w:rsidR="000F1EDE" w:rsidRPr="004E09B3">
                  <w:rPr>
                    <w:rStyle w:val="PlaceholderText"/>
                    <w:lang w:eastAsia="en-GB"/>
                  </w:rPr>
                  <w:t>Click or tap here to enter text.</w:t>
                </w:r>
              </w:sdtContent>
            </w:sdt>
          </w:p>
        </w:tc>
      </w:tr>
      <w:tr w:rsidR="001960A6" w14:paraId="291B996A" w14:textId="77777777" w:rsidTr="009367BE">
        <w:trPr>
          <w:trHeight w:val="724"/>
        </w:trPr>
        <w:tc>
          <w:tcPr>
            <w:tcW w:w="8305" w:type="dxa"/>
            <w:gridSpan w:val="2"/>
          </w:tcPr>
          <w:p w14:paraId="12A3986F" w14:textId="60176420" w:rsidR="001960A6" w:rsidRDefault="001960A6" w:rsidP="009367BE">
            <w:pPr>
              <w:numPr>
                <w:ilvl w:val="12"/>
                <w:numId w:val="0"/>
              </w:numPr>
              <w:suppressAutoHyphens/>
              <w:spacing w:line="360" w:lineRule="auto"/>
              <w:jc w:val="both"/>
            </w:pPr>
            <w:r>
              <w:t xml:space="preserve">If Organisation is registered with the Authority, quote reference number </w:t>
            </w:r>
            <w:sdt>
              <w:sdtPr>
                <w:rPr>
                  <w:spacing w:val="-3"/>
                </w:rPr>
                <w:id w:val="-435367684"/>
                <w:placeholder>
                  <w:docPart w:val="0AEAFA04757D4956BD39F6A3822245BC"/>
                </w:placeholder>
                <w:showingPlcHdr/>
              </w:sdtPr>
              <w:sdtEndPr/>
              <w:sdtContent>
                <w:r w:rsidR="000F1EDE" w:rsidRPr="004E09B3">
                  <w:rPr>
                    <w:rStyle w:val="PlaceholderText"/>
                    <w:lang w:eastAsia="en-GB"/>
                  </w:rPr>
                  <w:t>Click or tap here to enter text.</w:t>
                </w:r>
              </w:sdtContent>
            </w:sdt>
          </w:p>
        </w:tc>
      </w:tr>
    </w:tbl>
    <w:p w14:paraId="22D94F1A" w14:textId="77777777" w:rsidR="001960A6" w:rsidRDefault="001960A6" w:rsidP="001960A6">
      <w:pPr>
        <w:numPr>
          <w:ilvl w:val="12"/>
          <w:numId w:val="0"/>
        </w:numPr>
        <w:suppressAutoHyphens/>
        <w:spacing w:after="120" w:line="360" w:lineRule="auto"/>
        <w:jc w:val="both"/>
        <w:rPr>
          <w:b/>
          <w:bCs/>
          <w:caps/>
          <w:u w:val="single"/>
        </w:rPr>
      </w:pPr>
    </w:p>
    <w:p w14:paraId="05BC58E3" w14:textId="77777777" w:rsidR="001960A6" w:rsidRDefault="001960A6" w:rsidP="001960A6">
      <w:pPr>
        <w:numPr>
          <w:ilvl w:val="12"/>
          <w:numId w:val="0"/>
        </w:numPr>
        <w:suppressAutoHyphens/>
        <w:spacing w:after="120" w:line="360" w:lineRule="auto"/>
        <w:jc w:val="both"/>
        <w:rPr>
          <w:b/>
          <w:bCs/>
          <w:caps/>
          <w:u w:val="single"/>
        </w:rPr>
      </w:pPr>
    </w:p>
    <w:p w14:paraId="25AAB809" w14:textId="77777777" w:rsidR="001960A6" w:rsidRDefault="001960A6" w:rsidP="001960A6">
      <w:pPr>
        <w:numPr>
          <w:ilvl w:val="12"/>
          <w:numId w:val="0"/>
        </w:numPr>
        <w:suppressAutoHyphens/>
        <w:spacing w:after="120" w:line="360" w:lineRule="auto"/>
        <w:jc w:val="both"/>
        <w:rPr>
          <w:b/>
          <w:bCs/>
          <w:caps/>
          <w:u w:val="single"/>
        </w:rPr>
      </w:pPr>
    </w:p>
    <w:p w14:paraId="2162F442" w14:textId="77777777" w:rsidR="001960A6" w:rsidRDefault="001960A6" w:rsidP="001960A6">
      <w:pPr>
        <w:numPr>
          <w:ilvl w:val="12"/>
          <w:numId w:val="0"/>
        </w:numPr>
        <w:suppressAutoHyphens/>
        <w:spacing w:after="120" w:line="360" w:lineRule="auto"/>
        <w:jc w:val="both"/>
        <w:rPr>
          <w:b/>
          <w:bCs/>
          <w:caps/>
          <w:u w:val="single"/>
        </w:rPr>
      </w:pPr>
    </w:p>
    <w:p w14:paraId="6C414A49" w14:textId="77777777" w:rsidR="001960A6" w:rsidRDefault="001960A6" w:rsidP="001960A6">
      <w:pPr>
        <w:numPr>
          <w:ilvl w:val="12"/>
          <w:numId w:val="0"/>
        </w:numPr>
        <w:suppressAutoHyphens/>
        <w:spacing w:after="120" w:line="360" w:lineRule="auto"/>
        <w:jc w:val="both"/>
        <w:rPr>
          <w:spacing w:val="-3"/>
        </w:rPr>
      </w:pPr>
      <w:r>
        <w:rPr>
          <w:b/>
          <w:bCs/>
          <w:caps/>
          <w:u w:val="single"/>
        </w:rPr>
        <w:t xml:space="preserve">d.2 Authorised representative Contact Details </w:t>
      </w:r>
    </w:p>
    <w:tbl>
      <w:tblPr>
        <w:tblStyle w:val="TableGrid"/>
        <w:tblW w:w="0" w:type="auto"/>
        <w:tblLook w:val="04A0" w:firstRow="1" w:lastRow="0" w:firstColumn="1" w:lastColumn="0" w:noHBand="0" w:noVBand="1"/>
      </w:tblPr>
      <w:tblGrid>
        <w:gridCol w:w="4152"/>
        <w:gridCol w:w="4153"/>
      </w:tblGrid>
      <w:tr w:rsidR="001960A6" w14:paraId="67880D03" w14:textId="77777777" w:rsidTr="009367BE">
        <w:trPr>
          <w:trHeight w:val="724"/>
        </w:trPr>
        <w:tc>
          <w:tcPr>
            <w:tcW w:w="4152" w:type="dxa"/>
          </w:tcPr>
          <w:p w14:paraId="1FCBC935" w14:textId="57EC70EA" w:rsidR="001960A6" w:rsidRDefault="001960A6" w:rsidP="009367BE">
            <w:pPr>
              <w:spacing w:after="240"/>
              <w:jc w:val="both"/>
            </w:pPr>
            <w:r>
              <w:t xml:space="preserve">Organisation Name: </w:t>
            </w:r>
            <w:sdt>
              <w:sdtPr>
                <w:rPr>
                  <w:spacing w:val="-3"/>
                </w:rPr>
                <w:id w:val="-86541557"/>
                <w:placeholder>
                  <w:docPart w:val="61E4D021EFD842D398B5B66C02939374"/>
                </w:placeholder>
                <w:showingPlcHdr/>
              </w:sdtPr>
              <w:sdtEndPr/>
              <w:sdtContent>
                <w:r w:rsidR="000F1EDE" w:rsidRPr="004E09B3">
                  <w:rPr>
                    <w:rStyle w:val="PlaceholderText"/>
                    <w:lang w:eastAsia="en-GB"/>
                  </w:rPr>
                  <w:t>Click or tap here to enter text.</w:t>
                </w:r>
              </w:sdtContent>
            </w:sdt>
          </w:p>
        </w:tc>
        <w:tc>
          <w:tcPr>
            <w:tcW w:w="4153" w:type="dxa"/>
          </w:tcPr>
          <w:p w14:paraId="67F2C54D" w14:textId="52E8651A" w:rsidR="001960A6" w:rsidRDefault="001960A6" w:rsidP="009367BE">
            <w:pPr>
              <w:numPr>
                <w:ilvl w:val="12"/>
                <w:numId w:val="0"/>
              </w:numPr>
              <w:suppressAutoHyphens/>
              <w:spacing w:line="360" w:lineRule="auto"/>
              <w:jc w:val="both"/>
            </w:pPr>
            <w:r>
              <w:t xml:space="preserve">Telephone Number: </w:t>
            </w:r>
            <w:sdt>
              <w:sdtPr>
                <w:rPr>
                  <w:spacing w:val="-3"/>
                </w:rPr>
                <w:id w:val="1310208907"/>
                <w:placeholder>
                  <w:docPart w:val="5CF62A261C3F4B87B2DEE254558B21F1"/>
                </w:placeholder>
                <w:showingPlcHdr/>
              </w:sdtPr>
              <w:sdtEndPr/>
              <w:sdtContent>
                <w:r w:rsidR="000F1EDE" w:rsidRPr="004E09B3">
                  <w:rPr>
                    <w:rStyle w:val="PlaceholderText"/>
                    <w:lang w:eastAsia="en-GB"/>
                  </w:rPr>
                  <w:t>Click or tap here to enter text.</w:t>
                </w:r>
              </w:sdtContent>
            </w:sdt>
          </w:p>
        </w:tc>
      </w:tr>
      <w:tr w:rsidR="001960A6" w14:paraId="7A416272" w14:textId="77777777" w:rsidTr="009367BE">
        <w:trPr>
          <w:trHeight w:val="724"/>
        </w:trPr>
        <w:tc>
          <w:tcPr>
            <w:tcW w:w="4152" w:type="dxa"/>
            <w:vMerge w:val="restart"/>
          </w:tcPr>
          <w:p w14:paraId="38C298B2" w14:textId="73FF7104" w:rsidR="001960A6" w:rsidRDefault="001960A6" w:rsidP="009367BE">
            <w:pPr>
              <w:spacing w:after="240"/>
              <w:jc w:val="both"/>
            </w:pPr>
            <w:r>
              <w:t xml:space="preserve">Address: </w:t>
            </w:r>
            <w:sdt>
              <w:sdtPr>
                <w:rPr>
                  <w:spacing w:val="-3"/>
                </w:rPr>
                <w:id w:val="112490996"/>
                <w:placeholder>
                  <w:docPart w:val="59A11FF0D1A04156ACE3690551E0B7B3"/>
                </w:placeholder>
                <w:showingPlcHdr/>
              </w:sdtPr>
              <w:sdtEndPr/>
              <w:sdtContent>
                <w:r w:rsidR="000F1EDE" w:rsidRPr="004E09B3">
                  <w:rPr>
                    <w:rStyle w:val="PlaceholderText"/>
                    <w:lang w:eastAsia="en-GB"/>
                  </w:rPr>
                  <w:t>Click or tap here to enter text.</w:t>
                </w:r>
              </w:sdtContent>
            </w:sdt>
          </w:p>
        </w:tc>
        <w:tc>
          <w:tcPr>
            <w:tcW w:w="4153" w:type="dxa"/>
          </w:tcPr>
          <w:p w14:paraId="1C68C45A" w14:textId="56C5C9E0" w:rsidR="001960A6" w:rsidRDefault="001960A6" w:rsidP="009367BE">
            <w:pPr>
              <w:numPr>
                <w:ilvl w:val="12"/>
                <w:numId w:val="0"/>
              </w:numPr>
              <w:suppressAutoHyphens/>
              <w:spacing w:line="360" w:lineRule="auto"/>
              <w:jc w:val="both"/>
            </w:pPr>
            <w:r>
              <w:t xml:space="preserve">Contact Name: </w:t>
            </w:r>
            <w:sdt>
              <w:sdtPr>
                <w:rPr>
                  <w:spacing w:val="-3"/>
                </w:rPr>
                <w:id w:val="394323881"/>
                <w:placeholder>
                  <w:docPart w:val="477FD1D430EC42179B51D38D9300FFB7"/>
                </w:placeholder>
                <w:showingPlcHdr/>
              </w:sdtPr>
              <w:sdtEndPr/>
              <w:sdtContent>
                <w:r w:rsidR="000F1EDE" w:rsidRPr="004E09B3">
                  <w:rPr>
                    <w:rStyle w:val="PlaceholderText"/>
                    <w:lang w:eastAsia="en-GB"/>
                  </w:rPr>
                  <w:t>Click or tap here to enter text.</w:t>
                </w:r>
              </w:sdtContent>
            </w:sdt>
          </w:p>
        </w:tc>
      </w:tr>
      <w:tr w:rsidR="001960A6" w14:paraId="24223BAB" w14:textId="77777777" w:rsidTr="009367BE">
        <w:trPr>
          <w:trHeight w:val="724"/>
        </w:trPr>
        <w:tc>
          <w:tcPr>
            <w:tcW w:w="4152" w:type="dxa"/>
            <w:vMerge/>
          </w:tcPr>
          <w:p w14:paraId="396AA0A2" w14:textId="77777777" w:rsidR="001960A6" w:rsidRDefault="001960A6" w:rsidP="009367BE">
            <w:pPr>
              <w:spacing w:after="240"/>
              <w:jc w:val="both"/>
            </w:pPr>
          </w:p>
        </w:tc>
        <w:tc>
          <w:tcPr>
            <w:tcW w:w="4153" w:type="dxa"/>
          </w:tcPr>
          <w:p w14:paraId="4AA12C03" w14:textId="4E260840" w:rsidR="001960A6" w:rsidRDefault="001960A6" w:rsidP="009367BE">
            <w:pPr>
              <w:numPr>
                <w:ilvl w:val="12"/>
                <w:numId w:val="0"/>
              </w:numPr>
              <w:suppressAutoHyphens/>
              <w:spacing w:line="360" w:lineRule="auto"/>
              <w:jc w:val="both"/>
            </w:pPr>
            <w:r>
              <w:t xml:space="preserve">Job Title: </w:t>
            </w:r>
            <w:sdt>
              <w:sdtPr>
                <w:rPr>
                  <w:spacing w:val="-3"/>
                </w:rPr>
                <w:id w:val="-592935687"/>
                <w:placeholder>
                  <w:docPart w:val="6C4BED0F2FAD4ADAA54C3DCEA21FA66A"/>
                </w:placeholder>
                <w:showingPlcHdr/>
              </w:sdtPr>
              <w:sdtEndPr/>
              <w:sdtContent>
                <w:r w:rsidR="000F1EDE" w:rsidRPr="004E09B3">
                  <w:rPr>
                    <w:rStyle w:val="PlaceholderText"/>
                    <w:lang w:eastAsia="en-GB"/>
                  </w:rPr>
                  <w:t>Click or tap here to enter text.</w:t>
                </w:r>
              </w:sdtContent>
            </w:sdt>
          </w:p>
        </w:tc>
      </w:tr>
      <w:tr w:rsidR="001960A6" w14:paraId="5039245C" w14:textId="77777777" w:rsidTr="009367BE">
        <w:trPr>
          <w:trHeight w:val="724"/>
        </w:trPr>
        <w:tc>
          <w:tcPr>
            <w:tcW w:w="4152" w:type="dxa"/>
            <w:vMerge/>
          </w:tcPr>
          <w:p w14:paraId="5057DB06" w14:textId="77777777" w:rsidR="001960A6" w:rsidRDefault="001960A6" w:rsidP="009367BE">
            <w:pPr>
              <w:spacing w:after="240"/>
              <w:jc w:val="both"/>
            </w:pPr>
          </w:p>
        </w:tc>
        <w:tc>
          <w:tcPr>
            <w:tcW w:w="4153" w:type="dxa"/>
          </w:tcPr>
          <w:p w14:paraId="557A4F18" w14:textId="29730DD4" w:rsidR="001960A6" w:rsidRDefault="001960A6" w:rsidP="009367BE">
            <w:pPr>
              <w:numPr>
                <w:ilvl w:val="12"/>
                <w:numId w:val="0"/>
              </w:numPr>
              <w:suppressAutoHyphens/>
              <w:spacing w:line="360" w:lineRule="auto"/>
              <w:jc w:val="both"/>
            </w:pPr>
            <w:r>
              <w:t xml:space="preserve">Email address: </w:t>
            </w:r>
            <w:sdt>
              <w:sdtPr>
                <w:rPr>
                  <w:spacing w:val="-3"/>
                </w:rPr>
                <w:id w:val="1680315006"/>
                <w:placeholder>
                  <w:docPart w:val="FC70643052BC4320AE21D65B19965407"/>
                </w:placeholder>
                <w:showingPlcHdr/>
              </w:sdtPr>
              <w:sdtEndPr/>
              <w:sdtContent>
                <w:r w:rsidR="000F1EDE" w:rsidRPr="004E09B3">
                  <w:rPr>
                    <w:rStyle w:val="PlaceholderText"/>
                    <w:lang w:eastAsia="en-GB"/>
                  </w:rPr>
                  <w:t>Click or tap here to enter text.</w:t>
                </w:r>
              </w:sdtContent>
            </w:sdt>
          </w:p>
        </w:tc>
      </w:tr>
      <w:tr w:rsidR="001960A6" w14:paraId="6FB7FEE6" w14:textId="77777777" w:rsidTr="009367BE">
        <w:trPr>
          <w:trHeight w:val="724"/>
        </w:trPr>
        <w:tc>
          <w:tcPr>
            <w:tcW w:w="8305" w:type="dxa"/>
            <w:gridSpan w:val="2"/>
          </w:tcPr>
          <w:p w14:paraId="3B34B2B1" w14:textId="4F0EE0F3" w:rsidR="001960A6" w:rsidRDefault="001960A6" w:rsidP="009367BE">
            <w:pPr>
              <w:numPr>
                <w:ilvl w:val="12"/>
                <w:numId w:val="0"/>
              </w:numPr>
              <w:suppressAutoHyphens/>
              <w:spacing w:line="360" w:lineRule="auto"/>
              <w:jc w:val="both"/>
            </w:pPr>
            <w:r>
              <w:t xml:space="preserve">If Organisation is registered with the Authority, quote reference number </w:t>
            </w:r>
            <w:sdt>
              <w:sdtPr>
                <w:rPr>
                  <w:spacing w:val="-3"/>
                </w:rPr>
                <w:id w:val="-973059361"/>
                <w:placeholder>
                  <w:docPart w:val="1DF74C17595E4A6EBFE3E10766DF5B47"/>
                </w:placeholder>
                <w:showingPlcHdr/>
              </w:sdtPr>
              <w:sdtEndPr/>
              <w:sdtContent>
                <w:r w:rsidR="000F1EDE" w:rsidRPr="004E09B3">
                  <w:rPr>
                    <w:rStyle w:val="PlaceholderText"/>
                    <w:lang w:eastAsia="en-GB"/>
                  </w:rPr>
                  <w:t>Click or tap here to enter text.</w:t>
                </w:r>
              </w:sdtContent>
            </w:sdt>
          </w:p>
        </w:tc>
      </w:tr>
    </w:tbl>
    <w:p w14:paraId="00BAAC27" w14:textId="77777777" w:rsidR="001960A6" w:rsidRDefault="001960A6" w:rsidP="001960A6">
      <w:pPr>
        <w:pStyle w:val="PlainText"/>
        <w:spacing w:after="120" w:line="360" w:lineRule="auto"/>
        <w:jc w:val="both"/>
        <w:rPr>
          <w:rFonts w:ascii="Times New Roman" w:hAnsi="Times New Roman"/>
          <w:b/>
          <w:bCs/>
          <w:caps/>
          <w:sz w:val="24"/>
          <w:u w:val="single"/>
          <w:lang w:val="en-GB"/>
        </w:rPr>
      </w:pPr>
    </w:p>
    <w:p w14:paraId="146B0B8B" w14:textId="77777777" w:rsidR="001960A6" w:rsidRDefault="001960A6" w:rsidP="001960A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E: NOTIFIED BODY Contact Details</w:t>
      </w:r>
    </w:p>
    <w:tbl>
      <w:tblPr>
        <w:tblStyle w:val="TableGrid"/>
        <w:tblpPr w:leftFromText="180" w:rightFromText="180" w:vertAnchor="text" w:horzAnchor="margin" w:tblpY="84"/>
        <w:tblW w:w="0" w:type="auto"/>
        <w:tblLook w:val="04A0" w:firstRow="1" w:lastRow="0" w:firstColumn="1" w:lastColumn="0" w:noHBand="0" w:noVBand="1"/>
      </w:tblPr>
      <w:tblGrid>
        <w:gridCol w:w="8305"/>
      </w:tblGrid>
      <w:tr w:rsidR="001960A6" w14:paraId="35EAEC3E" w14:textId="77777777" w:rsidTr="009367BE">
        <w:trPr>
          <w:trHeight w:val="721"/>
        </w:trPr>
        <w:tc>
          <w:tcPr>
            <w:tcW w:w="8305" w:type="dxa"/>
          </w:tcPr>
          <w:p w14:paraId="69A68FE3" w14:textId="15A5B4CF" w:rsidR="001960A6" w:rsidRDefault="001960A6" w:rsidP="000F1EDE">
            <w:pPr>
              <w:tabs>
                <w:tab w:val="left" w:pos="3345"/>
              </w:tabs>
              <w:spacing w:after="240"/>
              <w:jc w:val="both"/>
              <w:rPr>
                <w:b/>
                <w:bCs/>
                <w:caps/>
                <w:u w:val="single"/>
              </w:rPr>
            </w:pPr>
            <w:r>
              <w:t>Identification Number</w:t>
            </w:r>
            <w:r w:rsidRPr="00BC0C0D">
              <w:t xml:space="preserve">: </w:t>
            </w:r>
            <w:r w:rsidR="000F1EDE">
              <w:rPr>
                <w:spacing w:val="-3"/>
              </w:rPr>
              <w:t xml:space="preserve"> </w:t>
            </w:r>
            <w:sdt>
              <w:sdtPr>
                <w:rPr>
                  <w:spacing w:val="-3"/>
                </w:rPr>
                <w:id w:val="2041469868"/>
                <w:placeholder>
                  <w:docPart w:val="F0B92201DCAB40F4B6C5031451BB1EA8"/>
                </w:placeholder>
                <w:showingPlcHdr/>
              </w:sdtPr>
              <w:sdtEndPr/>
              <w:sdtContent>
                <w:r w:rsidR="000F1EDE" w:rsidRPr="004E09B3">
                  <w:rPr>
                    <w:rStyle w:val="PlaceholderText"/>
                    <w:lang w:eastAsia="en-GB"/>
                  </w:rPr>
                  <w:t>Click or tap here to enter text.</w:t>
                </w:r>
              </w:sdtContent>
            </w:sdt>
          </w:p>
        </w:tc>
      </w:tr>
      <w:tr w:rsidR="001960A6" w14:paraId="12CE9CBF" w14:textId="77777777" w:rsidTr="009367BE">
        <w:trPr>
          <w:trHeight w:val="702"/>
        </w:trPr>
        <w:tc>
          <w:tcPr>
            <w:tcW w:w="8305" w:type="dxa"/>
          </w:tcPr>
          <w:p w14:paraId="1075D08E" w14:textId="3AF84EB9" w:rsidR="001960A6" w:rsidRDefault="001960A6" w:rsidP="009367BE">
            <w:pPr>
              <w:spacing w:after="240"/>
              <w:jc w:val="both"/>
              <w:rPr>
                <w:b/>
                <w:bCs/>
                <w:caps/>
                <w:u w:val="single"/>
              </w:rPr>
            </w:pPr>
            <w:r>
              <w:t xml:space="preserve">If other notified bodies are involved, quote Identification Number/s </w:t>
            </w:r>
            <w:r w:rsidR="000F1EDE">
              <w:rPr>
                <w:spacing w:val="-3"/>
              </w:rPr>
              <w:t xml:space="preserve"> </w:t>
            </w:r>
            <w:sdt>
              <w:sdtPr>
                <w:rPr>
                  <w:spacing w:val="-3"/>
                </w:rPr>
                <w:id w:val="-2032801011"/>
                <w:placeholder>
                  <w:docPart w:val="0DBAC0089EA04DC59FEA8A7FA62D8695"/>
                </w:placeholder>
                <w:showingPlcHdr/>
              </w:sdtPr>
              <w:sdtEndPr/>
              <w:sdtContent>
                <w:r w:rsidR="000F1EDE" w:rsidRPr="004E09B3">
                  <w:rPr>
                    <w:rStyle w:val="PlaceholderText"/>
                    <w:lang w:eastAsia="en-GB"/>
                  </w:rPr>
                  <w:t>Click or tap here to enter text.</w:t>
                </w:r>
              </w:sdtContent>
            </w:sdt>
          </w:p>
        </w:tc>
      </w:tr>
    </w:tbl>
    <w:p w14:paraId="5568CE86" w14:textId="77777777" w:rsidR="001960A6" w:rsidRDefault="001960A6" w:rsidP="00035776">
      <w:pPr>
        <w:pStyle w:val="PlainText"/>
        <w:spacing w:after="120" w:line="360" w:lineRule="auto"/>
        <w:jc w:val="both"/>
        <w:rPr>
          <w:rFonts w:ascii="Times New Roman" w:hAnsi="Times New Roman"/>
          <w:b/>
          <w:bCs/>
          <w:caps/>
          <w:sz w:val="24"/>
          <w:u w:val="single"/>
          <w:lang w:val="en-GB"/>
        </w:rPr>
      </w:pPr>
    </w:p>
    <w:p w14:paraId="2320E9EE" w14:textId="749E9326" w:rsidR="00035776" w:rsidRDefault="00035776" w:rsidP="00035776">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w:t>
      </w:r>
      <w:r w:rsidR="007E0A2E">
        <w:rPr>
          <w:rFonts w:ascii="Times New Roman" w:hAnsi="Times New Roman"/>
          <w:b/>
          <w:bCs/>
          <w:caps/>
          <w:sz w:val="24"/>
          <w:u w:val="single"/>
          <w:lang w:val="en-GB"/>
        </w:rPr>
        <w:t>f</w:t>
      </w:r>
      <w:r>
        <w:rPr>
          <w:rFonts w:ascii="Times New Roman" w:hAnsi="Times New Roman"/>
          <w:b/>
          <w:bCs/>
          <w:caps/>
          <w:sz w:val="24"/>
          <w:u w:val="single"/>
          <w:lang w:val="en-GB"/>
        </w:rPr>
        <w:t>: INVESTIGATOR CONTACT DETAILS</w:t>
      </w:r>
    </w:p>
    <w:tbl>
      <w:tblPr>
        <w:tblStyle w:val="TableGrid"/>
        <w:tblW w:w="8359" w:type="dxa"/>
        <w:tblLook w:val="04A0" w:firstRow="1" w:lastRow="0" w:firstColumn="1" w:lastColumn="0" w:noHBand="0" w:noVBand="1"/>
      </w:tblPr>
      <w:tblGrid>
        <w:gridCol w:w="5098"/>
        <w:gridCol w:w="3261"/>
      </w:tblGrid>
      <w:tr w:rsidR="00035776" w14:paraId="37CBC715" w14:textId="77777777" w:rsidTr="00760126">
        <w:trPr>
          <w:trHeight w:val="724"/>
        </w:trPr>
        <w:tc>
          <w:tcPr>
            <w:tcW w:w="5098" w:type="dxa"/>
          </w:tcPr>
          <w:p w14:paraId="40BB08C9" w14:textId="13357271" w:rsidR="00035776" w:rsidRDefault="00035776" w:rsidP="00760126">
            <w:pPr>
              <w:spacing w:after="240"/>
              <w:jc w:val="both"/>
            </w:pPr>
            <w:r>
              <w:t xml:space="preserve">Name: </w:t>
            </w:r>
            <w:sdt>
              <w:sdtPr>
                <w:rPr>
                  <w:spacing w:val="-3"/>
                </w:rPr>
                <w:id w:val="2031683937"/>
                <w:placeholder>
                  <w:docPart w:val="2C9FF09F75024B3E8DBF5673EAF84587"/>
                </w:placeholder>
                <w:showingPlcHdr/>
              </w:sdtPr>
              <w:sdtEndPr/>
              <w:sdtContent>
                <w:r w:rsidR="000F1EDE" w:rsidRPr="004E09B3">
                  <w:rPr>
                    <w:rStyle w:val="PlaceholderText"/>
                    <w:lang w:eastAsia="en-GB"/>
                  </w:rPr>
                  <w:t>Click or tap here to enter text.</w:t>
                </w:r>
              </w:sdtContent>
            </w:sdt>
          </w:p>
        </w:tc>
        <w:tc>
          <w:tcPr>
            <w:tcW w:w="3261" w:type="dxa"/>
          </w:tcPr>
          <w:p w14:paraId="624CCFC6" w14:textId="1D64641A" w:rsidR="00035776" w:rsidRDefault="00035776" w:rsidP="00760126">
            <w:pPr>
              <w:numPr>
                <w:ilvl w:val="12"/>
                <w:numId w:val="0"/>
              </w:numPr>
              <w:suppressAutoHyphens/>
              <w:spacing w:line="360" w:lineRule="auto"/>
              <w:jc w:val="both"/>
            </w:pPr>
            <w:r>
              <w:t xml:space="preserve">Telephone Number: </w:t>
            </w:r>
            <w:sdt>
              <w:sdtPr>
                <w:rPr>
                  <w:spacing w:val="-3"/>
                </w:rPr>
                <w:id w:val="-59175345"/>
                <w:placeholder>
                  <w:docPart w:val="66EA5FC599ED46C4A2BDC7F586A74219"/>
                </w:placeholder>
                <w:showingPlcHdr/>
              </w:sdtPr>
              <w:sdtEndPr/>
              <w:sdtContent>
                <w:r w:rsidR="000F1EDE" w:rsidRPr="004E09B3">
                  <w:rPr>
                    <w:rStyle w:val="PlaceholderText"/>
                    <w:lang w:eastAsia="en-GB"/>
                  </w:rPr>
                  <w:t>Click or tap here to enter text.</w:t>
                </w:r>
              </w:sdtContent>
            </w:sdt>
          </w:p>
        </w:tc>
      </w:tr>
      <w:tr w:rsidR="00035776" w14:paraId="06B611AC" w14:textId="77777777" w:rsidTr="00760126">
        <w:trPr>
          <w:trHeight w:val="724"/>
        </w:trPr>
        <w:tc>
          <w:tcPr>
            <w:tcW w:w="8359" w:type="dxa"/>
            <w:gridSpan w:val="2"/>
          </w:tcPr>
          <w:p w14:paraId="1FA1368A" w14:textId="4337540A" w:rsidR="00035776" w:rsidRDefault="00035776" w:rsidP="00760126">
            <w:pPr>
              <w:numPr>
                <w:ilvl w:val="12"/>
                <w:numId w:val="0"/>
              </w:numPr>
              <w:suppressAutoHyphens/>
              <w:spacing w:line="360" w:lineRule="auto"/>
              <w:jc w:val="both"/>
            </w:pPr>
            <w:r>
              <w:t xml:space="preserve">Job Title: </w:t>
            </w:r>
            <w:sdt>
              <w:sdtPr>
                <w:rPr>
                  <w:spacing w:val="-3"/>
                </w:rPr>
                <w:id w:val="-1075514472"/>
                <w:placeholder>
                  <w:docPart w:val="4E827CFA193C48CC8FEDBAFEEDA33E72"/>
                </w:placeholder>
                <w:showingPlcHdr/>
              </w:sdtPr>
              <w:sdtEndPr/>
              <w:sdtContent>
                <w:r w:rsidR="000F1EDE" w:rsidRPr="004E09B3">
                  <w:rPr>
                    <w:rStyle w:val="PlaceholderText"/>
                    <w:lang w:eastAsia="en-GB"/>
                  </w:rPr>
                  <w:t>Click or tap here to enter text.</w:t>
                </w:r>
              </w:sdtContent>
            </w:sdt>
          </w:p>
        </w:tc>
      </w:tr>
      <w:tr w:rsidR="00035776" w14:paraId="0A1E1A03" w14:textId="77777777" w:rsidTr="00760126">
        <w:trPr>
          <w:trHeight w:val="724"/>
        </w:trPr>
        <w:tc>
          <w:tcPr>
            <w:tcW w:w="8359" w:type="dxa"/>
            <w:gridSpan w:val="2"/>
          </w:tcPr>
          <w:p w14:paraId="11D0962E" w14:textId="4059046A" w:rsidR="00035776" w:rsidRDefault="00035776" w:rsidP="00760126">
            <w:pPr>
              <w:numPr>
                <w:ilvl w:val="12"/>
                <w:numId w:val="0"/>
              </w:numPr>
              <w:suppressAutoHyphens/>
              <w:spacing w:line="360" w:lineRule="auto"/>
              <w:jc w:val="both"/>
            </w:pPr>
            <w:r>
              <w:t>Email address:</w:t>
            </w:r>
            <w:r w:rsidR="000F1EDE">
              <w:t xml:space="preserve"> </w:t>
            </w:r>
            <w:sdt>
              <w:sdtPr>
                <w:rPr>
                  <w:spacing w:val="-3"/>
                </w:rPr>
                <w:id w:val="1233810852"/>
                <w:placeholder>
                  <w:docPart w:val="AB16D4E0325647D9917461202507B964"/>
                </w:placeholder>
                <w:showingPlcHdr/>
              </w:sdtPr>
              <w:sdtEndPr/>
              <w:sdtContent>
                <w:r w:rsidR="000F1EDE" w:rsidRPr="004E09B3">
                  <w:rPr>
                    <w:rStyle w:val="PlaceholderText"/>
                    <w:lang w:eastAsia="en-GB"/>
                  </w:rPr>
                  <w:t>Click or tap here to enter text.</w:t>
                </w:r>
              </w:sdtContent>
            </w:sdt>
          </w:p>
        </w:tc>
      </w:tr>
      <w:tr w:rsidR="00035776" w14:paraId="73AC80FB" w14:textId="77777777" w:rsidTr="00760126">
        <w:trPr>
          <w:trHeight w:val="724"/>
        </w:trPr>
        <w:tc>
          <w:tcPr>
            <w:tcW w:w="8359" w:type="dxa"/>
            <w:gridSpan w:val="2"/>
          </w:tcPr>
          <w:p w14:paraId="3FD89A84" w14:textId="093E418A" w:rsidR="00035776" w:rsidRDefault="00035776" w:rsidP="00760126">
            <w:pPr>
              <w:spacing w:after="240"/>
              <w:jc w:val="both"/>
            </w:pPr>
            <w:r>
              <w:t xml:space="preserve">Healthcare Institution: </w:t>
            </w:r>
            <w:sdt>
              <w:sdtPr>
                <w:rPr>
                  <w:spacing w:val="-3"/>
                </w:rPr>
                <w:id w:val="-1392565764"/>
                <w:placeholder>
                  <w:docPart w:val="3F24B22AEFE1414A8138E8C43D1983FA"/>
                </w:placeholder>
                <w:showingPlcHdr/>
              </w:sdtPr>
              <w:sdtEndPr/>
              <w:sdtContent>
                <w:r w:rsidR="000F1EDE" w:rsidRPr="004E09B3">
                  <w:rPr>
                    <w:rStyle w:val="PlaceholderText"/>
                    <w:lang w:eastAsia="en-GB"/>
                  </w:rPr>
                  <w:t>Click or tap here to enter text.</w:t>
                </w:r>
              </w:sdtContent>
            </w:sdt>
          </w:p>
        </w:tc>
      </w:tr>
    </w:tbl>
    <w:p w14:paraId="4906100A" w14:textId="08A23145" w:rsidR="00373A2C" w:rsidRDefault="00373A2C" w:rsidP="00E0052E">
      <w:pPr>
        <w:pStyle w:val="PlainText"/>
        <w:spacing w:after="120" w:line="360" w:lineRule="auto"/>
        <w:jc w:val="both"/>
        <w:rPr>
          <w:rFonts w:ascii="Times New Roman" w:hAnsi="Times New Roman"/>
          <w:b/>
          <w:bCs/>
          <w:caps/>
          <w:sz w:val="24"/>
          <w:u w:val="single"/>
          <w:lang w:val="en-GB"/>
        </w:rPr>
      </w:pPr>
    </w:p>
    <w:p w14:paraId="2FFBAEA6" w14:textId="18DF7A96" w:rsidR="00B350D5" w:rsidRPr="00E0052E" w:rsidRDefault="001E14F5" w:rsidP="00E0052E">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lastRenderedPageBreak/>
        <w:t xml:space="preserve">Section </w:t>
      </w:r>
      <w:r w:rsidR="007E0A2E">
        <w:rPr>
          <w:rFonts w:ascii="Times New Roman" w:hAnsi="Times New Roman"/>
          <w:b/>
          <w:bCs/>
          <w:caps/>
          <w:sz w:val="24"/>
          <w:u w:val="single"/>
          <w:lang w:val="en-GB"/>
        </w:rPr>
        <w:t>g</w:t>
      </w:r>
      <w:r w:rsidRPr="00A34CED">
        <w:rPr>
          <w:rFonts w:ascii="Times New Roman" w:hAnsi="Times New Roman"/>
          <w:b/>
          <w:bCs/>
          <w:caps/>
          <w:sz w:val="24"/>
          <w:u w:val="single"/>
          <w:lang w:val="en-GB"/>
        </w:rPr>
        <w:t xml:space="preserve">: </w:t>
      </w:r>
      <w:r w:rsidR="00E0052E">
        <w:rPr>
          <w:rFonts w:ascii="Times New Roman" w:hAnsi="Times New Roman"/>
          <w:b/>
          <w:bCs/>
          <w:caps/>
          <w:sz w:val="24"/>
          <w:u w:val="single"/>
          <w:lang w:val="en-GB"/>
        </w:rPr>
        <w:t xml:space="preserve">IDENTIFICATION OF THE </w:t>
      </w:r>
      <w:r w:rsidR="0048448A">
        <w:rPr>
          <w:rFonts w:ascii="Times New Roman" w:hAnsi="Times New Roman"/>
          <w:b/>
          <w:bCs/>
          <w:caps/>
          <w:sz w:val="24"/>
          <w:u w:val="single"/>
          <w:lang w:val="en-GB"/>
        </w:rPr>
        <w:t xml:space="preserve">Performance STUDY </w:t>
      </w:r>
      <w:r w:rsidR="00E0052E">
        <w:rPr>
          <w:rFonts w:ascii="Times New Roman" w:hAnsi="Times New Roman"/>
          <w:b/>
          <w:bCs/>
          <w:caps/>
          <w:sz w:val="24"/>
          <w:u w:val="single"/>
          <w:lang w:val="en-GB"/>
        </w:rPr>
        <w:t xml:space="preserve"> </w:t>
      </w:r>
    </w:p>
    <w:tbl>
      <w:tblPr>
        <w:tblStyle w:val="TableGrid"/>
        <w:tblW w:w="0" w:type="auto"/>
        <w:tblLook w:val="04A0" w:firstRow="1" w:lastRow="0" w:firstColumn="1" w:lastColumn="0" w:noHBand="0" w:noVBand="1"/>
      </w:tblPr>
      <w:tblGrid>
        <w:gridCol w:w="8305"/>
      </w:tblGrid>
      <w:tr w:rsidR="00E0052E" w:rsidRPr="0026610F" w14:paraId="23CB285E" w14:textId="77777777" w:rsidTr="002205D6">
        <w:trPr>
          <w:trHeight w:val="724"/>
        </w:trPr>
        <w:tc>
          <w:tcPr>
            <w:tcW w:w="8305" w:type="dxa"/>
          </w:tcPr>
          <w:p w14:paraId="4486DF32" w14:textId="4122E9EE" w:rsidR="00271120" w:rsidRPr="00271120" w:rsidRDefault="003675AA" w:rsidP="00271120">
            <w:pPr>
              <w:spacing w:after="240"/>
              <w:jc w:val="both"/>
              <w:rPr>
                <w:bCs/>
                <w:i/>
                <w:spacing w:val="-3"/>
              </w:rPr>
            </w:pPr>
            <w:r>
              <w:rPr>
                <w:bCs/>
                <w:i/>
                <w:spacing w:val="-3"/>
              </w:rPr>
              <w:t>D</w:t>
            </w:r>
            <w:r w:rsidR="00E0052E" w:rsidRPr="00E0052E">
              <w:rPr>
                <w:bCs/>
                <w:i/>
                <w:spacing w:val="-3"/>
              </w:rPr>
              <w:t xml:space="preserve">.1 </w:t>
            </w:r>
            <w:r w:rsidR="00271120">
              <w:rPr>
                <w:bCs/>
                <w:i/>
                <w:spacing w:val="-3"/>
              </w:rPr>
              <w:t>MMA Reference No.:</w:t>
            </w:r>
            <w:r w:rsidR="000F1EDE">
              <w:rPr>
                <w:spacing w:val="-3"/>
              </w:rPr>
              <w:t xml:space="preserve"> </w:t>
            </w:r>
            <w:sdt>
              <w:sdtPr>
                <w:rPr>
                  <w:spacing w:val="-3"/>
                </w:rPr>
                <w:id w:val="1871724856"/>
                <w:placeholder>
                  <w:docPart w:val="7B35F6A8F66648029853FAF9D9D57615"/>
                </w:placeholder>
                <w:showingPlcHdr/>
              </w:sdtPr>
              <w:sdtEndPr/>
              <w:sdtContent>
                <w:r w:rsidR="000F1EDE" w:rsidRPr="004E09B3">
                  <w:rPr>
                    <w:rStyle w:val="PlaceholderText"/>
                    <w:lang w:eastAsia="en-GB"/>
                  </w:rPr>
                  <w:t>Click or tap here to enter text.</w:t>
                </w:r>
              </w:sdtContent>
            </w:sdt>
            <w:r w:rsidR="00271120" w:rsidRPr="00E0052E">
              <w:rPr>
                <w:i/>
              </w:rPr>
              <w:tab/>
            </w:r>
          </w:p>
          <w:p w14:paraId="2B58E52A" w14:textId="6BEC5020" w:rsidR="00E0052E" w:rsidRPr="00271120" w:rsidRDefault="00271120" w:rsidP="00E0052E">
            <w:pPr>
              <w:spacing w:after="240"/>
              <w:jc w:val="both"/>
              <w:rPr>
                <w:bCs/>
                <w:i/>
                <w:spacing w:val="-3"/>
              </w:rPr>
            </w:pPr>
            <w:r>
              <w:rPr>
                <w:bCs/>
                <w:i/>
                <w:spacing w:val="-3"/>
              </w:rPr>
              <w:t xml:space="preserve">      </w:t>
            </w:r>
            <w:r w:rsidR="0048448A">
              <w:rPr>
                <w:bCs/>
                <w:i/>
                <w:spacing w:val="-3"/>
              </w:rPr>
              <w:t xml:space="preserve">Performance Study </w:t>
            </w:r>
            <w:r w:rsidR="00E0052E" w:rsidRPr="00E0052E">
              <w:rPr>
                <w:bCs/>
                <w:i/>
                <w:spacing w:val="-3"/>
              </w:rPr>
              <w:t xml:space="preserve">ID: </w:t>
            </w:r>
            <w:sdt>
              <w:sdtPr>
                <w:rPr>
                  <w:spacing w:val="-3"/>
                </w:rPr>
                <w:id w:val="-1472748531"/>
                <w:placeholder>
                  <w:docPart w:val="4131EA40FE434E9BA22F578658ABF302"/>
                </w:placeholder>
                <w:showingPlcHdr/>
              </w:sdtPr>
              <w:sdtEndPr/>
              <w:sdtContent>
                <w:r w:rsidR="000F1EDE" w:rsidRPr="004E09B3">
                  <w:rPr>
                    <w:rStyle w:val="PlaceholderText"/>
                    <w:lang w:eastAsia="en-GB"/>
                  </w:rPr>
                  <w:t>Click or tap here to enter text.</w:t>
                </w:r>
              </w:sdtContent>
            </w:sdt>
          </w:p>
          <w:p w14:paraId="044D78E0" w14:textId="6730699C" w:rsidR="00271120" w:rsidRDefault="00271120" w:rsidP="00E0052E">
            <w:pPr>
              <w:spacing w:after="240"/>
              <w:jc w:val="both"/>
              <w:rPr>
                <w:i/>
              </w:rPr>
            </w:pPr>
            <w:r>
              <w:rPr>
                <w:i/>
              </w:rPr>
              <w:t xml:space="preserve">      </w:t>
            </w:r>
            <w:r w:rsidR="0048448A">
              <w:rPr>
                <w:bCs/>
                <w:i/>
                <w:spacing w:val="-3"/>
              </w:rPr>
              <w:t xml:space="preserve">Performance Study </w:t>
            </w:r>
            <w:r>
              <w:rPr>
                <w:i/>
              </w:rPr>
              <w:t xml:space="preserve">Title: </w:t>
            </w:r>
            <w:sdt>
              <w:sdtPr>
                <w:rPr>
                  <w:spacing w:val="-3"/>
                </w:rPr>
                <w:id w:val="1075553826"/>
                <w:placeholder>
                  <w:docPart w:val="9E16F83C4A464DF48F6C1BDD5264C0DB"/>
                </w:placeholder>
                <w:showingPlcHdr/>
              </w:sdtPr>
              <w:sdtEndPr/>
              <w:sdtContent>
                <w:r w:rsidR="000F1EDE" w:rsidRPr="004E09B3">
                  <w:rPr>
                    <w:rStyle w:val="PlaceholderText"/>
                    <w:lang w:eastAsia="en-GB"/>
                  </w:rPr>
                  <w:t>Click or tap here to enter text.</w:t>
                </w:r>
              </w:sdtContent>
            </w:sdt>
          </w:p>
          <w:p w14:paraId="72EDB1CE" w14:textId="45608A50" w:rsidR="00271120" w:rsidRPr="00271120" w:rsidRDefault="00271120" w:rsidP="00E0052E">
            <w:pPr>
              <w:spacing w:after="240"/>
              <w:jc w:val="both"/>
              <w:rPr>
                <w:bCs/>
                <w:i/>
                <w:spacing w:val="-3"/>
              </w:rPr>
            </w:pPr>
            <w:r>
              <w:rPr>
                <w:i/>
              </w:rPr>
              <w:t xml:space="preserve">      Date of previous authorisation/notification: </w:t>
            </w:r>
            <w:sdt>
              <w:sdtPr>
                <w:rPr>
                  <w:spacing w:val="-3"/>
                </w:rPr>
                <w:id w:val="793718662"/>
                <w:placeholder>
                  <w:docPart w:val="ECDAA71F70124619A1206107585C360C"/>
                </w:placeholder>
              </w:sdtPr>
              <w:sdtEndPr/>
              <w:sdtContent>
                <w:sdt>
                  <w:sdtPr>
                    <w:rPr>
                      <w:spacing w:val="-3"/>
                    </w:rPr>
                    <w:id w:val="-1349317693"/>
                    <w:placeholder>
                      <w:docPart w:val="DefaultPlaceholder_-1854013437"/>
                    </w:placeholder>
                    <w:showingPlcHdr/>
                    <w:date>
                      <w:dateFormat w:val="dd/MM/yyyy"/>
                      <w:lid w:val="en-GB"/>
                      <w:storeMappedDataAs w:val="dateTime"/>
                      <w:calendar w:val="gregorian"/>
                    </w:date>
                  </w:sdtPr>
                  <w:sdtContent>
                    <w:r w:rsidR="007C1819" w:rsidRPr="004E09B3">
                      <w:rPr>
                        <w:rStyle w:val="PlaceholderText"/>
                      </w:rPr>
                      <w:t>Click or tap to enter a date.</w:t>
                    </w:r>
                  </w:sdtContent>
                </w:sdt>
              </w:sdtContent>
            </w:sdt>
          </w:p>
        </w:tc>
      </w:tr>
      <w:tr w:rsidR="00271120" w:rsidRPr="0026610F" w14:paraId="2B013422" w14:textId="77777777" w:rsidTr="002205D6">
        <w:trPr>
          <w:trHeight w:val="724"/>
        </w:trPr>
        <w:tc>
          <w:tcPr>
            <w:tcW w:w="8305" w:type="dxa"/>
          </w:tcPr>
          <w:p w14:paraId="7EE56373" w14:textId="67FCF43B" w:rsidR="00271120" w:rsidRDefault="00271120" w:rsidP="00271120">
            <w:pPr>
              <w:spacing w:after="240"/>
              <w:jc w:val="both"/>
              <w:rPr>
                <w:bCs/>
                <w:i/>
                <w:spacing w:val="-3"/>
              </w:rPr>
            </w:pPr>
            <w:r>
              <w:rPr>
                <w:bCs/>
                <w:i/>
                <w:spacing w:val="-3"/>
              </w:rPr>
              <w:t>D.2</w:t>
            </w:r>
            <w:r w:rsidR="007B547F">
              <w:rPr>
                <w:bCs/>
                <w:i/>
                <w:spacing w:val="-3"/>
              </w:rPr>
              <w:t xml:space="preserve"> </w:t>
            </w:r>
            <w:r w:rsidR="0048448A">
              <w:rPr>
                <w:bCs/>
                <w:i/>
                <w:spacing w:val="-3"/>
              </w:rPr>
              <w:t xml:space="preserve">Performance Study </w:t>
            </w:r>
            <w:r>
              <w:rPr>
                <w:bCs/>
                <w:i/>
                <w:spacing w:val="-3"/>
              </w:rPr>
              <w:t xml:space="preserve">Plan </w:t>
            </w:r>
            <w:r w:rsidR="007B547F">
              <w:rPr>
                <w:bCs/>
                <w:i/>
                <w:spacing w:val="-3"/>
              </w:rPr>
              <w:t xml:space="preserve">(PSP) </w:t>
            </w:r>
            <w:r>
              <w:rPr>
                <w:bCs/>
                <w:i/>
                <w:spacing w:val="-3"/>
              </w:rPr>
              <w:t>details:</w:t>
            </w:r>
          </w:p>
          <w:p w14:paraId="1520F0C8" w14:textId="2A34106F" w:rsidR="00271120" w:rsidRDefault="007B547F" w:rsidP="00271120">
            <w:pPr>
              <w:spacing w:after="240"/>
              <w:jc w:val="both"/>
              <w:rPr>
                <w:bCs/>
                <w:i/>
                <w:spacing w:val="-3"/>
              </w:rPr>
            </w:pPr>
            <w:r>
              <w:rPr>
                <w:bCs/>
                <w:i/>
                <w:spacing w:val="-3"/>
              </w:rPr>
              <w:t xml:space="preserve">PSP </w:t>
            </w:r>
            <w:r w:rsidR="00271120">
              <w:rPr>
                <w:bCs/>
                <w:i/>
                <w:spacing w:val="-3"/>
              </w:rPr>
              <w:t xml:space="preserve">code: </w:t>
            </w:r>
            <w:sdt>
              <w:sdtPr>
                <w:rPr>
                  <w:spacing w:val="-3"/>
                </w:rPr>
                <w:id w:val="622740736"/>
                <w:placeholder>
                  <w:docPart w:val="E95C51064E4D4ACCA5FEA21776FC7AA4"/>
                </w:placeholder>
                <w:showingPlcHdr/>
              </w:sdtPr>
              <w:sdtEndPr/>
              <w:sdtContent>
                <w:r w:rsidR="000F1EDE" w:rsidRPr="004E09B3">
                  <w:rPr>
                    <w:rStyle w:val="PlaceholderText"/>
                    <w:lang w:eastAsia="en-GB"/>
                  </w:rPr>
                  <w:t>Click or tap here to enter text.</w:t>
                </w:r>
              </w:sdtContent>
            </w:sdt>
          </w:p>
          <w:p w14:paraId="6C3842BD" w14:textId="1828336E" w:rsidR="00271120" w:rsidRDefault="007B547F" w:rsidP="00271120">
            <w:pPr>
              <w:spacing w:after="240"/>
              <w:jc w:val="both"/>
              <w:rPr>
                <w:bCs/>
                <w:i/>
                <w:spacing w:val="-3"/>
              </w:rPr>
            </w:pPr>
            <w:r>
              <w:rPr>
                <w:bCs/>
                <w:i/>
                <w:spacing w:val="-3"/>
              </w:rPr>
              <w:t xml:space="preserve">PSP </w:t>
            </w:r>
            <w:r w:rsidR="00271120">
              <w:rPr>
                <w:bCs/>
                <w:i/>
                <w:spacing w:val="-3"/>
              </w:rPr>
              <w:t xml:space="preserve">version no.: </w:t>
            </w:r>
            <w:sdt>
              <w:sdtPr>
                <w:rPr>
                  <w:spacing w:val="-3"/>
                </w:rPr>
                <w:id w:val="2067371495"/>
                <w:placeholder>
                  <w:docPart w:val="904377FED3624314A2875AE0601503CE"/>
                </w:placeholder>
                <w:showingPlcHdr/>
              </w:sdtPr>
              <w:sdtEndPr/>
              <w:sdtContent>
                <w:r w:rsidR="000F1EDE" w:rsidRPr="004E09B3">
                  <w:rPr>
                    <w:rStyle w:val="PlaceholderText"/>
                    <w:lang w:eastAsia="en-GB"/>
                  </w:rPr>
                  <w:t>Click or tap here to enter text.</w:t>
                </w:r>
              </w:sdtContent>
            </w:sdt>
          </w:p>
          <w:p w14:paraId="4657A27B" w14:textId="44E3A102" w:rsidR="00271120" w:rsidRDefault="007B547F" w:rsidP="00271120">
            <w:pPr>
              <w:spacing w:after="240"/>
              <w:jc w:val="both"/>
              <w:rPr>
                <w:bCs/>
                <w:i/>
                <w:spacing w:val="-3"/>
              </w:rPr>
            </w:pPr>
            <w:r>
              <w:rPr>
                <w:bCs/>
                <w:i/>
                <w:spacing w:val="-3"/>
              </w:rPr>
              <w:t xml:space="preserve">PSP </w:t>
            </w:r>
            <w:r w:rsidR="00271120">
              <w:rPr>
                <w:bCs/>
                <w:i/>
                <w:spacing w:val="-3"/>
              </w:rPr>
              <w:t xml:space="preserve">date:  </w:t>
            </w:r>
            <w:sdt>
              <w:sdtPr>
                <w:rPr>
                  <w:spacing w:val="-3"/>
                </w:rPr>
                <w:id w:val="-1543667924"/>
                <w:placeholder>
                  <w:docPart w:val="202470F318E84AA487A656299D70DDB9"/>
                </w:placeholder>
              </w:sdtPr>
              <w:sdtEndPr/>
              <w:sdtContent>
                <w:sdt>
                  <w:sdtPr>
                    <w:rPr>
                      <w:spacing w:val="-3"/>
                    </w:rPr>
                    <w:id w:val="-657006167"/>
                    <w:placeholder>
                      <w:docPart w:val="DefaultPlaceholder_-1854013437"/>
                    </w:placeholder>
                    <w:showingPlcHdr/>
                    <w:date>
                      <w:dateFormat w:val="dd/MM/yyyy"/>
                      <w:lid w:val="en-GB"/>
                      <w:storeMappedDataAs w:val="dateTime"/>
                      <w:calendar w:val="gregorian"/>
                    </w:date>
                  </w:sdtPr>
                  <w:sdtContent>
                    <w:r w:rsidR="007C1819" w:rsidRPr="004E09B3">
                      <w:rPr>
                        <w:rStyle w:val="PlaceholderText"/>
                      </w:rPr>
                      <w:t>Click or tap to enter a date.</w:t>
                    </w:r>
                  </w:sdtContent>
                </w:sdt>
              </w:sdtContent>
            </w:sdt>
          </w:p>
        </w:tc>
      </w:tr>
    </w:tbl>
    <w:p w14:paraId="2F8F392F" w14:textId="19C146DC" w:rsidR="009B00F9" w:rsidRDefault="009B00F9" w:rsidP="00FE0039">
      <w:pPr>
        <w:pStyle w:val="PlainText"/>
        <w:spacing w:after="120" w:line="360" w:lineRule="auto"/>
        <w:jc w:val="both"/>
        <w:rPr>
          <w:rFonts w:ascii="Times New Roman" w:hAnsi="Times New Roman"/>
          <w:b/>
          <w:bCs/>
          <w:caps/>
          <w:sz w:val="24"/>
          <w:u w:val="single"/>
          <w:lang w:val="en-GB"/>
        </w:rPr>
      </w:pPr>
    </w:p>
    <w:p w14:paraId="4358F623" w14:textId="506E7D58" w:rsidR="00FE0039" w:rsidRDefault="00FE0039" w:rsidP="00FE0039">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7E0A2E">
        <w:rPr>
          <w:rFonts w:ascii="Times New Roman" w:hAnsi="Times New Roman"/>
          <w:b/>
          <w:bCs/>
          <w:caps/>
          <w:sz w:val="24"/>
          <w:u w:val="single"/>
          <w:lang w:val="en-GB"/>
        </w:rPr>
        <w:t>h</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information on the Device</w:t>
      </w:r>
    </w:p>
    <w:tbl>
      <w:tblPr>
        <w:tblStyle w:val="TableGrid"/>
        <w:tblW w:w="0" w:type="auto"/>
        <w:tblLook w:val="04A0" w:firstRow="1" w:lastRow="0" w:firstColumn="1" w:lastColumn="0" w:noHBand="0" w:noVBand="1"/>
      </w:tblPr>
      <w:tblGrid>
        <w:gridCol w:w="8305"/>
      </w:tblGrid>
      <w:tr w:rsidR="00FE0039" w:rsidRPr="00E0052E" w14:paraId="202A77C1" w14:textId="77777777" w:rsidTr="005C0DF8">
        <w:trPr>
          <w:trHeight w:val="724"/>
        </w:trPr>
        <w:tc>
          <w:tcPr>
            <w:tcW w:w="8305" w:type="dxa"/>
          </w:tcPr>
          <w:p w14:paraId="5C14AC7F" w14:textId="0CADC732" w:rsidR="00FE0039" w:rsidRPr="00E0052E" w:rsidRDefault="00FE0039" w:rsidP="005C0DF8">
            <w:pPr>
              <w:spacing w:after="240"/>
              <w:jc w:val="both"/>
              <w:rPr>
                <w:i/>
              </w:rPr>
            </w:pPr>
            <w:r>
              <w:rPr>
                <w:i/>
              </w:rPr>
              <w:t xml:space="preserve">E.1 Name of Device  </w:t>
            </w:r>
            <w:sdt>
              <w:sdtPr>
                <w:rPr>
                  <w:spacing w:val="-3"/>
                </w:rPr>
                <w:id w:val="-2071326533"/>
                <w:placeholder>
                  <w:docPart w:val="7B9C0492A79748EA9CE315B45CE3A605"/>
                </w:placeholder>
                <w:showingPlcHdr/>
              </w:sdtPr>
              <w:sdtEndPr/>
              <w:sdtContent>
                <w:r w:rsidR="000F1EDE" w:rsidRPr="004E09B3">
                  <w:rPr>
                    <w:rStyle w:val="PlaceholderText"/>
                    <w:lang w:eastAsia="en-GB"/>
                  </w:rPr>
                  <w:t>Click or tap here to enter text.</w:t>
                </w:r>
              </w:sdtContent>
            </w:sdt>
          </w:p>
        </w:tc>
      </w:tr>
      <w:tr w:rsidR="00FE0039" w14:paraId="031C04BD" w14:textId="77777777" w:rsidTr="005C0DF8">
        <w:trPr>
          <w:trHeight w:val="724"/>
        </w:trPr>
        <w:tc>
          <w:tcPr>
            <w:tcW w:w="8305" w:type="dxa"/>
          </w:tcPr>
          <w:p w14:paraId="2C06273C" w14:textId="33DB5F82" w:rsidR="00FE0039" w:rsidRPr="00FE0039" w:rsidRDefault="00FE0039" w:rsidP="005C0DF8">
            <w:pPr>
              <w:spacing w:after="240"/>
              <w:jc w:val="both"/>
            </w:pPr>
            <w:r>
              <w:rPr>
                <w:i/>
              </w:rPr>
              <w:t xml:space="preserve">E.2 Model of Device  </w:t>
            </w:r>
            <w:sdt>
              <w:sdtPr>
                <w:rPr>
                  <w:spacing w:val="-3"/>
                </w:rPr>
                <w:id w:val="306367047"/>
                <w:placeholder>
                  <w:docPart w:val="EB45432D0C05419397FEEECCB820A10E"/>
                </w:placeholder>
                <w:showingPlcHdr/>
              </w:sdtPr>
              <w:sdtEndPr/>
              <w:sdtContent>
                <w:r w:rsidR="000F1EDE" w:rsidRPr="004E09B3">
                  <w:rPr>
                    <w:rStyle w:val="PlaceholderText"/>
                    <w:lang w:eastAsia="en-GB"/>
                  </w:rPr>
                  <w:t>Click or tap here to enter text.</w:t>
                </w:r>
              </w:sdtContent>
            </w:sdt>
          </w:p>
        </w:tc>
      </w:tr>
      <w:tr w:rsidR="00FE0039" w14:paraId="78A194C0" w14:textId="77777777" w:rsidTr="005C0DF8">
        <w:trPr>
          <w:trHeight w:val="724"/>
        </w:trPr>
        <w:tc>
          <w:tcPr>
            <w:tcW w:w="8305" w:type="dxa"/>
          </w:tcPr>
          <w:p w14:paraId="1901E457" w14:textId="25AC9330" w:rsidR="00FE0039" w:rsidRDefault="00FE0039" w:rsidP="005C0DF8">
            <w:pPr>
              <w:spacing w:after="240"/>
              <w:jc w:val="both"/>
              <w:rPr>
                <w:i/>
              </w:rPr>
            </w:pPr>
            <w:r>
              <w:rPr>
                <w:i/>
              </w:rPr>
              <w:t xml:space="preserve">E.3 Classification of Medical Device </w:t>
            </w:r>
            <w:sdt>
              <w:sdtPr>
                <w:rPr>
                  <w:spacing w:val="-3"/>
                </w:rPr>
                <w:id w:val="-1707639015"/>
                <w:placeholder>
                  <w:docPart w:val="CDCEC4DE9FEA498B9C2F93E854818887"/>
                </w:placeholder>
                <w:showingPlcHdr/>
              </w:sdtPr>
              <w:sdtEndPr/>
              <w:sdtContent>
                <w:r w:rsidR="000F1EDE" w:rsidRPr="004E09B3">
                  <w:rPr>
                    <w:rStyle w:val="PlaceholderText"/>
                    <w:lang w:eastAsia="en-GB"/>
                  </w:rPr>
                  <w:t>Click or tap here to enter text.</w:t>
                </w:r>
              </w:sdtContent>
            </w:sdt>
          </w:p>
        </w:tc>
      </w:tr>
      <w:tr w:rsidR="00FE0039" w:rsidRPr="00E0052E" w14:paraId="31B2B5B0" w14:textId="77777777" w:rsidTr="005C0DF8">
        <w:trPr>
          <w:trHeight w:val="724"/>
        </w:trPr>
        <w:tc>
          <w:tcPr>
            <w:tcW w:w="8305" w:type="dxa"/>
          </w:tcPr>
          <w:p w14:paraId="6931AC7A" w14:textId="23DE2E0C" w:rsidR="00FE0039" w:rsidRPr="00E0052E" w:rsidRDefault="00FE0039" w:rsidP="00FE0039">
            <w:pPr>
              <w:spacing w:after="240"/>
              <w:jc w:val="both"/>
              <w:rPr>
                <w:i/>
              </w:rPr>
            </w:pPr>
            <w:r>
              <w:rPr>
                <w:bCs/>
                <w:i/>
                <w:spacing w:val="-3"/>
              </w:rPr>
              <w:t>E</w:t>
            </w:r>
            <w:r w:rsidRPr="00E0052E">
              <w:rPr>
                <w:bCs/>
                <w:i/>
                <w:spacing w:val="-3"/>
              </w:rPr>
              <w:t>.</w:t>
            </w:r>
            <w:r>
              <w:rPr>
                <w:bCs/>
                <w:i/>
                <w:spacing w:val="-3"/>
              </w:rPr>
              <w:t xml:space="preserve">4 Description of Device including its intended purpose  </w:t>
            </w:r>
            <w:sdt>
              <w:sdtPr>
                <w:rPr>
                  <w:spacing w:val="-3"/>
                </w:rPr>
                <w:id w:val="-1879318658"/>
                <w:placeholder>
                  <w:docPart w:val="747F78E01526461D924D498F83843AD8"/>
                </w:placeholder>
                <w:showingPlcHdr/>
              </w:sdtPr>
              <w:sdtEndPr/>
              <w:sdtContent>
                <w:r w:rsidR="000F1EDE" w:rsidRPr="004E09B3">
                  <w:rPr>
                    <w:rStyle w:val="PlaceholderText"/>
                    <w:lang w:eastAsia="en-GB"/>
                  </w:rPr>
                  <w:t>Click or tap here to enter text.</w:t>
                </w:r>
              </w:sdtContent>
            </w:sdt>
          </w:p>
        </w:tc>
      </w:tr>
      <w:tr w:rsidR="00FE0039" w:rsidRPr="002C1A9D" w14:paraId="75867ABF" w14:textId="77777777" w:rsidTr="005C0DF8">
        <w:trPr>
          <w:trHeight w:val="2246"/>
        </w:trPr>
        <w:tc>
          <w:tcPr>
            <w:tcW w:w="8305" w:type="dxa"/>
          </w:tcPr>
          <w:p w14:paraId="2FF0F3F6" w14:textId="70E7BFD5" w:rsidR="00FE0039" w:rsidRDefault="00FE0039" w:rsidP="00FE0039">
            <w:pPr>
              <w:rPr>
                <w:rFonts w:ascii="Segoe UI" w:hAnsi="Segoe UI" w:cs="Segoe UI"/>
                <w:sz w:val="20"/>
                <w:szCs w:val="20"/>
              </w:rPr>
            </w:pPr>
            <w:r>
              <w:rPr>
                <w:bCs/>
                <w:i/>
                <w:spacing w:val="-3"/>
              </w:rPr>
              <w:t>E</w:t>
            </w:r>
            <w:r w:rsidRPr="00E0052E">
              <w:rPr>
                <w:bCs/>
                <w:i/>
                <w:spacing w:val="-3"/>
              </w:rPr>
              <w:t>.</w:t>
            </w:r>
            <w:r w:rsidRPr="00FE0039">
              <w:rPr>
                <w:i/>
              </w:rPr>
              <w:t>5</w:t>
            </w:r>
            <w:r>
              <w:rPr>
                <w:i/>
              </w:rPr>
              <w:t xml:space="preserve"> </w:t>
            </w:r>
            <w:r w:rsidRPr="00FE0039">
              <w:rPr>
                <w:i/>
              </w:rPr>
              <w:t>Are there any changes or modifications in relation to the device or its components since the previous application/notification to the Malta Medicines Authority?</w:t>
            </w:r>
          </w:p>
          <w:p w14:paraId="5DB76839" w14:textId="77777777" w:rsidR="00FE0039" w:rsidRPr="00FE0039" w:rsidRDefault="00FE0039" w:rsidP="00FE0039">
            <w:pPr>
              <w:rPr>
                <w:sz w:val="22"/>
                <w:szCs w:val="22"/>
              </w:rPr>
            </w:pPr>
          </w:p>
          <w:p w14:paraId="1648BBCA" w14:textId="086D1A23" w:rsidR="00FE0039" w:rsidRDefault="002841F4" w:rsidP="005C0DF8">
            <w:pPr>
              <w:numPr>
                <w:ilvl w:val="12"/>
                <w:numId w:val="0"/>
              </w:numPr>
              <w:suppressAutoHyphens/>
              <w:spacing w:line="360" w:lineRule="auto"/>
              <w:jc w:val="both"/>
              <w:rPr>
                <w:i/>
              </w:rPr>
            </w:pPr>
            <w:sdt>
              <w:sdtPr>
                <w:rPr>
                  <w:iCs/>
                </w:rPr>
                <w:id w:val="-2013752587"/>
                <w14:checkbox>
                  <w14:checked w14:val="0"/>
                  <w14:checkedState w14:val="2612" w14:font="MS Gothic"/>
                  <w14:uncheckedState w14:val="2610" w14:font="MS Gothic"/>
                </w14:checkbox>
              </w:sdtPr>
              <w:sdtEndPr/>
              <w:sdtContent>
                <w:r w:rsidR="000F1EDE" w:rsidRPr="000F1EDE">
                  <w:rPr>
                    <w:rFonts w:ascii="MS Gothic" w:eastAsia="MS Gothic" w:hAnsi="MS Gothic" w:hint="eastAsia"/>
                    <w:iCs/>
                  </w:rPr>
                  <w:t>☐</w:t>
                </w:r>
              </w:sdtContent>
            </w:sdt>
            <w:r w:rsidR="00FE0039">
              <w:rPr>
                <w:i/>
              </w:rPr>
              <w:t xml:space="preserve"> Yes (If yes, provide a rationale and description of these changes) </w:t>
            </w:r>
            <w:sdt>
              <w:sdtPr>
                <w:rPr>
                  <w:spacing w:val="-3"/>
                </w:rPr>
                <w:id w:val="24216458"/>
                <w:placeholder>
                  <w:docPart w:val="A013ED9CDB7742B0B434617676F7591E"/>
                </w:placeholder>
                <w:showingPlcHdr/>
              </w:sdtPr>
              <w:sdtEndPr/>
              <w:sdtContent>
                <w:r w:rsidR="000F1EDE" w:rsidRPr="004E09B3">
                  <w:rPr>
                    <w:rStyle w:val="PlaceholderText"/>
                    <w:lang w:eastAsia="en-GB"/>
                  </w:rPr>
                  <w:t>Click or tap here to enter text.</w:t>
                </w:r>
              </w:sdtContent>
            </w:sdt>
          </w:p>
          <w:p w14:paraId="422A8D96" w14:textId="147E3241" w:rsidR="00FE0039" w:rsidRPr="002C1A9D" w:rsidRDefault="002841F4" w:rsidP="00FE0039">
            <w:pPr>
              <w:numPr>
                <w:ilvl w:val="12"/>
                <w:numId w:val="0"/>
              </w:numPr>
              <w:suppressAutoHyphens/>
              <w:spacing w:line="360" w:lineRule="auto"/>
              <w:jc w:val="both"/>
              <w:rPr>
                <w:i/>
              </w:rPr>
            </w:pPr>
            <w:sdt>
              <w:sdtPr>
                <w:rPr>
                  <w:iCs/>
                </w:rPr>
                <w:id w:val="-1918318197"/>
                <w14:checkbox>
                  <w14:checked w14:val="0"/>
                  <w14:checkedState w14:val="2612" w14:font="MS Gothic"/>
                  <w14:uncheckedState w14:val="2610" w14:font="MS Gothic"/>
                </w14:checkbox>
              </w:sdtPr>
              <w:sdtEndPr/>
              <w:sdtContent>
                <w:r w:rsidR="000F1EDE" w:rsidRPr="000F1EDE">
                  <w:rPr>
                    <w:rFonts w:ascii="MS Gothic" w:eastAsia="MS Gothic" w:hAnsi="MS Gothic" w:hint="eastAsia"/>
                    <w:iCs/>
                  </w:rPr>
                  <w:t>☐</w:t>
                </w:r>
              </w:sdtContent>
            </w:sdt>
            <w:r w:rsidR="00FE0039">
              <w:rPr>
                <w:i/>
              </w:rPr>
              <w:t xml:space="preserve"> No </w:t>
            </w:r>
          </w:p>
        </w:tc>
      </w:tr>
    </w:tbl>
    <w:p w14:paraId="44C11032" w14:textId="77777777" w:rsidR="009B00F9" w:rsidRDefault="009B00F9" w:rsidP="00C435F9">
      <w:pPr>
        <w:pStyle w:val="PlainText"/>
        <w:spacing w:after="120" w:line="360" w:lineRule="auto"/>
        <w:jc w:val="both"/>
        <w:rPr>
          <w:rFonts w:ascii="Times New Roman" w:hAnsi="Times New Roman"/>
          <w:b/>
          <w:bCs/>
          <w:caps/>
          <w:sz w:val="24"/>
          <w:u w:val="single"/>
          <w:lang w:val="en-GB"/>
        </w:rPr>
      </w:pPr>
    </w:p>
    <w:p w14:paraId="7782337E" w14:textId="77777777" w:rsidR="003D3D8E" w:rsidRDefault="003D3D8E" w:rsidP="00C435F9">
      <w:pPr>
        <w:pStyle w:val="PlainText"/>
        <w:spacing w:after="120" w:line="360" w:lineRule="auto"/>
        <w:jc w:val="both"/>
        <w:rPr>
          <w:rFonts w:ascii="Times New Roman" w:hAnsi="Times New Roman"/>
          <w:b/>
          <w:bCs/>
          <w:caps/>
          <w:sz w:val="24"/>
          <w:u w:val="single"/>
          <w:lang w:val="en-GB"/>
        </w:rPr>
      </w:pPr>
    </w:p>
    <w:p w14:paraId="7FAAA5A3" w14:textId="77777777" w:rsidR="0051655B" w:rsidRDefault="0051655B" w:rsidP="00C435F9">
      <w:pPr>
        <w:pStyle w:val="PlainText"/>
        <w:spacing w:after="120" w:line="360" w:lineRule="auto"/>
        <w:jc w:val="both"/>
        <w:rPr>
          <w:rFonts w:ascii="Times New Roman" w:hAnsi="Times New Roman"/>
          <w:b/>
          <w:bCs/>
          <w:caps/>
          <w:sz w:val="24"/>
          <w:u w:val="single"/>
          <w:lang w:val="en-GB"/>
        </w:rPr>
      </w:pPr>
    </w:p>
    <w:p w14:paraId="31FA1CFC" w14:textId="77777777" w:rsidR="003D3D8E" w:rsidRDefault="003D3D8E" w:rsidP="00C435F9">
      <w:pPr>
        <w:pStyle w:val="PlainText"/>
        <w:spacing w:after="120" w:line="360" w:lineRule="auto"/>
        <w:jc w:val="both"/>
        <w:rPr>
          <w:rFonts w:ascii="Times New Roman" w:hAnsi="Times New Roman"/>
          <w:b/>
          <w:bCs/>
          <w:caps/>
          <w:sz w:val="24"/>
          <w:u w:val="single"/>
          <w:lang w:val="en-GB"/>
        </w:rPr>
      </w:pPr>
    </w:p>
    <w:p w14:paraId="0567D774" w14:textId="77777777" w:rsidR="003D3D8E" w:rsidRDefault="003D3D8E" w:rsidP="00C435F9">
      <w:pPr>
        <w:pStyle w:val="PlainText"/>
        <w:spacing w:after="120" w:line="360" w:lineRule="auto"/>
        <w:jc w:val="both"/>
        <w:rPr>
          <w:rFonts w:ascii="Times New Roman" w:hAnsi="Times New Roman"/>
          <w:b/>
          <w:bCs/>
          <w:caps/>
          <w:sz w:val="24"/>
          <w:u w:val="single"/>
          <w:lang w:val="en-GB"/>
        </w:rPr>
      </w:pPr>
    </w:p>
    <w:p w14:paraId="7B37651C" w14:textId="39CB834B" w:rsidR="00C435F9" w:rsidRPr="00C435F9" w:rsidRDefault="003D0CF7" w:rsidP="00C435F9">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lastRenderedPageBreak/>
        <w:t xml:space="preserve">Section </w:t>
      </w:r>
      <w:r w:rsidR="007E0A2E">
        <w:rPr>
          <w:rFonts w:ascii="Times New Roman" w:hAnsi="Times New Roman"/>
          <w:b/>
          <w:bCs/>
          <w:caps/>
          <w:sz w:val="24"/>
          <w:u w:val="single"/>
          <w:lang w:val="en-GB"/>
        </w:rPr>
        <w:t>i</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 xml:space="preserve">NOTIFICATION FORM </w:t>
      </w:r>
      <w:r w:rsidR="00C435F9" w:rsidRPr="00C435F9">
        <w:rPr>
          <w:rFonts w:ascii="Times New Roman" w:hAnsi="Times New Roman"/>
          <w:b/>
          <w:bCs/>
          <w:caps/>
          <w:sz w:val="24"/>
          <w:u w:val="single"/>
          <w:lang w:val="en-GB"/>
        </w:rPr>
        <w:t>(EU)</w:t>
      </w:r>
    </w:p>
    <w:p w14:paraId="5C2D1F97" w14:textId="0FFF190A" w:rsidR="00C435F9" w:rsidRDefault="00C435F9" w:rsidP="00C435F9">
      <w:pPr>
        <w:numPr>
          <w:ilvl w:val="12"/>
          <w:numId w:val="0"/>
        </w:numPr>
        <w:suppressAutoHyphens/>
        <w:spacing w:line="360" w:lineRule="auto"/>
        <w:jc w:val="both"/>
      </w:pPr>
      <w:r>
        <w:t xml:space="preserve">Refer to the MDCG 2022-20 guidance in the </w:t>
      </w:r>
      <w:r w:rsidRPr="00C435F9">
        <w:t>In Vitro Diagnostic medical devices (IVD)</w:t>
      </w:r>
      <w:r>
        <w:t xml:space="preserve"> section.</w:t>
      </w:r>
    </w:p>
    <w:p w14:paraId="48705D8A" w14:textId="77777777" w:rsidR="009B00F9" w:rsidRDefault="009B00F9" w:rsidP="00C435F9">
      <w:pPr>
        <w:numPr>
          <w:ilvl w:val="12"/>
          <w:numId w:val="0"/>
        </w:numPr>
        <w:suppressAutoHyphens/>
        <w:spacing w:line="360" w:lineRule="auto"/>
        <w:jc w:val="both"/>
      </w:pPr>
    </w:p>
    <w:p w14:paraId="0DB60D79" w14:textId="1197736B" w:rsidR="00C435F9" w:rsidRDefault="00C435F9" w:rsidP="00C435F9">
      <w:pPr>
        <w:numPr>
          <w:ilvl w:val="12"/>
          <w:numId w:val="0"/>
        </w:numPr>
        <w:suppressAutoHyphens/>
        <w:spacing w:line="360" w:lineRule="auto"/>
        <w:jc w:val="both"/>
      </w:pPr>
      <w:r>
        <w:t>Documentation in attachment:</w:t>
      </w:r>
    </w:p>
    <w:p w14:paraId="7A3389A3" w14:textId="77777777" w:rsidR="00C435F9" w:rsidRDefault="00C435F9" w:rsidP="00C435F9">
      <w:pPr>
        <w:numPr>
          <w:ilvl w:val="12"/>
          <w:numId w:val="0"/>
        </w:numPr>
        <w:suppressAutoHyphens/>
        <w:spacing w:line="360" w:lineRule="auto"/>
        <w:jc w:val="both"/>
      </w:pPr>
    </w:p>
    <w:p w14:paraId="3F9B15E8" w14:textId="3CE2CAF5" w:rsidR="00C435F9" w:rsidRDefault="002841F4" w:rsidP="00C435F9">
      <w:pPr>
        <w:numPr>
          <w:ilvl w:val="12"/>
          <w:numId w:val="0"/>
        </w:numPr>
        <w:suppressAutoHyphens/>
        <w:spacing w:line="360" w:lineRule="auto"/>
        <w:jc w:val="both"/>
      </w:pPr>
      <w:sdt>
        <w:sdtPr>
          <w:id w:val="1903248206"/>
          <w14:checkbox>
            <w14:checked w14:val="0"/>
            <w14:checkedState w14:val="2612" w14:font="MS Gothic"/>
            <w14:uncheckedState w14:val="2610" w14:font="MS Gothic"/>
          </w14:checkbox>
        </w:sdtPr>
        <w:sdtEndPr/>
        <w:sdtContent>
          <w:r w:rsidR="000F1EDE">
            <w:rPr>
              <w:rFonts w:ascii="MS Gothic" w:eastAsia="MS Gothic" w:hAnsi="MS Gothic" w:hint="eastAsia"/>
            </w:rPr>
            <w:t>☐</w:t>
          </w:r>
        </w:sdtContent>
      </w:sdt>
      <w:r w:rsidR="00C435F9">
        <w:t xml:space="preserve"> </w:t>
      </w:r>
      <w:r w:rsidR="00C435F9">
        <w:tab/>
        <w:t xml:space="preserve">Filled in relevant forms </w:t>
      </w:r>
    </w:p>
    <w:p w14:paraId="3BA428DE" w14:textId="75DC4D92" w:rsidR="00C435F9" w:rsidRDefault="002841F4" w:rsidP="00C435F9">
      <w:pPr>
        <w:numPr>
          <w:ilvl w:val="12"/>
          <w:numId w:val="0"/>
        </w:numPr>
        <w:suppressAutoHyphens/>
        <w:spacing w:line="360" w:lineRule="auto"/>
        <w:jc w:val="both"/>
      </w:pPr>
      <w:sdt>
        <w:sdtPr>
          <w:id w:val="-1277165148"/>
          <w14:checkbox>
            <w14:checked w14:val="0"/>
            <w14:checkedState w14:val="2612" w14:font="MS Gothic"/>
            <w14:uncheckedState w14:val="2610" w14:font="MS Gothic"/>
          </w14:checkbox>
        </w:sdtPr>
        <w:sdtEndPr/>
        <w:sdtContent>
          <w:r w:rsidR="000F1EDE">
            <w:rPr>
              <w:rFonts w:ascii="MS Gothic" w:eastAsia="MS Gothic" w:hAnsi="MS Gothic" w:hint="eastAsia"/>
            </w:rPr>
            <w:t>☐</w:t>
          </w:r>
        </w:sdtContent>
      </w:sdt>
      <w:r w:rsidR="00C435F9">
        <w:t xml:space="preserve"> </w:t>
      </w:r>
      <w:r w:rsidR="00C435F9">
        <w:tab/>
        <w:t>Supporting documents</w:t>
      </w:r>
    </w:p>
    <w:p w14:paraId="1162419F" w14:textId="017C219E" w:rsidR="00C435F9" w:rsidRDefault="00C435F9" w:rsidP="00C435F9">
      <w:pPr>
        <w:numPr>
          <w:ilvl w:val="12"/>
          <w:numId w:val="0"/>
        </w:numPr>
        <w:suppressAutoHyphens/>
        <w:spacing w:line="360" w:lineRule="auto"/>
        <w:jc w:val="both"/>
      </w:pPr>
    </w:p>
    <w:p w14:paraId="34434CE3" w14:textId="62488458" w:rsidR="009F5D9F" w:rsidRPr="00722541" w:rsidRDefault="009F5D9F" w:rsidP="00722541">
      <w:pPr>
        <w:numPr>
          <w:ilvl w:val="12"/>
          <w:numId w:val="0"/>
        </w:numPr>
        <w:suppressAutoHyphens/>
        <w:spacing w:line="360" w:lineRule="auto"/>
        <w:jc w:val="both"/>
      </w:pPr>
      <w:r w:rsidRPr="0026610F">
        <w:rPr>
          <w:b/>
          <w:bCs/>
          <w:caps/>
          <w:u w:val="single"/>
        </w:rPr>
        <w:t xml:space="preserve">Section </w:t>
      </w:r>
      <w:r w:rsidR="007E0A2E">
        <w:rPr>
          <w:b/>
          <w:bCs/>
          <w:caps/>
          <w:u w:val="single"/>
        </w:rPr>
        <w:t>j:</w:t>
      </w:r>
      <w:r w:rsidRPr="0026610F">
        <w:rPr>
          <w:b/>
          <w:bCs/>
          <w:caps/>
          <w:u w:val="single"/>
        </w:rPr>
        <w:t xml:space="preserve"> </w:t>
      </w:r>
      <w:r>
        <w:rPr>
          <w:b/>
          <w:bCs/>
          <w:caps/>
          <w:u w:val="single"/>
        </w:rPr>
        <w:t>details of payment</w:t>
      </w:r>
    </w:p>
    <w:p w14:paraId="2F4D5083" w14:textId="77777777" w:rsidR="00FF6EDF" w:rsidRPr="00FF6EDF" w:rsidRDefault="00FF6EDF" w:rsidP="00FF6EDF">
      <w:pPr>
        <w:pStyle w:val="PlainText"/>
        <w:spacing w:after="120" w:line="360" w:lineRule="auto"/>
        <w:jc w:val="both"/>
        <w:rPr>
          <w:rFonts w:ascii="Times New Roman" w:hAnsi="Times New Roman"/>
          <w:b/>
          <w:bCs/>
          <w:caps/>
          <w:sz w:val="24"/>
          <w:u w:val="single"/>
          <w:lang w:val="en-GB"/>
        </w:rPr>
      </w:pPr>
    </w:p>
    <w:p w14:paraId="14E962A1" w14:textId="69C869AB" w:rsidR="009F5D9F" w:rsidRPr="0026610F" w:rsidRDefault="002841F4" w:rsidP="009F5D9F">
      <w:pPr>
        <w:numPr>
          <w:ilvl w:val="12"/>
          <w:numId w:val="0"/>
        </w:numPr>
        <w:suppressAutoHyphens/>
        <w:spacing w:line="360" w:lineRule="auto"/>
        <w:jc w:val="both"/>
        <w:rPr>
          <w:spacing w:val="-3"/>
        </w:rPr>
      </w:pPr>
      <w:sdt>
        <w:sdtPr>
          <w:id w:val="-188987149"/>
          <w14:checkbox>
            <w14:checked w14:val="0"/>
            <w14:checkedState w14:val="2612" w14:font="MS Gothic"/>
            <w14:uncheckedState w14:val="2610" w14:font="MS Gothic"/>
          </w14:checkbox>
        </w:sdtPr>
        <w:sdtEndPr/>
        <w:sdtContent>
          <w:r w:rsidR="000F1EDE">
            <w:rPr>
              <w:rFonts w:ascii="MS Gothic" w:eastAsia="MS Gothic" w:hAnsi="MS Gothic" w:hint="eastAsia"/>
            </w:rPr>
            <w:t>☐</w:t>
          </w:r>
        </w:sdtContent>
      </w:sdt>
      <w:r w:rsidR="009F5D9F" w:rsidRPr="0026610F">
        <w:tab/>
      </w:r>
      <w:r w:rsidR="009F5D9F">
        <w:t>Proof of Payment attached</w:t>
      </w:r>
    </w:p>
    <w:p w14:paraId="17331CE4" w14:textId="1EE80403" w:rsidR="00355C85" w:rsidRDefault="00355C85" w:rsidP="00DB797C">
      <w:pPr>
        <w:pStyle w:val="PlainText"/>
        <w:jc w:val="both"/>
        <w:rPr>
          <w:rFonts w:ascii="Times New Roman" w:hAnsi="Times New Roman"/>
          <w:sz w:val="24"/>
          <w:szCs w:val="24"/>
          <w:lang w:val="en-GB"/>
        </w:rPr>
      </w:pPr>
    </w:p>
    <w:p w14:paraId="45EEAEDF" w14:textId="77777777" w:rsidR="00355C85" w:rsidRPr="00B74395" w:rsidRDefault="00355C85" w:rsidP="00B74395">
      <w:pPr>
        <w:pStyle w:val="PlainText"/>
        <w:jc w:val="both"/>
        <w:rPr>
          <w:rFonts w:ascii="Times New Roman" w:hAnsi="Times New Roman"/>
          <w:sz w:val="24"/>
          <w:lang w:val="en-GB"/>
        </w:rPr>
      </w:pPr>
    </w:p>
    <w:p w14:paraId="53032777" w14:textId="130A1E41" w:rsidR="009F5D9F" w:rsidRDefault="00FF6EDF" w:rsidP="009F5D9F">
      <w:pPr>
        <w:pStyle w:val="PlainText"/>
        <w:spacing w:after="120"/>
        <w:jc w:val="both"/>
        <w:rPr>
          <w:rFonts w:ascii="Times New Roman" w:hAnsi="Times New Roman"/>
          <w:b/>
          <w:bCs/>
          <w:caps/>
          <w:sz w:val="24"/>
          <w:u w:val="single"/>
          <w:lang w:val="en-GB"/>
        </w:rPr>
      </w:pPr>
      <w:r w:rsidRPr="00FF6EDF">
        <w:rPr>
          <w:rFonts w:ascii="Times New Roman" w:hAnsi="Times New Roman"/>
          <w:b/>
          <w:sz w:val="24"/>
          <w:szCs w:val="24"/>
          <w:u w:val="single"/>
          <w:lang w:val="en-GB"/>
        </w:rPr>
        <w:t>S</w:t>
      </w:r>
      <w:r w:rsidRPr="00FF6EDF">
        <w:rPr>
          <w:rFonts w:ascii="Times New Roman" w:hAnsi="Times New Roman"/>
          <w:b/>
          <w:bCs/>
          <w:caps/>
          <w:sz w:val="24"/>
          <w:u w:val="single"/>
          <w:lang w:val="en-GB"/>
        </w:rPr>
        <w:t xml:space="preserve">ECTION </w:t>
      </w:r>
      <w:r w:rsidR="007E0A2E">
        <w:rPr>
          <w:rFonts w:ascii="Times New Roman" w:hAnsi="Times New Roman"/>
          <w:b/>
          <w:bCs/>
          <w:caps/>
          <w:sz w:val="24"/>
          <w:u w:val="single"/>
          <w:lang w:val="en-GB"/>
        </w:rPr>
        <w:t>k</w:t>
      </w:r>
      <w:r w:rsidRPr="00FF6EDF">
        <w:rPr>
          <w:rFonts w:ascii="Times New Roman" w:hAnsi="Times New Roman"/>
          <w:b/>
          <w:bCs/>
          <w:caps/>
          <w:sz w:val="24"/>
          <w:u w:val="single"/>
          <w:lang w:val="en-GB"/>
        </w:rPr>
        <w:t xml:space="preserve">: </w:t>
      </w:r>
      <w:r w:rsidR="009F5D9F" w:rsidRPr="00FF6EDF">
        <w:rPr>
          <w:rFonts w:ascii="Times New Roman" w:hAnsi="Times New Roman"/>
          <w:b/>
          <w:bCs/>
          <w:caps/>
          <w:sz w:val="24"/>
          <w:u w:val="single"/>
          <w:lang w:val="en-GB"/>
        </w:rPr>
        <w:t xml:space="preserve">Data Protection Consent Statement </w:t>
      </w:r>
    </w:p>
    <w:p w14:paraId="21578B92" w14:textId="77777777" w:rsidR="00FF6EDF" w:rsidRPr="00FF6EDF" w:rsidRDefault="00FF6EDF" w:rsidP="009F5D9F">
      <w:pPr>
        <w:pStyle w:val="PlainText"/>
        <w:spacing w:after="120"/>
        <w:jc w:val="both"/>
        <w:rPr>
          <w:rFonts w:ascii="Times New Roman" w:hAnsi="Times New Roman"/>
          <w:sz w:val="24"/>
          <w:szCs w:val="24"/>
          <w:u w:val="single"/>
          <w:lang w:val="en-GB"/>
        </w:rPr>
      </w:pPr>
    </w:p>
    <w:p w14:paraId="3670CD0B" w14:textId="2EC074E7" w:rsidR="008B7101" w:rsidRPr="006366E6" w:rsidRDefault="002841F4" w:rsidP="008B7101">
      <w:pPr>
        <w:jc w:val="both"/>
        <w:rPr>
          <w:rFonts w:eastAsia="Calibri"/>
          <w:i/>
          <w:iCs/>
          <w:lang w:val="en-US"/>
        </w:rPr>
      </w:pPr>
      <w:sdt>
        <w:sdtPr>
          <w:id w:val="-1802828827"/>
          <w14:checkbox>
            <w14:checked w14:val="0"/>
            <w14:checkedState w14:val="2612" w14:font="MS Gothic"/>
            <w14:uncheckedState w14:val="2610" w14:font="MS Gothic"/>
          </w14:checkbox>
        </w:sdtPr>
        <w:sdtEndPr/>
        <w:sdtContent>
          <w:r w:rsidR="000F1EDE">
            <w:rPr>
              <w:rFonts w:ascii="MS Gothic" w:eastAsia="MS Gothic" w:hAnsi="MS Gothic" w:hint="eastAsia"/>
            </w:rPr>
            <w:t>☐</w:t>
          </w:r>
        </w:sdtContent>
      </w:sdt>
      <w:r w:rsidR="009F5D9F" w:rsidRPr="0026610F">
        <w:tab/>
      </w:r>
      <w:r w:rsidR="008B7101" w:rsidRPr="006366E6">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7CD5767D" w14:textId="28831A5D" w:rsidR="009106E2" w:rsidRPr="00B74395" w:rsidRDefault="009106E2" w:rsidP="0043460E">
      <w:pPr>
        <w:jc w:val="both"/>
        <w:rPr>
          <w:b/>
          <w:i/>
        </w:rPr>
      </w:pPr>
    </w:p>
    <w:p w14:paraId="0465B27F" w14:textId="4C7D7546" w:rsidR="00FF6EDF" w:rsidRDefault="00FF6EDF" w:rsidP="00B74395">
      <w:pPr>
        <w:jc w:val="both"/>
        <w:rPr>
          <w:b/>
          <w:bCs/>
          <w:i/>
          <w:iCs/>
        </w:rPr>
      </w:pPr>
    </w:p>
    <w:p w14:paraId="0408CEAF" w14:textId="77777777" w:rsidR="00FF6EDF" w:rsidRDefault="00FF6EDF" w:rsidP="00B74395">
      <w:pPr>
        <w:jc w:val="both"/>
        <w:rPr>
          <w:b/>
          <w:bCs/>
          <w:i/>
          <w:iCs/>
        </w:rPr>
      </w:pPr>
    </w:p>
    <w:p w14:paraId="36E8F4D7" w14:textId="77777777" w:rsidR="009B00F9" w:rsidRDefault="009B00F9" w:rsidP="00FF6EDF">
      <w:pPr>
        <w:pStyle w:val="PlainText"/>
        <w:spacing w:after="120"/>
        <w:jc w:val="both"/>
        <w:rPr>
          <w:rFonts w:ascii="Times New Roman" w:hAnsi="Times New Roman"/>
          <w:b/>
          <w:sz w:val="24"/>
          <w:szCs w:val="24"/>
          <w:u w:val="single"/>
          <w:lang w:val="en-GB"/>
        </w:rPr>
      </w:pPr>
    </w:p>
    <w:p w14:paraId="4C89FFF8" w14:textId="77777777" w:rsidR="009B00F9" w:rsidRDefault="009B00F9" w:rsidP="00FF6EDF">
      <w:pPr>
        <w:pStyle w:val="PlainText"/>
        <w:spacing w:after="120"/>
        <w:jc w:val="both"/>
        <w:rPr>
          <w:rFonts w:ascii="Times New Roman" w:hAnsi="Times New Roman"/>
          <w:b/>
          <w:sz w:val="24"/>
          <w:szCs w:val="24"/>
          <w:u w:val="single"/>
          <w:lang w:val="en-GB"/>
        </w:rPr>
      </w:pPr>
    </w:p>
    <w:p w14:paraId="25809872" w14:textId="77777777" w:rsidR="009B00F9" w:rsidRDefault="009B00F9" w:rsidP="00FF6EDF">
      <w:pPr>
        <w:pStyle w:val="PlainText"/>
        <w:spacing w:after="120"/>
        <w:jc w:val="both"/>
        <w:rPr>
          <w:rFonts w:ascii="Times New Roman" w:hAnsi="Times New Roman"/>
          <w:b/>
          <w:sz w:val="24"/>
          <w:szCs w:val="24"/>
          <w:u w:val="single"/>
          <w:lang w:val="en-GB"/>
        </w:rPr>
      </w:pPr>
    </w:p>
    <w:p w14:paraId="0C074E30" w14:textId="77777777" w:rsidR="0051655B" w:rsidRDefault="0051655B" w:rsidP="00FF6EDF">
      <w:pPr>
        <w:pStyle w:val="PlainText"/>
        <w:spacing w:after="120"/>
        <w:jc w:val="both"/>
        <w:rPr>
          <w:rFonts w:ascii="Times New Roman" w:hAnsi="Times New Roman"/>
          <w:b/>
          <w:sz w:val="24"/>
          <w:szCs w:val="24"/>
          <w:u w:val="single"/>
          <w:lang w:val="en-GB"/>
        </w:rPr>
      </w:pPr>
    </w:p>
    <w:p w14:paraId="708512CB" w14:textId="77777777" w:rsidR="0051655B" w:rsidRDefault="0051655B" w:rsidP="00FF6EDF">
      <w:pPr>
        <w:pStyle w:val="PlainText"/>
        <w:spacing w:after="120"/>
        <w:jc w:val="both"/>
        <w:rPr>
          <w:rFonts w:ascii="Times New Roman" w:hAnsi="Times New Roman"/>
          <w:b/>
          <w:sz w:val="24"/>
          <w:szCs w:val="24"/>
          <w:u w:val="single"/>
          <w:lang w:val="en-GB"/>
        </w:rPr>
      </w:pPr>
    </w:p>
    <w:p w14:paraId="6FB8475E" w14:textId="77777777" w:rsidR="0051655B" w:rsidRDefault="0051655B" w:rsidP="00FF6EDF">
      <w:pPr>
        <w:pStyle w:val="PlainText"/>
        <w:spacing w:after="120"/>
        <w:jc w:val="both"/>
        <w:rPr>
          <w:rFonts w:ascii="Times New Roman" w:hAnsi="Times New Roman"/>
          <w:b/>
          <w:sz w:val="24"/>
          <w:szCs w:val="24"/>
          <w:u w:val="single"/>
          <w:lang w:val="en-GB"/>
        </w:rPr>
      </w:pPr>
    </w:p>
    <w:p w14:paraId="2AEB7BFC" w14:textId="77777777" w:rsidR="009B00F9" w:rsidRDefault="009B00F9" w:rsidP="00FF6EDF">
      <w:pPr>
        <w:pStyle w:val="PlainText"/>
        <w:spacing w:after="120"/>
        <w:jc w:val="both"/>
        <w:rPr>
          <w:rFonts w:ascii="Times New Roman" w:hAnsi="Times New Roman"/>
          <w:b/>
          <w:sz w:val="24"/>
          <w:szCs w:val="24"/>
          <w:u w:val="single"/>
          <w:lang w:val="en-GB"/>
        </w:rPr>
      </w:pPr>
    </w:p>
    <w:p w14:paraId="14C381AE" w14:textId="77777777" w:rsidR="00D409C5" w:rsidRDefault="00D409C5" w:rsidP="00FF6EDF">
      <w:pPr>
        <w:pStyle w:val="PlainText"/>
        <w:spacing w:after="120"/>
        <w:jc w:val="both"/>
        <w:rPr>
          <w:rFonts w:ascii="Times New Roman" w:hAnsi="Times New Roman"/>
          <w:b/>
          <w:sz w:val="24"/>
          <w:szCs w:val="24"/>
          <w:u w:val="single"/>
          <w:lang w:val="en-GB"/>
        </w:rPr>
      </w:pPr>
    </w:p>
    <w:p w14:paraId="09DF778F" w14:textId="7041F1A1" w:rsidR="000C7721" w:rsidRDefault="000C7721" w:rsidP="009B00F9">
      <w:pPr>
        <w:jc w:val="both"/>
        <w:rPr>
          <w:lang w:eastAsia="en-GB"/>
        </w:rPr>
      </w:pPr>
      <w:r>
        <w:lastRenderedPageBreak/>
        <w:t>___________________________________________________________________</w:t>
      </w:r>
    </w:p>
    <w:p w14:paraId="5CFA6B8F" w14:textId="49179CB3" w:rsidR="000C7721" w:rsidRDefault="000C7721" w:rsidP="009B00F9">
      <w:pPr>
        <w:jc w:val="both"/>
        <w:rPr>
          <w:b/>
          <w:sz w:val="32"/>
          <w:szCs w:val="32"/>
        </w:rPr>
      </w:pPr>
      <w:r>
        <w:rPr>
          <w:b/>
          <w:sz w:val="32"/>
          <w:szCs w:val="32"/>
        </w:rPr>
        <w:t>Malta Medicines Authority Declaration for Form</w:t>
      </w:r>
      <w:r w:rsidR="009B00F9">
        <w:rPr>
          <w:b/>
          <w:sz w:val="32"/>
          <w:szCs w:val="32"/>
        </w:rPr>
        <w:t xml:space="preserve"> </w:t>
      </w:r>
      <w:r>
        <w:rPr>
          <w:b/>
          <w:sz w:val="32"/>
          <w:szCs w:val="32"/>
        </w:rPr>
        <w:t>Submission</w:t>
      </w:r>
    </w:p>
    <w:p w14:paraId="0DFD3926" w14:textId="77777777" w:rsidR="000C7721" w:rsidRDefault="000C7721" w:rsidP="009B00F9">
      <w:pPr>
        <w:jc w:val="both"/>
      </w:pPr>
      <w:r>
        <w:t>_____________________________________________________________________</w:t>
      </w:r>
    </w:p>
    <w:p w14:paraId="23547AB1" w14:textId="5A033BBD" w:rsidR="000C7721" w:rsidRDefault="000C7721" w:rsidP="000C7721">
      <w:pPr>
        <w:spacing w:line="360" w:lineRule="auto"/>
        <w:jc w:val="both"/>
      </w:pPr>
      <w:r>
        <w:t xml:space="preserve"> </w:t>
      </w:r>
    </w:p>
    <w:p w14:paraId="7AF38F38" w14:textId="77777777" w:rsidR="000C7721" w:rsidRDefault="000C7721" w:rsidP="000C7721">
      <w:pPr>
        <w:spacing w:line="360" w:lineRule="auto"/>
        <w:jc w:val="both"/>
      </w:pPr>
      <w:r>
        <w:t>I, the applicant, declare that all information given in the application form is true, complete and correct. I also bind myself to inform immediately any change to details in the application form and annexes, where relevant, to the Malta Medicines Authority.</w:t>
      </w:r>
    </w:p>
    <w:p w14:paraId="6CCA5D03" w14:textId="77777777" w:rsidR="000C7721" w:rsidRDefault="000C7721" w:rsidP="000C7721">
      <w:r>
        <w:t xml:space="preserve"> </w:t>
      </w:r>
    </w:p>
    <w:p w14:paraId="2A5F3E18" w14:textId="77777777" w:rsidR="000C7721" w:rsidRDefault="000C7721" w:rsidP="000C7721">
      <w:r>
        <w:t xml:space="preserve"> </w:t>
      </w:r>
    </w:p>
    <w:p w14:paraId="22DDD7E4" w14:textId="77777777" w:rsidR="000C7721" w:rsidRDefault="000C7721" w:rsidP="000C772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70219F" w:rsidRPr="005775B5" w14:paraId="6906A5FA" w14:textId="77777777" w:rsidTr="001E7C75">
        <w:tc>
          <w:tcPr>
            <w:tcW w:w="4608" w:type="dxa"/>
          </w:tcPr>
          <w:p w14:paraId="0E02C2AA" w14:textId="77777777" w:rsidR="0070219F" w:rsidRPr="005775B5" w:rsidRDefault="0070219F" w:rsidP="001E7C75">
            <w:pPr>
              <w:rPr>
                <w:rStyle w:val="PlaceholderText"/>
              </w:rPr>
            </w:pPr>
            <w:r w:rsidRPr="005775B5">
              <w:t>Company Name (if applicable):</w:t>
            </w:r>
          </w:p>
        </w:tc>
        <w:sdt>
          <w:sdtPr>
            <w:id w:val="246074494"/>
            <w:placeholder>
              <w:docPart w:val="8694BDD1163A4CD0BB5ED1CF4E8E3D71"/>
            </w:placeholder>
            <w:showingPlcHdr/>
          </w:sdtPr>
          <w:sdtEndPr/>
          <w:sdtContent>
            <w:tc>
              <w:tcPr>
                <w:tcW w:w="3697" w:type="dxa"/>
              </w:tcPr>
              <w:p w14:paraId="1AF2A091" w14:textId="77777777" w:rsidR="0070219F" w:rsidRPr="005775B5" w:rsidRDefault="0070219F" w:rsidP="001E7C75">
                <w:r w:rsidRPr="00DA6B48">
                  <w:rPr>
                    <w:rStyle w:val="PlaceholderText"/>
                  </w:rPr>
                  <w:t>Click or tap here to enter text.</w:t>
                </w:r>
              </w:p>
            </w:tc>
          </w:sdtContent>
        </w:sdt>
      </w:tr>
      <w:tr w:rsidR="0070219F" w:rsidRPr="005775B5" w14:paraId="194D1AD8" w14:textId="77777777" w:rsidTr="001E7C75">
        <w:tc>
          <w:tcPr>
            <w:tcW w:w="4608" w:type="dxa"/>
          </w:tcPr>
          <w:p w14:paraId="3F1A56B7" w14:textId="77777777" w:rsidR="0070219F" w:rsidRPr="005775B5" w:rsidRDefault="0070219F" w:rsidP="001E7C75"/>
        </w:tc>
        <w:tc>
          <w:tcPr>
            <w:tcW w:w="3697" w:type="dxa"/>
          </w:tcPr>
          <w:p w14:paraId="707D7DB9" w14:textId="77777777" w:rsidR="0070219F" w:rsidRPr="005775B5" w:rsidRDefault="0070219F" w:rsidP="001E7C75"/>
        </w:tc>
      </w:tr>
      <w:tr w:rsidR="0070219F" w:rsidRPr="005775B5" w14:paraId="6F8D1EF3" w14:textId="77777777" w:rsidTr="001E7C75">
        <w:tc>
          <w:tcPr>
            <w:tcW w:w="4608" w:type="dxa"/>
          </w:tcPr>
          <w:p w14:paraId="3E0B9507" w14:textId="77777777" w:rsidR="0070219F" w:rsidRPr="005775B5" w:rsidRDefault="0070219F" w:rsidP="001E7C75"/>
        </w:tc>
        <w:tc>
          <w:tcPr>
            <w:tcW w:w="3697" w:type="dxa"/>
          </w:tcPr>
          <w:p w14:paraId="5D610F19" w14:textId="77777777" w:rsidR="0070219F" w:rsidRPr="005775B5" w:rsidRDefault="0070219F" w:rsidP="001E7C75"/>
        </w:tc>
      </w:tr>
      <w:tr w:rsidR="0070219F" w:rsidRPr="005775B5" w14:paraId="5E7A6AB6" w14:textId="77777777" w:rsidTr="001E7C75">
        <w:tc>
          <w:tcPr>
            <w:tcW w:w="4608" w:type="dxa"/>
          </w:tcPr>
          <w:p w14:paraId="13E94D8F" w14:textId="77777777" w:rsidR="0070219F" w:rsidRPr="005775B5" w:rsidRDefault="0070219F" w:rsidP="001E7C75">
            <w:r w:rsidRPr="005775B5">
              <w:t xml:space="preserve">Name &amp; Surname: </w:t>
            </w:r>
          </w:p>
        </w:tc>
        <w:sdt>
          <w:sdtPr>
            <w:id w:val="1344975044"/>
            <w:placeholder>
              <w:docPart w:val="E19AB97F4C5F466DB2C3E03F6584E9D0"/>
            </w:placeholder>
            <w:showingPlcHdr/>
          </w:sdtPr>
          <w:sdtEndPr/>
          <w:sdtContent>
            <w:tc>
              <w:tcPr>
                <w:tcW w:w="3697" w:type="dxa"/>
              </w:tcPr>
              <w:p w14:paraId="78513565" w14:textId="77777777" w:rsidR="0070219F" w:rsidRPr="005775B5" w:rsidRDefault="0070219F" w:rsidP="001E7C75">
                <w:r w:rsidRPr="00DA6B48">
                  <w:rPr>
                    <w:rStyle w:val="PlaceholderText"/>
                  </w:rPr>
                  <w:t>Click or tap here to enter text.</w:t>
                </w:r>
              </w:p>
            </w:tc>
          </w:sdtContent>
        </w:sdt>
      </w:tr>
      <w:tr w:rsidR="0070219F" w:rsidRPr="005775B5" w14:paraId="67086D4E" w14:textId="77777777" w:rsidTr="001E7C75">
        <w:tc>
          <w:tcPr>
            <w:tcW w:w="4608" w:type="dxa"/>
          </w:tcPr>
          <w:p w14:paraId="195CAE3F" w14:textId="77777777" w:rsidR="0070219F" w:rsidRPr="005775B5" w:rsidRDefault="0070219F" w:rsidP="001E7C75">
            <w:r w:rsidRPr="005775B5">
              <w:t xml:space="preserve"> </w:t>
            </w:r>
          </w:p>
        </w:tc>
        <w:tc>
          <w:tcPr>
            <w:tcW w:w="3697" w:type="dxa"/>
          </w:tcPr>
          <w:p w14:paraId="13957078" w14:textId="77777777" w:rsidR="0070219F" w:rsidRPr="005775B5" w:rsidRDefault="0070219F" w:rsidP="001E7C75"/>
        </w:tc>
      </w:tr>
      <w:tr w:rsidR="0070219F" w:rsidRPr="005775B5" w14:paraId="0A16AD7B" w14:textId="77777777" w:rsidTr="001E7C75">
        <w:tc>
          <w:tcPr>
            <w:tcW w:w="4608" w:type="dxa"/>
          </w:tcPr>
          <w:p w14:paraId="49562EA4" w14:textId="77777777" w:rsidR="0070219F" w:rsidRPr="005775B5" w:rsidRDefault="0070219F" w:rsidP="001E7C75"/>
        </w:tc>
        <w:tc>
          <w:tcPr>
            <w:tcW w:w="3697" w:type="dxa"/>
          </w:tcPr>
          <w:p w14:paraId="0A48133C" w14:textId="77777777" w:rsidR="0070219F" w:rsidRPr="005775B5" w:rsidRDefault="0070219F" w:rsidP="001E7C75"/>
        </w:tc>
      </w:tr>
      <w:tr w:rsidR="0070219F" w:rsidRPr="005775B5" w14:paraId="1EA38E5A" w14:textId="77777777" w:rsidTr="001E7C75">
        <w:tc>
          <w:tcPr>
            <w:tcW w:w="4608" w:type="dxa"/>
          </w:tcPr>
          <w:p w14:paraId="230A0281" w14:textId="77777777" w:rsidR="0070219F" w:rsidRPr="005775B5" w:rsidRDefault="0070219F" w:rsidP="001E7C75">
            <w:r w:rsidRPr="005775B5">
              <w:t xml:space="preserve">Position: </w:t>
            </w:r>
          </w:p>
        </w:tc>
        <w:sdt>
          <w:sdtPr>
            <w:id w:val="-1824888397"/>
            <w:placeholder>
              <w:docPart w:val="7347297874384B3F89CF715E815A3B83"/>
            </w:placeholder>
            <w:showingPlcHdr/>
          </w:sdtPr>
          <w:sdtEndPr/>
          <w:sdtContent>
            <w:tc>
              <w:tcPr>
                <w:tcW w:w="3697" w:type="dxa"/>
              </w:tcPr>
              <w:p w14:paraId="520ED8E4" w14:textId="77777777" w:rsidR="0070219F" w:rsidRPr="005775B5" w:rsidRDefault="0070219F" w:rsidP="001E7C75">
                <w:r w:rsidRPr="00DA6B48">
                  <w:rPr>
                    <w:rStyle w:val="PlaceholderText"/>
                  </w:rPr>
                  <w:t>Click or tap here to enter text.</w:t>
                </w:r>
              </w:p>
            </w:tc>
          </w:sdtContent>
        </w:sdt>
      </w:tr>
      <w:tr w:rsidR="0070219F" w:rsidRPr="005775B5" w14:paraId="780F32CA" w14:textId="77777777" w:rsidTr="001E7C75">
        <w:tc>
          <w:tcPr>
            <w:tcW w:w="4608" w:type="dxa"/>
            <w:vAlign w:val="center"/>
          </w:tcPr>
          <w:p w14:paraId="0398DF47" w14:textId="77777777" w:rsidR="0070219F" w:rsidRPr="005775B5" w:rsidRDefault="0070219F" w:rsidP="001E7C75">
            <w:r w:rsidRPr="005775B5">
              <w:t>Signature:</w:t>
            </w:r>
          </w:p>
        </w:tc>
        <w:tc>
          <w:tcPr>
            <w:tcW w:w="3697" w:type="dxa"/>
          </w:tcPr>
          <w:p w14:paraId="1ABA4C56" w14:textId="77777777" w:rsidR="0070219F" w:rsidRPr="005775B5" w:rsidRDefault="002841F4" w:rsidP="001E7C75">
            <w:r>
              <w:pict w14:anchorId="452D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pt;height:65.25pt;mso-position-horizontal-relative:text;mso-position-vertical-relative:text;mso-width-relative:page;mso-height-relative:page" wrapcoords="-84 0 -84 21262 21600 21262 21600 0 -84 0">
                  <v:imagedata r:id="rId13" o:title=""/>
                  <o:lock v:ext="edit" ungrouping="t" rotation="t" cropping="t" verticies="t" text="t" grouping="t"/>
                  <o:signatureline v:ext="edit" id="{EBD58A67-307C-4ACD-A569-952FF2D45CF4}" provid="{00000000-0000-0000-0000-000000000000}" issignatureline="t"/>
                </v:shape>
              </w:pict>
            </w:r>
          </w:p>
        </w:tc>
      </w:tr>
      <w:tr w:rsidR="0070219F" w:rsidRPr="005775B5" w14:paraId="7F102957" w14:textId="77777777" w:rsidTr="001E7C75">
        <w:tc>
          <w:tcPr>
            <w:tcW w:w="4608" w:type="dxa"/>
          </w:tcPr>
          <w:p w14:paraId="7A1C6E62" w14:textId="77777777" w:rsidR="0070219F" w:rsidRPr="005775B5" w:rsidRDefault="0070219F" w:rsidP="001E7C75"/>
        </w:tc>
        <w:tc>
          <w:tcPr>
            <w:tcW w:w="3697" w:type="dxa"/>
          </w:tcPr>
          <w:p w14:paraId="2FC3A14F" w14:textId="77777777" w:rsidR="0070219F" w:rsidRPr="005775B5" w:rsidRDefault="0070219F" w:rsidP="001E7C75"/>
        </w:tc>
      </w:tr>
      <w:tr w:rsidR="0070219F" w:rsidRPr="005775B5" w14:paraId="3D2423AF" w14:textId="77777777" w:rsidTr="001E7C75">
        <w:tc>
          <w:tcPr>
            <w:tcW w:w="4608" w:type="dxa"/>
          </w:tcPr>
          <w:p w14:paraId="2A0EE00C" w14:textId="77777777" w:rsidR="0070219F" w:rsidRPr="005775B5" w:rsidRDefault="0070219F" w:rsidP="001E7C75">
            <w:r w:rsidRPr="005775B5">
              <w:t>Date:</w:t>
            </w:r>
          </w:p>
        </w:tc>
        <w:sdt>
          <w:sdtPr>
            <w:id w:val="1926766690"/>
            <w:placeholder>
              <w:docPart w:val="21E8B76EEAB04B6488DF7B602FEACE24"/>
            </w:placeholder>
          </w:sdtPr>
          <w:sdtEndPr/>
          <w:sdtContent>
            <w:tc>
              <w:tcPr>
                <w:tcW w:w="3697" w:type="dxa"/>
              </w:tcPr>
              <w:sdt>
                <w:sdtPr>
                  <w:id w:val="-1993631608"/>
                  <w:placeholder>
                    <w:docPart w:val="7906EB2C962C42FD917FACE9054700FD"/>
                  </w:placeholder>
                  <w:showingPlcHdr/>
                  <w:date>
                    <w:dateFormat w:val="dd/MM/yyyy"/>
                    <w:lid w:val="en-GB"/>
                    <w:storeMappedDataAs w:val="dateTime"/>
                    <w:calendar w:val="gregorian"/>
                  </w:date>
                </w:sdtPr>
                <w:sdtEndPr/>
                <w:sdtContent>
                  <w:p w14:paraId="17B60680" w14:textId="77777777" w:rsidR="0070219F" w:rsidRPr="005775B5" w:rsidRDefault="0070219F" w:rsidP="001E7C75">
                    <w:r w:rsidRPr="00CA1DF7">
                      <w:rPr>
                        <w:rStyle w:val="PlaceholderText"/>
                      </w:rPr>
                      <w:t>Click or tap to enter a date.</w:t>
                    </w:r>
                  </w:p>
                </w:sdtContent>
              </w:sdt>
            </w:tc>
          </w:sdtContent>
        </w:sdt>
      </w:tr>
      <w:tr w:rsidR="0070219F" w:rsidRPr="005775B5" w14:paraId="7AD140CF" w14:textId="77777777" w:rsidTr="001E7C75">
        <w:tc>
          <w:tcPr>
            <w:tcW w:w="4608" w:type="dxa"/>
          </w:tcPr>
          <w:p w14:paraId="2E79B97B" w14:textId="77777777" w:rsidR="0070219F" w:rsidRPr="005775B5" w:rsidRDefault="0070219F" w:rsidP="001E7C75"/>
        </w:tc>
        <w:tc>
          <w:tcPr>
            <w:tcW w:w="3697" w:type="dxa"/>
          </w:tcPr>
          <w:p w14:paraId="0ECD7369" w14:textId="77777777" w:rsidR="0070219F" w:rsidRPr="005775B5" w:rsidRDefault="0070219F" w:rsidP="001E7C75"/>
        </w:tc>
      </w:tr>
    </w:tbl>
    <w:p w14:paraId="022DC77C" w14:textId="77777777" w:rsidR="009F5D9F" w:rsidRDefault="009F5D9F" w:rsidP="009F5D9F">
      <w:pPr>
        <w:tabs>
          <w:tab w:val="left" w:pos="4721"/>
        </w:tabs>
      </w:pPr>
    </w:p>
    <w:p w14:paraId="11E85170" w14:textId="77777777" w:rsidR="009F5D9F" w:rsidRDefault="009F5D9F" w:rsidP="009F5D9F">
      <w:pPr>
        <w:tabs>
          <w:tab w:val="left" w:pos="4721"/>
        </w:tabs>
        <w:ind w:left="-1134" w:right="566"/>
      </w:pPr>
    </w:p>
    <w:p w14:paraId="2002533F" w14:textId="77777777" w:rsidR="006B3B67" w:rsidRPr="00D14C4A" w:rsidRDefault="006B3B67" w:rsidP="006B3B67">
      <w:pPr>
        <w:jc w:val="both"/>
      </w:pPr>
    </w:p>
    <w:sectPr w:rsidR="006B3B67" w:rsidRPr="00D14C4A" w:rsidSect="00450DAF">
      <w:headerReference w:type="even" r:id="rId14"/>
      <w:headerReference w:type="default" r:id="rId15"/>
      <w:footerReference w:type="default" r:id="rId16"/>
      <w:headerReference w:type="first" r:id="rId17"/>
      <w:footerReference w:type="first" r:id="rId18"/>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9BA8" w14:textId="77777777" w:rsidR="002841F4" w:rsidRDefault="002841F4">
      <w:r>
        <w:separator/>
      </w:r>
    </w:p>
  </w:endnote>
  <w:endnote w:type="continuationSeparator" w:id="0">
    <w:p w14:paraId="45D9DB3E" w14:textId="77777777" w:rsidR="002841F4" w:rsidRDefault="002841F4">
      <w:r>
        <w:continuationSeparator/>
      </w:r>
    </w:p>
  </w:endnote>
  <w:endnote w:type="continuationNotice" w:id="1">
    <w:p w14:paraId="4FEC0070" w14:textId="77777777" w:rsidR="002841F4" w:rsidRDefault="0028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33F35814" w:rsidR="002E69BA" w:rsidRPr="007F5C7C" w:rsidRDefault="002E69BA" w:rsidP="00DD4B20">
    <w:pPr>
      <w:pStyle w:val="Footer"/>
      <w:jc w:val="center"/>
      <w:rPr>
        <w:sz w:val="20"/>
      </w:rPr>
    </w:pPr>
    <w:r w:rsidRPr="007F5C7C">
      <w:rPr>
        <w:sz w:val="20"/>
      </w:rPr>
      <w:t xml:space="preserve">Page </w:t>
    </w:r>
    <w:r w:rsidRPr="007F5C7C">
      <w:rPr>
        <w:sz w:val="20"/>
      </w:rPr>
      <w:fldChar w:fldCharType="begin"/>
    </w:r>
    <w:r w:rsidRPr="007F5C7C">
      <w:rPr>
        <w:sz w:val="20"/>
      </w:rPr>
      <w:instrText xml:space="preserve"> PAGE </w:instrText>
    </w:r>
    <w:r w:rsidRPr="007F5C7C">
      <w:rPr>
        <w:sz w:val="20"/>
      </w:rPr>
      <w:fldChar w:fldCharType="separate"/>
    </w:r>
    <w:r w:rsidRPr="007F5C7C">
      <w:rPr>
        <w:noProof/>
        <w:sz w:val="20"/>
      </w:rPr>
      <w:t>6</w:t>
    </w:r>
    <w:r w:rsidRPr="007F5C7C">
      <w:rPr>
        <w:sz w:val="20"/>
      </w:rPr>
      <w:fldChar w:fldCharType="end"/>
    </w:r>
    <w:r w:rsidRPr="007F5C7C">
      <w:rPr>
        <w:sz w:val="20"/>
      </w:rPr>
      <w:t xml:space="preserve"> of </w:t>
    </w:r>
    <w:r w:rsidRPr="007F5C7C">
      <w:rPr>
        <w:sz w:val="20"/>
      </w:rPr>
      <w:fldChar w:fldCharType="begin"/>
    </w:r>
    <w:r w:rsidRPr="007F5C7C">
      <w:rPr>
        <w:sz w:val="20"/>
      </w:rPr>
      <w:instrText xml:space="preserve"> NUMPAGES </w:instrText>
    </w:r>
    <w:r w:rsidRPr="007F5C7C">
      <w:rPr>
        <w:sz w:val="20"/>
      </w:rPr>
      <w:fldChar w:fldCharType="separate"/>
    </w:r>
    <w:r w:rsidRPr="007F5C7C">
      <w:rPr>
        <w:noProof/>
        <w:sz w:val="20"/>
      </w:rPr>
      <w:t>13</w:t>
    </w:r>
    <w:r w:rsidRPr="007F5C7C">
      <w:rPr>
        <w:sz w:val="20"/>
      </w:rPr>
      <w:fldChar w:fldCharType="end"/>
    </w:r>
  </w:p>
  <w:p w14:paraId="4FCF01E9" w14:textId="74848E3E" w:rsidR="002E69BA" w:rsidRPr="007F5C7C" w:rsidRDefault="00DB0184">
    <w:pPr>
      <w:pStyle w:val="Footer"/>
      <w:jc w:val="center"/>
      <w:rPr>
        <w:sz w:val="20"/>
      </w:rPr>
    </w:pPr>
    <w:r w:rsidRPr="007F5C7C">
      <w:rPr>
        <w:sz w:val="20"/>
      </w:rPr>
      <w:t xml:space="preserve">Security Marking: </w:t>
    </w:r>
    <w:r w:rsidR="00815954" w:rsidRPr="00A547E0">
      <w:rPr>
        <w:sz w:val="20"/>
      </w:rPr>
      <w:t>Public</w:t>
    </w:r>
    <w:r w:rsidR="00881EBB">
      <w:rPr>
        <w:sz w:val="20"/>
      </w:rPr>
      <w:t xml:space="preserve"> / Classified </w:t>
    </w:r>
    <w:r w:rsidR="00815954">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Default="002E69BA"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4FCF01ED" w14:textId="77777777" w:rsidR="002E69BA" w:rsidRDefault="002E69BA"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2E69BA" w:rsidRPr="00921836" w:rsidRDefault="002E69BA"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2E69BA" w:rsidRPr="0053239D" w:rsidRDefault="002E69BA" w:rsidP="00364922">
    <w:pPr>
      <w:pStyle w:val="Footer"/>
      <w:rPr>
        <w:szCs w:val="16"/>
      </w:rPr>
    </w:pPr>
  </w:p>
  <w:p w14:paraId="4FCF01F0" w14:textId="77777777" w:rsidR="002E69BA" w:rsidRDefault="002E69BA" w:rsidP="00631BF1">
    <w:pPr>
      <w:pStyle w:val="Footer"/>
      <w:jc w:val="center"/>
      <w:rPr>
        <w:b/>
        <w:color w:val="000000"/>
        <w:sz w:val="20"/>
        <w:szCs w:val="16"/>
      </w:rPr>
    </w:pPr>
  </w:p>
  <w:p w14:paraId="4FCF01F1" w14:textId="77777777" w:rsidR="002E69BA" w:rsidRPr="0058688F" w:rsidRDefault="002E69BA" w:rsidP="00631BF1">
    <w:pPr>
      <w:pStyle w:val="Footer"/>
      <w:jc w:val="center"/>
      <w:rPr>
        <w:bCs/>
        <w:color w:val="000000"/>
        <w:sz w:val="20"/>
        <w:szCs w:val="16"/>
      </w:rPr>
    </w:pPr>
    <w:r w:rsidRPr="0058688F">
      <w:rPr>
        <w:bCs/>
        <w:color w:val="000000"/>
        <w:sz w:val="20"/>
        <w:szCs w:val="16"/>
      </w:rPr>
      <w:t xml:space="preserve">Page </w:t>
    </w:r>
    <w:r w:rsidRPr="0058688F">
      <w:rPr>
        <w:bCs/>
        <w:color w:val="000000"/>
        <w:sz w:val="20"/>
        <w:szCs w:val="16"/>
      </w:rPr>
      <w:fldChar w:fldCharType="begin"/>
    </w:r>
    <w:r w:rsidRPr="0058688F">
      <w:rPr>
        <w:bCs/>
        <w:color w:val="000000"/>
        <w:sz w:val="20"/>
        <w:szCs w:val="16"/>
      </w:rPr>
      <w:instrText xml:space="preserve"> PAGE </w:instrText>
    </w:r>
    <w:r w:rsidRPr="0058688F">
      <w:rPr>
        <w:bCs/>
        <w:color w:val="000000"/>
        <w:sz w:val="20"/>
        <w:szCs w:val="16"/>
      </w:rPr>
      <w:fldChar w:fldCharType="separate"/>
    </w:r>
    <w:r w:rsidRPr="0058688F">
      <w:rPr>
        <w:bCs/>
        <w:noProof/>
        <w:color w:val="000000"/>
        <w:sz w:val="20"/>
        <w:szCs w:val="16"/>
      </w:rPr>
      <w:t>1</w:t>
    </w:r>
    <w:r w:rsidRPr="0058688F">
      <w:rPr>
        <w:bCs/>
        <w:color w:val="000000"/>
        <w:sz w:val="20"/>
        <w:szCs w:val="16"/>
      </w:rPr>
      <w:fldChar w:fldCharType="end"/>
    </w:r>
    <w:r w:rsidRPr="0058688F">
      <w:rPr>
        <w:bCs/>
        <w:color w:val="000000"/>
        <w:sz w:val="20"/>
        <w:szCs w:val="16"/>
      </w:rPr>
      <w:t xml:space="preserve"> of </w:t>
    </w:r>
    <w:r w:rsidRPr="0058688F">
      <w:rPr>
        <w:bCs/>
        <w:color w:val="000000"/>
        <w:sz w:val="20"/>
        <w:szCs w:val="16"/>
      </w:rPr>
      <w:fldChar w:fldCharType="begin"/>
    </w:r>
    <w:r w:rsidRPr="0058688F">
      <w:rPr>
        <w:bCs/>
        <w:color w:val="000000"/>
        <w:sz w:val="20"/>
        <w:szCs w:val="16"/>
      </w:rPr>
      <w:instrText xml:space="preserve"> NUMPAGES </w:instrText>
    </w:r>
    <w:r w:rsidRPr="0058688F">
      <w:rPr>
        <w:bCs/>
        <w:color w:val="000000"/>
        <w:sz w:val="20"/>
        <w:szCs w:val="16"/>
      </w:rPr>
      <w:fldChar w:fldCharType="separate"/>
    </w:r>
    <w:r w:rsidRPr="0058688F">
      <w:rPr>
        <w:bCs/>
        <w:noProof/>
        <w:color w:val="000000"/>
        <w:sz w:val="20"/>
        <w:szCs w:val="16"/>
      </w:rPr>
      <w:t>13</w:t>
    </w:r>
    <w:r w:rsidRPr="0058688F">
      <w:rPr>
        <w:bCs/>
        <w:color w:val="000000"/>
        <w:sz w:val="20"/>
        <w:szCs w:val="16"/>
      </w:rPr>
      <w:fldChar w:fldCharType="end"/>
    </w:r>
  </w:p>
  <w:p w14:paraId="4FCF01F2" w14:textId="094BE948" w:rsidR="002E69BA" w:rsidRPr="0058688F" w:rsidRDefault="00F73917">
    <w:pPr>
      <w:pStyle w:val="Footer"/>
      <w:jc w:val="center"/>
      <w:rPr>
        <w:bCs/>
        <w:sz w:val="20"/>
      </w:rPr>
    </w:pPr>
    <w:r w:rsidRPr="0058688F">
      <w:rPr>
        <w:bCs/>
        <w:sz w:val="20"/>
      </w:rPr>
      <w:t>Security Marking:</w:t>
    </w:r>
    <w:r w:rsidR="00577290" w:rsidRPr="0058688F">
      <w:rPr>
        <w:bCs/>
        <w:sz w:val="20"/>
      </w:rPr>
      <w:t xml:space="preserve"> Public</w:t>
    </w:r>
    <w:r w:rsidR="0043286C">
      <w:rPr>
        <w:bCs/>
        <w:sz w:val="20"/>
      </w:rPr>
      <w:t xml:space="preserve"> / 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8C5A" w14:textId="77777777" w:rsidR="002841F4" w:rsidRDefault="002841F4">
      <w:r>
        <w:separator/>
      </w:r>
    </w:p>
  </w:footnote>
  <w:footnote w:type="continuationSeparator" w:id="0">
    <w:p w14:paraId="2C3B4FCA" w14:textId="77777777" w:rsidR="002841F4" w:rsidRDefault="002841F4">
      <w:r>
        <w:continuationSeparator/>
      </w:r>
    </w:p>
  </w:footnote>
  <w:footnote w:type="continuationNotice" w:id="1">
    <w:p w14:paraId="50A5FB46" w14:textId="77777777" w:rsidR="002841F4" w:rsidRDefault="00284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1D7BC97D" w:rsidR="003034C8" w:rsidRDefault="002841F4">
    <w:pPr>
      <w:pStyle w:val="Header"/>
    </w:pPr>
    <w:r>
      <w:rPr>
        <w:noProof/>
      </w:rPr>
      <w:pict w14:anchorId="2C503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3BC7C331" w:rsidR="002E69BA" w:rsidRDefault="002E69BA">
    <w:pPr>
      <w:pStyle w:val="Header"/>
      <w:jc w:val="right"/>
    </w:pPr>
    <w:r>
      <w:rPr>
        <w:noProof/>
        <w:lang w:val="en-GB" w:eastAsia="en-GB"/>
      </w:rPr>
      <w:drawing>
        <wp:anchor distT="0" distB="0" distL="114300" distR="114300" simplePos="0" relativeHeight="251657216" behindDoc="1" locked="0" layoutInCell="1" allowOverlap="1" wp14:anchorId="4FCF01F3" wp14:editId="26EDCD29">
          <wp:simplePos x="0" y="0"/>
          <wp:positionH relativeFrom="column">
            <wp:posOffset>3543935</wp:posOffset>
          </wp:positionH>
          <wp:positionV relativeFrom="paragraph">
            <wp:posOffset>-419100</wp:posOffset>
          </wp:positionV>
          <wp:extent cx="2484120" cy="876300"/>
          <wp:effectExtent l="0" t="0" r="0" b="0"/>
          <wp:wrapTight wrapText="bothSides">
            <wp:wrapPolygon edited="0">
              <wp:start x="0" y="0"/>
              <wp:lineTo x="0" y="21130"/>
              <wp:lineTo x="21368" y="21130"/>
              <wp:lineTo x="21368"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8412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182B6059" w14:textId="53CE5FC2" w:rsidR="002E69BA" w:rsidRPr="00CE7418" w:rsidRDefault="002E69BA">
    <w:pPr>
      <w:pStyle w:val="Header"/>
      <w:jc w:val="right"/>
      <w:rPr>
        <w:bCs/>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77777777"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9297251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471479">
    <w:abstractNumId w:val="5"/>
  </w:num>
  <w:num w:numId="3" w16cid:durableId="2073917872">
    <w:abstractNumId w:val="0"/>
  </w:num>
  <w:num w:numId="4" w16cid:durableId="1397431653">
    <w:abstractNumId w:val="5"/>
  </w:num>
  <w:num w:numId="5" w16cid:durableId="2119176846">
    <w:abstractNumId w:val="3"/>
  </w:num>
  <w:num w:numId="6" w16cid:durableId="293214052">
    <w:abstractNumId w:val="7"/>
  </w:num>
  <w:num w:numId="7" w16cid:durableId="1519008864">
    <w:abstractNumId w:val="9"/>
  </w:num>
  <w:num w:numId="8" w16cid:durableId="1596477997">
    <w:abstractNumId w:val="10"/>
  </w:num>
  <w:num w:numId="9" w16cid:durableId="1872183318">
    <w:abstractNumId w:val="4"/>
  </w:num>
  <w:num w:numId="10" w16cid:durableId="311301550">
    <w:abstractNumId w:val="1"/>
  </w:num>
  <w:num w:numId="11" w16cid:durableId="277761603">
    <w:abstractNumId w:val="6"/>
  </w:num>
  <w:num w:numId="12" w16cid:durableId="1730421032">
    <w:abstractNumId w:val="2"/>
  </w:num>
  <w:num w:numId="13" w16cid:durableId="619343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c5xtIaBnjtQKezN8Vec0Ong48hrIQLIfxJonWApV9unDsKdBVzpWa1+wy7Zda9cflWlXJOv72t/LYViTGxCQ==" w:salt="iL/Pih3+ppClIjELATy7n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ED"/>
    <w:rsid w:val="00003645"/>
    <w:rsid w:val="00004E4C"/>
    <w:rsid w:val="00006AA4"/>
    <w:rsid w:val="00007982"/>
    <w:rsid w:val="00010E7A"/>
    <w:rsid w:val="00015765"/>
    <w:rsid w:val="00020C09"/>
    <w:rsid w:val="00023ECE"/>
    <w:rsid w:val="00026051"/>
    <w:rsid w:val="00034430"/>
    <w:rsid w:val="000346E2"/>
    <w:rsid w:val="00035776"/>
    <w:rsid w:val="000368CE"/>
    <w:rsid w:val="00044454"/>
    <w:rsid w:val="0004789E"/>
    <w:rsid w:val="00047A26"/>
    <w:rsid w:val="00050FA5"/>
    <w:rsid w:val="00051901"/>
    <w:rsid w:val="0005318C"/>
    <w:rsid w:val="00054E6D"/>
    <w:rsid w:val="0006360F"/>
    <w:rsid w:val="000650B1"/>
    <w:rsid w:val="000709D8"/>
    <w:rsid w:val="00071032"/>
    <w:rsid w:val="00072494"/>
    <w:rsid w:val="00072B98"/>
    <w:rsid w:val="00072DEB"/>
    <w:rsid w:val="00073A9E"/>
    <w:rsid w:val="00075375"/>
    <w:rsid w:val="00075B81"/>
    <w:rsid w:val="000841D9"/>
    <w:rsid w:val="0008703A"/>
    <w:rsid w:val="000957A2"/>
    <w:rsid w:val="000960A6"/>
    <w:rsid w:val="000A0545"/>
    <w:rsid w:val="000A1766"/>
    <w:rsid w:val="000A272B"/>
    <w:rsid w:val="000A3659"/>
    <w:rsid w:val="000A75C6"/>
    <w:rsid w:val="000B0593"/>
    <w:rsid w:val="000B0603"/>
    <w:rsid w:val="000B11CA"/>
    <w:rsid w:val="000B13DF"/>
    <w:rsid w:val="000C158D"/>
    <w:rsid w:val="000C70B9"/>
    <w:rsid w:val="000C7721"/>
    <w:rsid w:val="000D01AD"/>
    <w:rsid w:val="000D037E"/>
    <w:rsid w:val="000D215A"/>
    <w:rsid w:val="000D7B29"/>
    <w:rsid w:val="000E5005"/>
    <w:rsid w:val="000F1544"/>
    <w:rsid w:val="000F1EDE"/>
    <w:rsid w:val="000F1FE4"/>
    <w:rsid w:val="00101B4E"/>
    <w:rsid w:val="001023E5"/>
    <w:rsid w:val="00105366"/>
    <w:rsid w:val="00106D31"/>
    <w:rsid w:val="00111821"/>
    <w:rsid w:val="00112D23"/>
    <w:rsid w:val="00120210"/>
    <w:rsid w:val="001408DD"/>
    <w:rsid w:val="00143404"/>
    <w:rsid w:val="00143C13"/>
    <w:rsid w:val="00151CA5"/>
    <w:rsid w:val="001567F3"/>
    <w:rsid w:val="00160A35"/>
    <w:rsid w:val="001611A5"/>
    <w:rsid w:val="0016374C"/>
    <w:rsid w:val="00165BF2"/>
    <w:rsid w:val="00167317"/>
    <w:rsid w:val="00172C19"/>
    <w:rsid w:val="001760CA"/>
    <w:rsid w:val="00184CFE"/>
    <w:rsid w:val="0018655C"/>
    <w:rsid w:val="00186920"/>
    <w:rsid w:val="00191A34"/>
    <w:rsid w:val="00191D44"/>
    <w:rsid w:val="00192B32"/>
    <w:rsid w:val="00193C5C"/>
    <w:rsid w:val="001960A6"/>
    <w:rsid w:val="001A4A83"/>
    <w:rsid w:val="001A5B09"/>
    <w:rsid w:val="001B0B68"/>
    <w:rsid w:val="001B196B"/>
    <w:rsid w:val="001B334C"/>
    <w:rsid w:val="001C4F2A"/>
    <w:rsid w:val="001C731C"/>
    <w:rsid w:val="001D030E"/>
    <w:rsid w:val="001D0438"/>
    <w:rsid w:val="001D4731"/>
    <w:rsid w:val="001D636B"/>
    <w:rsid w:val="001E14F5"/>
    <w:rsid w:val="001E330D"/>
    <w:rsid w:val="001E7E18"/>
    <w:rsid w:val="001F3C3A"/>
    <w:rsid w:val="001F4A2A"/>
    <w:rsid w:val="00207FD9"/>
    <w:rsid w:val="00210D17"/>
    <w:rsid w:val="00211D9D"/>
    <w:rsid w:val="00212340"/>
    <w:rsid w:val="00220C59"/>
    <w:rsid w:val="00225AFD"/>
    <w:rsid w:val="0022769A"/>
    <w:rsid w:val="00227F1D"/>
    <w:rsid w:val="00230451"/>
    <w:rsid w:val="00230A2C"/>
    <w:rsid w:val="00230C75"/>
    <w:rsid w:val="00246422"/>
    <w:rsid w:val="00247F35"/>
    <w:rsid w:val="00251089"/>
    <w:rsid w:val="00255D52"/>
    <w:rsid w:val="00257B1F"/>
    <w:rsid w:val="00262ABB"/>
    <w:rsid w:val="002632FC"/>
    <w:rsid w:val="00265425"/>
    <w:rsid w:val="00265F6F"/>
    <w:rsid w:val="0026619F"/>
    <w:rsid w:val="00266C7E"/>
    <w:rsid w:val="00271120"/>
    <w:rsid w:val="00271577"/>
    <w:rsid w:val="00272604"/>
    <w:rsid w:val="0027266E"/>
    <w:rsid w:val="002826B8"/>
    <w:rsid w:val="002841F4"/>
    <w:rsid w:val="00290B36"/>
    <w:rsid w:val="002A2399"/>
    <w:rsid w:val="002A51BD"/>
    <w:rsid w:val="002B478D"/>
    <w:rsid w:val="002C1759"/>
    <w:rsid w:val="002C1A9D"/>
    <w:rsid w:val="002C1BC1"/>
    <w:rsid w:val="002C3110"/>
    <w:rsid w:val="002C6845"/>
    <w:rsid w:val="002D2B93"/>
    <w:rsid w:val="002D4B19"/>
    <w:rsid w:val="002D78E1"/>
    <w:rsid w:val="002E1EE1"/>
    <w:rsid w:val="002E1F1E"/>
    <w:rsid w:val="002E5FB9"/>
    <w:rsid w:val="002E69BA"/>
    <w:rsid w:val="002E7188"/>
    <w:rsid w:val="002E75AE"/>
    <w:rsid w:val="002F1F12"/>
    <w:rsid w:val="002F57F8"/>
    <w:rsid w:val="002F67E3"/>
    <w:rsid w:val="002F7272"/>
    <w:rsid w:val="002F72F4"/>
    <w:rsid w:val="00300415"/>
    <w:rsid w:val="00301D4E"/>
    <w:rsid w:val="003034C8"/>
    <w:rsid w:val="00306AF5"/>
    <w:rsid w:val="003222A4"/>
    <w:rsid w:val="00326C7C"/>
    <w:rsid w:val="00327AB1"/>
    <w:rsid w:val="00330C5D"/>
    <w:rsid w:val="00334FA6"/>
    <w:rsid w:val="0034226C"/>
    <w:rsid w:val="0035239F"/>
    <w:rsid w:val="00355C85"/>
    <w:rsid w:val="00361734"/>
    <w:rsid w:val="00363363"/>
    <w:rsid w:val="00364922"/>
    <w:rsid w:val="0036498B"/>
    <w:rsid w:val="0036587A"/>
    <w:rsid w:val="003675AA"/>
    <w:rsid w:val="00372729"/>
    <w:rsid w:val="00373A2C"/>
    <w:rsid w:val="00377966"/>
    <w:rsid w:val="003921F8"/>
    <w:rsid w:val="003A04DE"/>
    <w:rsid w:val="003A511D"/>
    <w:rsid w:val="003A52DC"/>
    <w:rsid w:val="003B0001"/>
    <w:rsid w:val="003B03ED"/>
    <w:rsid w:val="003B2E6C"/>
    <w:rsid w:val="003C17F1"/>
    <w:rsid w:val="003C1A3B"/>
    <w:rsid w:val="003C39DD"/>
    <w:rsid w:val="003C4014"/>
    <w:rsid w:val="003D0CF7"/>
    <w:rsid w:val="003D1A01"/>
    <w:rsid w:val="003D1DD7"/>
    <w:rsid w:val="003D3D8E"/>
    <w:rsid w:val="003D5EAF"/>
    <w:rsid w:val="003D6B21"/>
    <w:rsid w:val="003E2440"/>
    <w:rsid w:val="003E3E73"/>
    <w:rsid w:val="003E40FE"/>
    <w:rsid w:val="003E5155"/>
    <w:rsid w:val="003F1E03"/>
    <w:rsid w:val="004022B8"/>
    <w:rsid w:val="00404507"/>
    <w:rsid w:val="0040689F"/>
    <w:rsid w:val="004072B9"/>
    <w:rsid w:val="0040737B"/>
    <w:rsid w:val="004100B2"/>
    <w:rsid w:val="00414EDC"/>
    <w:rsid w:val="004203F9"/>
    <w:rsid w:val="00432780"/>
    <w:rsid w:val="0043286C"/>
    <w:rsid w:val="0043460E"/>
    <w:rsid w:val="00443EC8"/>
    <w:rsid w:val="00446C52"/>
    <w:rsid w:val="00450DAF"/>
    <w:rsid w:val="00465F05"/>
    <w:rsid w:val="004775A4"/>
    <w:rsid w:val="004805F2"/>
    <w:rsid w:val="0048448A"/>
    <w:rsid w:val="004929FF"/>
    <w:rsid w:val="00492C44"/>
    <w:rsid w:val="00494E46"/>
    <w:rsid w:val="00495C6B"/>
    <w:rsid w:val="004976C7"/>
    <w:rsid w:val="004A1AD5"/>
    <w:rsid w:val="004A21A2"/>
    <w:rsid w:val="004A2A4A"/>
    <w:rsid w:val="004A3D5A"/>
    <w:rsid w:val="004A4560"/>
    <w:rsid w:val="004A5261"/>
    <w:rsid w:val="004A5956"/>
    <w:rsid w:val="004C0662"/>
    <w:rsid w:val="004C3944"/>
    <w:rsid w:val="004D19F9"/>
    <w:rsid w:val="004D3818"/>
    <w:rsid w:val="004D53A6"/>
    <w:rsid w:val="004E6195"/>
    <w:rsid w:val="004F551C"/>
    <w:rsid w:val="004F58B9"/>
    <w:rsid w:val="004F64B1"/>
    <w:rsid w:val="005034EF"/>
    <w:rsid w:val="00504431"/>
    <w:rsid w:val="00505EE3"/>
    <w:rsid w:val="005065AC"/>
    <w:rsid w:val="00507F32"/>
    <w:rsid w:val="0051655B"/>
    <w:rsid w:val="00520841"/>
    <w:rsid w:val="0052357C"/>
    <w:rsid w:val="005306F0"/>
    <w:rsid w:val="00532C9A"/>
    <w:rsid w:val="005344EF"/>
    <w:rsid w:val="00540A04"/>
    <w:rsid w:val="005430F9"/>
    <w:rsid w:val="00545576"/>
    <w:rsid w:val="00555847"/>
    <w:rsid w:val="00555E32"/>
    <w:rsid w:val="00564494"/>
    <w:rsid w:val="0056473E"/>
    <w:rsid w:val="00564820"/>
    <w:rsid w:val="005650C5"/>
    <w:rsid w:val="0056718C"/>
    <w:rsid w:val="00570012"/>
    <w:rsid w:val="005745ED"/>
    <w:rsid w:val="005752F3"/>
    <w:rsid w:val="00575759"/>
    <w:rsid w:val="00575CE2"/>
    <w:rsid w:val="00577290"/>
    <w:rsid w:val="00577F40"/>
    <w:rsid w:val="005827AF"/>
    <w:rsid w:val="005832EA"/>
    <w:rsid w:val="00585179"/>
    <w:rsid w:val="00585CD2"/>
    <w:rsid w:val="0058688F"/>
    <w:rsid w:val="005872D6"/>
    <w:rsid w:val="00593453"/>
    <w:rsid w:val="00595006"/>
    <w:rsid w:val="005979DD"/>
    <w:rsid w:val="005A18A0"/>
    <w:rsid w:val="005A1916"/>
    <w:rsid w:val="005A35A8"/>
    <w:rsid w:val="005A3DF6"/>
    <w:rsid w:val="005A3E27"/>
    <w:rsid w:val="005A4B0F"/>
    <w:rsid w:val="005A5DA7"/>
    <w:rsid w:val="005A7869"/>
    <w:rsid w:val="005B0098"/>
    <w:rsid w:val="005B1489"/>
    <w:rsid w:val="005B1F9C"/>
    <w:rsid w:val="005B27B8"/>
    <w:rsid w:val="005B2A99"/>
    <w:rsid w:val="005C1819"/>
    <w:rsid w:val="005C1FA7"/>
    <w:rsid w:val="005D53BD"/>
    <w:rsid w:val="005D6BF4"/>
    <w:rsid w:val="005D6E68"/>
    <w:rsid w:val="005D778D"/>
    <w:rsid w:val="005E6EEE"/>
    <w:rsid w:val="005F26AC"/>
    <w:rsid w:val="005F392D"/>
    <w:rsid w:val="005F4ABB"/>
    <w:rsid w:val="005F60A5"/>
    <w:rsid w:val="006047B9"/>
    <w:rsid w:val="006055AD"/>
    <w:rsid w:val="00617C37"/>
    <w:rsid w:val="00620052"/>
    <w:rsid w:val="00622D89"/>
    <w:rsid w:val="00631BF1"/>
    <w:rsid w:val="00632C8B"/>
    <w:rsid w:val="00634CA9"/>
    <w:rsid w:val="00641965"/>
    <w:rsid w:val="00643D15"/>
    <w:rsid w:val="0065409D"/>
    <w:rsid w:val="006559DA"/>
    <w:rsid w:val="00656289"/>
    <w:rsid w:val="0066735B"/>
    <w:rsid w:val="0067042A"/>
    <w:rsid w:val="00671842"/>
    <w:rsid w:val="006762C2"/>
    <w:rsid w:val="006768A7"/>
    <w:rsid w:val="006807EB"/>
    <w:rsid w:val="006813F8"/>
    <w:rsid w:val="00682EA1"/>
    <w:rsid w:val="00691718"/>
    <w:rsid w:val="006937C1"/>
    <w:rsid w:val="00693C3B"/>
    <w:rsid w:val="00696F8A"/>
    <w:rsid w:val="006A0585"/>
    <w:rsid w:val="006A2A76"/>
    <w:rsid w:val="006A568C"/>
    <w:rsid w:val="006B3B67"/>
    <w:rsid w:val="006C2457"/>
    <w:rsid w:val="006C36A2"/>
    <w:rsid w:val="006C7470"/>
    <w:rsid w:val="006C770D"/>
    <w:rsid w:val="006E20CA"/>
    <w:rsid w:val="006E28F2"/>
    <w:rsid w:val="006F1D43"/>
    <w:rsid w:val="006F2765"/>
    <w:rsid w:val="006F3288"/>
    <w:rsid w:val="00700BCD"/>
    <w:rsid w:val="0070219F"/>
    <w:rsid w:val="00705FF8"/>
    <w:rsid w:val="00712D3D"/>
    <w:rsid w:val="00714F72"/>
    <w:rsid w:val="00716D13"/>
    <w:rsid w:val="007216F3"/>
    <w:rsid w:val="00722541"/>
    <w:rsid w:val="00722977"/>
    <w:rsid w:val="00722C0B"/>
    <w:rsid w:val="007232B1"/>
    <w:rsid w:val="00732579"/>
    <w:rsid w:val="0073403F"/>
    <w:rsid w:val="00734B31"/>
    <w:rsid w:val="00735D36"/>
    <w:rsid w:val="00736E28"/>
    <w:rsid w:val="00741E47"/>
    <w:rsid w:val="007452F8"/>
    <w:rsid w:val="007509D8"/>
    <w:rsid w:val="00754609"/>
    <w:rsid w:val="00754828"/>
    <w:rsid w:val="00754B99"/>
    <w:rsid w:val="00760459"/>
    <w:rsid w:val="00760A58"/>
    <w:rsid w:val="00761585"/>
    <w:rsid w:val="00764220"/>
    <w:rsid w:val="00764BB2"/>
    <w:rsid w:val="007734EF"/>
    <w:rsid w:val="00775D2A"/>
    <w:rsid w:val="00782790"/>
    <w:rsid w:val="0079774C"/>
    <w:rsid w:val="007A133C"/>
    <w:rsid w:val="007A373F"/>
    <w:rsid w:val="007A4F21"/>
    <w:rsid w:val="007A57CE"/>
    <w:rsid w:val="007A66F3"/>
    <w:rsid w:val="007B140D"/>
    <w:rsid w:val="007B547F"/>
    <w:rsid w:val="007B65F9"/>
    <w:rsid w:val="007B7675"/>
    <w:rsid w:val="007C13D6"/>
    <w:rsid w:val="007C1819"/>
    <w:rsid w:val="007D2D9C"/>
    <w:rsid w:val="007E0A2E"/>
    <w:rsid w:val="007F0682"/>
    <w:rsid w:val="007F5C7C"/>
    <w:rsid w:val="0080025D"/>
    <w:rsid w:val="00800752"/>
    <w:rsid w:val="00802385"/>
    <w:rsid w:val="0080453D"/>
    <w:rsid w:val="00807F18"/>
    <w:rsid w:val="008154FF"/>
    <w:rsid w:val="00815954"/>
    <w:rsid w:val="00821022"/>
    <w:rsid w:val="00823A02"/>
    <w:rsid w:val="0082408F"/>
    <w:rsid w:val="0082555E"/>
    <w:rsid w:val="0082656A"/>
    <w:rsid w:val="00830F82"/>
    <w:rsid w:val="00831D9B"/>
    <w:rsid w:val="00842092"/>
    <w:rsid w:val="008429B2"/>
    <w:rsid w:val="00846215"/>
    <w:rsid w:val="0085037B"/>
    <w:rsid w:val="00853BFC"/>
    <w:rsid w:val="00857753"/>
    <w:rsid w:val="00857C93"/>
    <w:rsid w:val="00861C56"/>
    <w:rsid w:val="00864BC9"/>
    <w:rsid w:val="008728C9"/>
    <w:rsid w:val="00881EBB"/>
    <w:rsid w:val="00882A91"/>
    <w:rsid w:val="00893150"/>
    <w:rsid w:val="00894221"/>
    <w:rsid w:val="008A16A0"/>
    <w:rsid w:val="008B0F11"/>
    <w:rsid w:val="008B2AD1"/>
    <w:rsid w:val="008B4AA2"/>
    <w:rsid w:val="008B693F"/>
    <w:rsid w:val="008B7101"/>
    <w:rsid w:val="008C7B3A"/>
    <w:rsid w:val="008D14EB"/>
    <w:rsid w:val="008D44CE"/>
    <w:rsid w:val="008D50C6"/>
    <w:rsid w:val="008D6FB9"/>
    <w:rsid w:val="008E0E86"/>
    <w:rsid w:val="008E45B9"/>
    <w:rsid w:val="00900DCF"/>
    <w:rsid w:val="0090177B"/>
    <w:rsid w:val="0090569C"/>
    <w:rsid w:val="00907049"/>
    <w:rsid w:val="009106E2"/>
    <w:rsid w:val="0091612F"/>
    <w:rsid w:val="009201F3"/>
    <w:rsid w:val="00920AF2"/>
    <w:rsid w:val="0092373C"/>
    <w:rsid w:val="009338B1"/>
    <w:rsid w:val="00937C10"/>
    <w:rsid w:val="009426D8"/>
    <w:rsid w:val="00946E03"/>
    <w:rsid w:val="00951C18"/>
    <w:rsid w:val="0095787A"/>
    <w:rsid w:val="00972B67"/>
    <w:rsid w:val="0097528A"/>
    <w:rsid w:val="00980E57"/>
    <w:rsid w:val="00981C8A"/>
    <w:rsid w:val="0099399D"/>
    <w:rsid w:val="0099480B"/>
    <w:rsid w:val="00996FFD"/>
    <w:rsid w:val="009A0C27"/>
    <w:rsid w:val="009A1FD2"/>
    <w:rsid w:val="009A6C8D"/>
    <w:rsid w:val="009B00F9"/>
    <w:rsid w:val="009B0755"/>
    <w:rsid w:val="009B162F"/>
    <w:rsid w:val="009B2F3F"/>
    <w:rsid w:val="009B4BD8"/>
    <w:rsid w:val="009B7B25"/>
    <w:rsid w:val="009D215F"/>
    <w:rsid w:val="009E11E4"/>
    <w:rsid w:val="009E592F"/>
    <w:rsid w:val="009F5D9F"/>
    <w:rsid w:val="00A00780"/>
    <w:rsid w:val="00A11F9E"/>
    <w:rsid w:val="00A16727"/>
    <w:rsid w:val="00A16D5B"/>
    <w:rsid w:val="00A2516A"/>
    <w:rsid w:val="00A27792"/>
    <w:rsid w:val="00A336E5"/>
    <w:rsid w:val="00A34CED"/>
    <w:rsid w:val="00A44560"/>
    <w:rsid w:val="00A508E9"/>
    <w:rsid w:val="00A509D6"/>
    <w:rsid w:val="00A5100F"/>
    <w:rsid w:val="00A5524F"/>
    <w:rsid w:val="00A63B8A"/>
    <w:rsid w:val="00A6563D"/>
    <w:rsid w:val="00A66796"/>
    <w:rsid w:val="00A676FB"/>
    <w:rsid w:val="00A677B5"/>
    <w:rsid w:val="00A7213D"/>
    <w:rsid w:val="00A7634D"/>
    <w:rsid w:val="00A76BFA"/>
    <w:rsid w:val="00A77C1B"/>
    <w:rsid w:val="00A85496"/>
    <w:rsid w:val="00A9181E"/>
    <w:rsid w:val="00A91A4D"/>
    <w:rsid w:val="00A9342F"/>
    <w:rsid w:val="00AA1291"/>
    <w:rsid w:val="00AA68DA"/>
    <w:rsid w:val="00AB02E7"/>
    <w:rsid w:val="00AB4C6A"/>
    <w:rsid w:val="00AB537B"/>
    <w:rsid w:val="00AC2A0A"/>
    <w:rsid w:val="00AC4357"/>
    <w:rsid w:val="00AD2E4A"/>
    <w:rsid w:val="00AD5400"/>
    <w:rsid w:val="00AD7988"/>
    <w:rsid w:val="00AE2BA0"/>
    <w:rsid w:val="00AF4D34"/>
    <w:rsid w:val="00B00BBE"/>
    <w:rsid w:val="00B0148E"/>
    <w:rsid w:val="00B03341"/>
    <w:rsid w:val="00B0701D"/>
    <w:rsid w:val="00B128EF"/>
    <w:rsid w:val="00B156F5"/>
    <w:rsid w:val="00B20777"/>
    <w:rsid w:val="00B22C13"/>
    <w:rsid w:val="00B25D19"/>
    <w:rsid w:val="00B31294"/>
    <w:rsid w:val="00B31834"/>
    <w:rsid w:val="00B34F47"/>
    <w:rsid w:val="00B350D5"/>
    <w:rsid w:val="00B45BDF"/>
    <w:rsid w:val="00B45D45"/>
    <w:rsid w:val="00B51745"/>
    <w:rsid w:val="00B5406B"/>
    <w:rsid w:val="00B5645A"/>
    <w:rsid w:val="00B57196"/>
    <w:rsid w:val="00B57620"/>
    <w:rsid w:val="00B603B6"/>
    <w:rsid w:val="00B634F5"/>
    <w:rsid w:val="00B64277"/>
    <w:rsid w:val="00B64518"/>
    <w:rsid w:val="00B709E9"/>
    <w:rsid w:val="00B730E7"/>
    <w:rsid w:val="00B74395"/>
    <w:rsid w:val="00B75815"/>
    <w:rsid w:val="00B76E28"/>
    <w:rsid w:val="00B874C5"/>
    <w:rsid w:val="00B925B6"/>
    <w:rsid w:val="00B92EDF"/>
    <w:rsid w:val="00B9444A"/>
    <w:rsid w:val="00B95152"/>
    <w:rsid w:val="00B971D0"/>
    <w:rsid w:val="00B973B0"/>
    <w:rsid w:val="00BA6304"/>
    <w:rsid w:val="00BA6D5D"/>
    <w:rsid w:val="00BA7E09"/>
    <w:rsid w:val="00BC144E"/>
    <w:rsid w:val="00BC4E91"/>
    <w:rsid w:val="00BC7220"/>
    <w:rsid w:val="00BC7E22"/>
    <w:rsid w:val="00BD23CB"/>
    <w:rsid w:val="00BD30D9"/>
    <w:rsid w:val="00BD3E7A"/>
    <w:rsid w:val="00BD7345"/>
    <w:rsid w:val="00BD740C"/>
    <w:rsid w:val="00BD7AFB"/>
    <w:rsid w:val="00BF1A0F"/>
    <w:rsid w:val="00BF2911"/>
    <w:rsid w:val="00C016EE"/>
    <w:rsid w:val="00C03D33"/>
    <w:rsid w:val="00C066AD"/>
    <w:rsid w:val="00C147B3"/>
    <w:rsid w:val="00C20A32"/>
    <w:rsid w:val="00C21999"/>
    <w:rsid w:val="00C23793"/>
    <w:rsid w:val="00C23846"/>
    <w:rsid w:val="00C23ED8"/>
    <w:rsid w:val="00C24B87"/>
    <w:rsid w:val="00C30D13"/>
    <w:rsid w:val="00C31A34"/>
    <w:rsid w:val="00C34F17"/>
    <w:rsid w:val="00C3513B"/>
    <w:rsid w:val="00C434CE"/>
    <w:rsid w:val="00C435F9"/>
    <w:rsid w:val="00C43FC0"/>
    <w:rsid w:val="00C45BE9"/>
    <w:rsid w:val="00C45EC7"/>
    <w:rsid w:val="00C47D5D"/>
    <w:rsid w:val="00C57931"/>
    <w:rsid w:val="00C57C81"/>
    <w:rsid w:val="00C6063D"/>
    <w:rsid w:val="00C62EF7"/>
    <w:rsid w:val="00C66EBA"/>
    <w:rsid w:val="00C67DD3"/>
    <w:rsid w:val="00C71868"/>
    <w:rsid w:val="00C77EFF"/>
    <w:rsid w:val="00C820F6"/>
    <w:rsid w:val="00C83C35"/>
    <w:rsid w:val="00C84F47"/>
    <w:rsid w:val="00C8563A"/>
    <w:rsid w:val="00C85CB5"/>
    <w:rsid w:val="00C85FEE"/>
    <w:rsid w:val="00C87A37"/>
    <w:rsid w:val="00C927F0"/>
    <w:rsid w:val="00C9351C"/>
    <w:rsid w:val="00C9393B"/>
    <w:rsid w:val="00CA0FBE"/>
    <w:rsid w:val="00CA53F2"/>
    <w:rsid w:val="00CA66E5"/>
    <w:rsid w:val="00CB168D"/>
    <w:rsid w:val="00CB1848"/>
    <w:rsid w:val="00CC0266"/>
    <w:rsid w:val="00CC1E22"/>
    <w:rsid w:val="00CD1147"/>
    <w:rsid w:val="00CD5EEC"/>
    <w:rsid w:val="00CD6F32"/>
    <w:rsid w:val="00CE23AF"/>
    <w:rsid w:val="00CE475E"/>
    <w:rsid w:val="00CE59BB"/>
    <w:rsid w:val="00CE67DA"/>
    <w:rsid w:val="00CE7418"/>
    <w:rsid w:val="00CE7997"/>
    <w:rsid w:val="00CF08D6"/>
    <w:rsid w:val="00CF733A"/>
    <w:rsid w:val="00D007E9"/>
    <w:rsid w:val="00D027DE"/>
    <w:rsid w:val="00D03028"/>
    <w:rsid w:val="00D03812"/>
    <w:rsid w:val="00D06A11"/>
    <w:rsid w:val="00D13E0B"/>
    <w:rsid w:val="00D14C4A"/>
    <w:rsid w:val="00D15EED"/>
    <w:rsid w:val="00D22E79"/>
    <w:rsid w:val="00D2329D"/>
    <w:rsid w:val="00D23338"/>
    <w:rsid w:val="00D23757"/>
    <w:rsid w:val="00D40673"/>
    <w:rsid w:val="00D409C5"/>
    <w:rsid w:val="00D41918"/>
    <w:rsid w:val="00D41D81"/>
    <w:rsid w:val="00D421C8"/>
    <w:rsid w:val="00D50A36"/>
    <w:rsid w:val="00D52F80"/>
    <w:rsid w:val="00D56ED3"/>
    <w:rsid w:val="00D60ED3"/>
    <w:rsid w:val="00D61063"/>
    <w:rsid w:val="00D638C3"/>
    <w:rsid w:val="00D64C19"/>
    <w:rsid w:val="00D706C1"/>
    <w:rsid w:val="00D73B97"/>
    <w:rsid w:val="00D813F2"/>
    <w:rsid w:val="00D82BA0"/>
    <w:rsid w:val="00D83DF6"/>
    <w:rsid w:val="00D903F5"/>
    <w:rsid w:val="00D96A91"/>
    <w:rsid w:val="00D979C1"/>
    <w:rsid w:val="00DA2125"/>
    <w:rsid w:val="00DA2DF6"/>
    <w:rsid w:val="00DA4CBC"/>
    <w:rsid w:val="00DB0184"/>
    <w:rsid w:val="00DB2941"/>
    <w:rsid w:val="00DB4CC8"/>
    <w:rsid w:val="00DB73FC"/>
    <w:rsid w:val="00DB797C"/>
    <w:rsid w:val="00DC637A"/>
    <w:rsid w:val="00DC77FB"/>
    <w:rsid w:val="00DD08AF"/>
    <w:rsid w:val="00DD4B20"/>
    <w:rsid w:val="00DD6CDA"/>
    <w:rsid w:val="00DE01F1"/>
    <w:rsid w:val="00DE10F8"/>
    <w:rsid w:val="00DE15D2"/>
    <w:rsid w:val="00DE1E25"/>
    <w:rsid w:val="00DF37AA"/>
    <w:rsid w:val="00E0052E"/>
    <w:rsid w:val="00E05E28"/>
    <w:rsid w:val="00E07DE1"/>
    <w:rsid w:val="00E1071B"/>
    <w:rsid w:val="00E10790"/>
    <w:rsid w:val="00E110FE"/>
    <w:rsid w:val="00E1391B"/>
    <w:rsid w:val="00E166FA"/>
    <w:rsid w:val="00E17710"/>
    <w:rsid w:val="00E20A9D"/>
    <w:rsid w:val="00E21B66"/>
    <w:rsid w:val="00E23FEE"/>
    <w:rsid w:val="00E25009"/>
    <w:rsid w:val="00E25D54"/>
    <w:rsid w:val="00E36108"/>
    <w:rsid w:val="00E41944"/>
    <w:rsid w:val="00E424E5"/>
    <w:rsid w:val="00E43189"/>
    <w:rsid w:val="00E44089"/>
    <w:rsid w:val="00E46B11"/>
    <w:rsid w:val="00E47B80"/>
    <w:rsid w:val="00E55098"/>
    <w:rsid w:val="00E60DC9"/>
    <w:rsid w:val="00E75109"/>
    <w:rsid w:val="00E80D4A"/>
    <w:rsid w:val="00E82E13"/>
    <w:rsid w:val="00E83214"/>
    <w:rsid w:val="00E85B90"/>
    <w:rsid w:val="00E868AD"/>
    <w:rsid w:val="00E906F8"/>
    <w:rsid w:val="00E90C24"/>
    <w:rsid w:val="00E95D39"/>
    <w:rsid w:val="00EA2960"/>
    <w:rsid w:val="00EA35F9"/>
    <w:rsid w:val="00EA4C98"/>
    <w:rsid w:val="00EB0578"/>
    <w:rsid w:val="00EC3643"/>
    <w:rsid w:val="00EC4D51"/>
    <w:rsid w:val="00ED43D9"/>
    <w:rsid w:val="00EE7430"/>
    <w:rsid w:val="00EF1CA3"/>
    <w:rsid w:val="00EF5AE5"/>
    <w:rsid w:val="00F014D7"/>
    <w:rsid w:val="00F03C46"/>
    <w:rsid w:val="00F041EF"/>
    <w:rsid w:val="00F06A7F"/>
    <w:rsid w:val="00F07AFF"/>
    <w:rsid w:val="00F12EAA"/>
    <w:rsid w:val="00F13D52"/>
    <w:rsid w:val="00F226C6"/>
    <w:rsid w:val="00F273CE"/>
    <w:rsid w:val="00F40E8A"/>
    <w:rsid w:val="00F41EFA"/>
    <w:rsid w:val="00F43810"/>
    <w:rsid w:val="00F50908"/>
    <w:rsid w:val="00F54D11"/>
    <w:rsid w:val="00F61790"/>
    <w:rsid w:val="00F632E7"/>
    <w:rsid w:val="00F6568D"/>
    <w:rsid w:val="00F73917"/>
    <w:rsid w:val="00F809DE"/>
    <w:rsid w:val="00F80DCC"/>
    <w:rsid w:val="00F8138D"/>
    <w:rsid w:val="00F826A4"/>
    <w:rsid w:val="00F8480B"/>
    <w:rsid w:val="00F858A3"/>
    <w:rsid w:val="00F85B4B"/>
    <w:rsid w:val="00F91E2D"/>
    <w:rsid w:val="00F97D65"/>
    <w:rsid w:val="00FA0D3F"/>
    <w:rsid w:val="00FA0F47"/>
    <w:rsid w:val="00FA249F"/>
    <w:rsid w:val="00FA4E76"/>
    <w:rsid w:val="00FA7CEC"/>
    <w:rsid w:val="00FA7DBD"/>
    <w:rsid w:val="00FC4D26"/>
    <w:rsid w:val="00FC6BA2"/>
    <w:rsid w:val="00FD4A49"/>
    <w:rsid w:val="00FD4F76"/>
    <w:rsid w:val="00FE0039"/>
    <w:rsid w:val="00FE01DD"/>
    <w:rsid w:val="00FE25F7"/>
    <w:rsid w:val="00FE45B7"/>
    <w:rsid w:val="00FE5E07"/>
    <w:rsid w:val="00FE64FD"/>
    <w:rsid w:val="00FE6717"/>
    <w:rsid w:val="00FE6F74"/>
    <w:rsid w:val="00FE7860"/>
    <w:rsid w:val="00FF6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18E1B06C-B803-43C3-9A68-2C2A5E2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EDE"/>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link w:val="PlainTextChar"/>
    <w:qFormat/>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qFormat/>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PlainTextChar">
    <w:name w:val="Plain Text Char"/>
    <w:basedOn w:val="DefaultParagraphFont"/>
    <w:link w:val="PlainText"/>
    <w:rsid w:val="002C1A9D"/>
    <w:rPr>
      <w:rFonts w:ascii="Courier New" w:hAnsi="Courier New"/>
      <w:lang w:val="en-US" w:eastAsia="en-US"/>
    </w:rPr>
  </w:style>
  <w:style w:type="character" w:customStyle="1" w:styleId="15">
    <w:name w:val="15"/>
    <w:basedOn w:val="DefaultParagraphFont"/>
    <w:rsid w:val="000C7721"/>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483">
      <w:bodyDiv w:val="1"/>
      <w:marLeft w:val="0"/>
      <w:marRight w:val="0"/>
      <w:marTop w:val="0"/>
      <w:marBottom w:val="0"/>
      <w:divBdr>
        <w:top w:val="none" w:sz="0" w:space="0" w:color="auto"/>
        <w:left w:val="none" w:sz="0" w:space="0" w:color="auto"/>
        <w:bottom w:val="none" w:sz="0" w:space="0" w:color="auto"/>
        <w:right w:val="none" w:sz="0" w:space="0" w:color="auto"/>
      </w:divBdr>
    </w:div>
    <w:div w:id="451218483">
      <w:bodyDiv w:val="1"/>
      <w:marLeft w:val="0"/>
      <w:marRight w:val="0"/>
      <w:marTop w:val="0"/>
      <w:marBottom w:val="0"/>
      <w:divBdr>
        <w:top w:val="none" w:sz="0" w:space="0" w:color="auto"/>
        <w:left w:val="none" w:sz="0" w:space="0" w:color="auto"/>
        <w:bottom w:val="none" w:sz="0" w:space="0" w:color="auto"/>
        <w:right w:val="none" w:sz="0" w:space="0" w:color="auto"/>
      </w:divBdr>
    </w:div>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375273271">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cinesauthority.gov.m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14EE16E-21A0-42C7-B725-35585A0C864C}"/>
      </w:docPartPr>
      <w:docPartBody>
        <w:p w:rsidR="006E4D70" w:rsidRDefault="00021CF2">
          <w:r w:rsidRPr="004E09B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A3BCD05-3488-4C3E-9853-BABAB63A1537}"/>
      </w:docPartPr>
      <w:docPartBody>
        <w:p w:rsidR="006E4D70" w:rsidRDefault="00021CF2">
          <w:r w:rsidRPr="004E09B3">
            <w:rPr>
              <w:rStyle w:val="PlaceholderText"/>
            </w:rPr>
            <w:t>Click or tap here to enter text.</w:t>
          </w:r>
        </w:p>
      </w:docPartBody>
    </w:docPart>
    <w:docPart>
      <w:docPartPr>
        <w:name w:val="36BB8A357E0A436BBD50541D49828432"/>
        <w:category>
          <w:name w:val="General"/>
          <w:gallery w:val="placeholder"/>
        </w:category>
        <w:types>
          <w:type w:val="bbPlcHdr"/>
        </w:types>
        <w:behaviors>
          <w:behavior w:val="content"/>
        </w:behaviors>
        <w:guid w:val="{89826C25-5096-4971-8654-23DC31ABDD95}"/>
      </w:docPartPr>
      <w:docPartBody>
        <w:p w:rsidR="006E4D70" w:rsidRDefault="00021CF2" w:rsidP="00021CF2">
          <w:pPr>
            <w:pStyle w:val="36BB8A357E0A436BBD50541D49828432"/>
          </w:pPr>
          <w:r w:rsidRPr="004E09B3">
            <w:rPr>
              <w:rStyle w:val="PlaceholderText"/>
            </w:rPr>
            <w:t>Click or tap here to enter text.</w:t>
          </w:r>
        </w:p>
      </w:docPartBody>
    </w:docPart>
    <w:docPart>
      <w:docPartPr>
        <w:name w:val="3FC8176735DC4EC8BDCDC4F877F75BF6"/>
        <w:category>
          <w:name w:val="General"/>
          <w:gallery w:val="placeholder"/>
        </w:category>
        <w:types>
          <w:type w:val="bbPlcHdr"/>
        </w:types>
        <w:behaviors>
          <w:behavior w:val="content"/>
        </w:behaviors>
        <w:guid w:val="{D00237B2-F994-4936-B8FF-FEC8ADB7BF15}"/>
      </w:docPartPr>
      <w:docPartBody>
        <w:p w:rsidR="006E4D70" w:rsidRDefault="00021CF2" w:rsidP="00021CF2">
          <w:pPr>
            <w:pStyle w:val="3FC8176735DC4EC8BDCDC4F877F75BF6"/>
          </w:pPr>
          <w:r w:rsidRPr="004E09B3">
            <w:rPr>
              <w:rStyle w:val="PlaceholderText"/>
            </w:rPr>
            <w:t>Click or tap here to enter text.</w:t>
          </w:r>
        </w:p>
      </w:docPartBody>
    </w:docPart>
    <w:docPart>
      <w:docPartPr>
        <w:name w:val="8C3B201AC5BE4B30BAF1A726370E37C1"/>
        <w:category>
          <w:name w:val="General"/>
          <w:gallery w:val="placeholder"/>
        </w:category>
        <w:types>
          <w:type w:val="bbPlcHdr"/>
        </w:types>
        <w:behaviors>
          <w:behavior w:val="content"/>
        </w:behaviors>
        <w:guid w:val="{3179AD44-7352-4C2E-92C0-EE607467B000}"/>
      </w:docPartPr>
      <w:docPartBody>
        <w:p w:rsidR="006E4D70" w:rsidRDefault="00021CF2" w:rsidP="00021CF2">
          <w:pPr>
            <w:pStyle w:val="8C3B201AC5BE4B30BAF1A726370E37C1"/>
          </w:pPr>
          <w:r w:rsidRPr="004E09B3">
            <w:rPr>
              <w:rStyle w:val="PlaceholderText"/>
            </w:rPr>
            <w:t>Click or tap here to enter text.</w:t>
          </w:r>
        </w:p>
      </w:docPartBody>
    </w:docPart>
    <w:docPart>
      <w:docPartPr>
        <w:name w:val="419C318757E64CA08CA6E14968548C23"/>
        <w:category>
          <w:name w:val="General"/>
          <w:gallery w:val="placeholder"/>
        </w:category>
        <w:types>
          <w:type w:val="bbPlcHdr"/>
        </w:types>
        <w:behaviors>
          <w:behavior w:val="content"/>
        </w:behaviors>
        <w:guid w:val="{196E858D-C716-4E2E-931A-EE50E9B7D121}"/>
      </w:docPartPr>
      <w:docPartBody>
        <w:p w:rsidR="006E4D70" w:rsidRDefault="00021CF2" w:rsidP="00021CF2">
          <w:pPr>
            <w:pStyle w:val="419C318757E64CA08CA6E14968548C23"/>
          </w:pPr>
          <w:r w:rsidRPr="004E09B3">
            <w:rPr>
              <w:rStyle w:val="PlaceholderText"/>
            </w:rPr>
            <w:t>Click or tap here to enter text.</w:t>
          </w:r>
        </w:p>
      </w:docPartBody>
    </w:docPart>
    <w:docPart>
      <w:docPartPr>
        <w:name w:val="F76EF2F7CB4643088469E243F939D419"/>
        <w:category>
          <w:name w:val="General"/>
          <w:gallery w:val="placeholder"/>
        </w:category>
        <w:types>
          <w:type w:val="bbPlcHdr"/>
        </w:types>
        <w:behaviors>
          <w:behavior w:val="content"/>
        </w:behaviors>
        <w:guid w:val="{3D573509-9521-4489-BAA0-50B60E940285}"/>
      </w:docPartPr>
      <w:docPartBody>
        <w:p w:rsidR="006E4D70" w:rsidRDefault="00021CF2" w:rsidP="00021CF2">
          <w:pPr>
            <w:pStyle w:val="F76EF2F7CB4643088469E243F939D419"/>
          </w:pPr>
          <w:r w:rsidRPr="004E09B3">
            <w:rPr>
              <w:rStyle w:val="PlaceholderText"/>
            </w:rPr>
            <w:t>Click or tap here to enter text.</w:t>
          </w:r>
        </w:p>
      </w:docPartBody>
    </w:docPart>
    <w:docPart>
      <w:docPartPr>
        <w:name w:val="3ADAEBD64CB344B4893367D230CAE99C"/>
        <w:category>
          <w:name w:val="General"/>
          <w:gallery w:val="placeholder"/>
        </w:category>
        <w:types>
          <w:type w:val="bbPlcHdr"/>
        </w:types>
        <w:behaviors>
          <w:behavior w:val="content"/>
        </w:behaviors>
        <w:guid w:val="{6B89E1B2-C8DC-4345-96CE-14A90F6D01F0}"/>
      </w:docPartPr>
      <w:docPartBody>
        <w:p w:rsidR="006E4D70" w:rsidRDefault="00021CF2" w:rsidP="00021CF2">
          <w:pPr>
            <w:pStyle w:val="3ADAEBD64CB344B4893367D230CAE99C"/>
          </w:pPr>
          <w:r w:rsidRPr="004E09B3">
            <w:rPr>
              <w:rStyle w:val="PlaceholderText"/>
            </w:rPr>
            <w:t>Click or tap here to enter text.</w:t>
          </w:r>
        </w:p>
      </w:docPartBody>
    </w:docPart>
    <w:docPart>
      <w:docPartPr>
        <w:name w:val="684243AFB7EC409FAF9BE4FBCB6A6CC0"/>
        <w:category>
          <w:name w:val="General"/>
          <w:gallery w:val="placeholder"/>
        </w:category>
        <w:types>
          <w:type w:val="bbPlcHdr"/>
        </w:types>
        <w:behaviors>
          <w:behavior w:val="content"/>
        </w:behaviors>
        <w:guid w:val="{A9B239DC-F08D-432F-B126-6D63555F17D0}"/>
      </w:docPartPr>
      <w:docPartBody>
        <w:p w:rsidR="006E4D70" w:rsidRDefault="00021CF2" w:rsidP="00021CF2">
          <w:pPr>
            <w:pStyle w:val="684243AFB7EC409FAF9BE4FBCB6A6CC0"/>
          </w:pPr>
          <w:r w:rsidRPr="004E09B3">
            <w:rPr>
              <w:rStyle w:val="PlaceholderText"/>
            </w:rPr>
            <w:t>Click or tap here to enter text.</w:t>
          </w:r>
        </w:p>
      </w:docPartBody>
    </w:docPart>
    <w:docPart>
      <w:docPartPr>
        <w:name w:val="B6D3A4F3DD394E639BF06C6D6075E8CF"/>
        <w:category>
          <w:name w:val="General"/>
          <w:gallery w:val="placeholder"/>
        </w:category>
        <w:types>
          <w:type w:val="bbPlcHdr"/>
        </w:types>
        <w:behaviors>
          <w:behavior w:val="content"/>
        </w:behaviors>
        <w:guid w:val="{9CB9FEA9-7A3F-4152-9FB8-3272DCE9D67E}"/>
      </w:docPartPr>
      <w:docPartBody>
        <w:p w:rsidR="006E4D70" w:rsidRDefault="00021CF2" w:rsidP="00021CF2">
          <w:pPr>
            <w:pStyle w:val="B6D3A4F3DD394E639BF06C6D6075E8CF"/>
          </w:pPr>
          <w:r w:rsidRPr="004E09B3">
            <w:rPr>
              <w:rStyle w:val="PlaceholderText"/>
            </w:rPr>
            <w:t>Click or tap here to enter text.</w:t>
          </w:r>
        </w:p>
      </w:docPartBody>
    </w:docPart>
    <w:docPart>
      <w:docPartPr>
        <w:name w:val="9A5E643D33864E0D8431A4E5DD8D0D79"/>
        <w:category>
          <w:name w:val="General"/>
          <w:gallery w:val="placeholder"/>
        </w:category>
        <w:types>
          <w:type w:val="bbPlcHdr"/>
        </w:types>
        <w:behaviors>
          <w:behavior w:val="content"/>
        </w:behaviors>
        <w:guid w:val="{36BB2051-D881-46BE-8034-AD47E0DD616F}"/>
      </w:docPartPr>
      <w:docPartBody>
        <w:p w:rsidR="006E4D70" w:rsidRDefault="00021CF2" w:rsidP="00021CF2">
          <w:pPr>
            <w:pStyle w:val="9A5E643D33864E0D8431A4E5DD8D0D79"/>
          </w:pPr>
          <w:r w:rsidRPr="004E09B3">
            <w:rPr>
              <w:rStyle w:val="PlaceholderText"/>
            </w:rPr>
            <w:t>Click or tap here to enter text.</w:t>
          </w:r>
        </w:p>
      </w:docPartBody>
    </w:docPart>
    <w:docPart>
      <w:docPartPr>
        <w:name w:val="C5B83E689A154898A4C471C86C81B674"/>
        <w:category>
          <w:name w:val="General"/>
          <w:gallery w:val="placeholder"/>
        </w:category>
        <w:types>
          <w:type w:val="bbPlcHdr"/>
        </w:types>
        <w:behaviors>
          <w:behavior w:val="content"/>
        </w:behaviors>
        <w:guid w:val="{CB2B5EC4-480F-45E7-8002-A8A67E368C9F}"/>
      </w:docPartPr>
      <w:docPartBody>
        <w:p w:rsidR="006E4D70" w:rsidRDefault="00021CF2" w:rsidP="00021CF2">
          <w:pPr>
            <w:pStyle w:val="C5B83E689A154898A4C471C86C81B674"/>
          </w:pPr>
          <w:r w:rsidRPr="004E09B3">
            <w:rPr>
              <w:rStyle w:val="PlaceholderText"/>
            </w:rPr>
            <w:t>Click or tap here to enter text.</w:t>
          </w:r>
        </w:p>
      </w:docPartBody>
    </w:docPart>
    <w:docPart>
      <w:docPartPr>
        <w:name w:val="7D15E271FE1F4013A0A25FC28D33EB3F"/>
        <w:category>
          <w:name w:val="General"/>
          <w:gallery w:val="placeholder"/>
        </w:category>
        <w:types>
          <w:type w:val="bbPlcHdr"/>
        </w:types>
        <w:behaviors>
          <w:behavior w:val="content"/>
        </w:behaviors>
        <w:guid w:val="{8F0885FC-0A77-42AB-8697-5414B2BB566F}"/>
      </w:docPartPr>
      <w:docPartBody>
        <w:p w:rsidR="006E4D70" w:rsidRDefault="00021CF2" w:rsidP="00021CF2">
          <w:pPr>
            <w:pStyle w:val="7D15E271FE1F4013A0A25FC28D33EB3F"/>
          </w:pPr>
          <w:r w:rsidRPr="004E09B3">
            <w:rPr>
              <w:rStyle w:val="PlaceholderText"/>
            </w:rPr>
            <w:t>Click or tap here to enter text.</w:t>
          </w:r>
        </w:p>
      </w:docPartBody>
    </w:docPart>
    <w:docPart>
      <w:docPartPr>
        <w:name w:val="E9248D282B104E4E9BF166FDC05E496C"/>
        <w:category>
          <w:name w:val="General"/>
          <w:gallery w:val="placeholder"/>
        </w:category>
        <w:types>
          <w:type w:val="bbPlcHdr"/>
        </w:types>
        <w:behaviors>
          <w:behavior w:val="content"/>
        </w:behaviors>
        <w:guid w:val="{785EF856-7846-4073-BECD-6EF77093C51F}"/>
      </w:docPartPr>
      <w:docPartBody>
        <w:p w:rsidR="006E4D70" w:rsidRDefault="00021CF2" w:rsidP="00021CF2">
          <w:pPr>
            <w:pStyle w:val="E9248D282B104E4E9BF166FDC05E496C"/>
          </w:pPr>
          <w:r w:rsidRPr="004E09B3">
            <w:rPr>
              <w:rStyle w:val="PlaceholderText"/>
            </w:rPr>
            <w:t>Click or tap here to enter text.</w:t>
          </w:r>
        </w:p>
      </w:docPartBody>
    </w:docPart>
    <w:docPart>
      <w:docPartPr>
        <w:name w:val="0A1E963EEF4545CF8D7EC789D1EF983C"/>
        <w:category>
          <w:name w:val="General"/>
          <w:gallery w:val="placeholder"/>
        </w:category>
        <w:types>
          <w:type w:val="bbPlcHdr"/>
        </w:types>
        <w:behaviors>
          <w:behavior w:val="content"/>
        </w:behaviors>
        <w:guid w:val="{0B7388D5-3D5E-4D6B-96E6-5D5DDF95D202}"/>
      </w:docPartPr>
      <w:docPartBody>
        <w:p w:rsidR="006E4D70" w:rsidRDefault="00021CF2" w:rsidP="00021CF2">
          <w:pPr>
            <w:pStyle w:val="0A1E963EEF4545CF8D7EC789D1EF983C"/>
          </w:pPr>
          <w:r w:rsidRPr="004E09B3">
            <w:rPr>
              <w:rStyle w:val="PlaceholderText"/>
            </w:rPr>
            <w:t>Click or tap here to enter text.</w:t>
          </w:r>
        </w:p>
      </w:docPartBody>
    </w:docPart>
    <w:docPart>
      <w:docPartPr>
        <w:name w:val="F92181698BDA4547958A1B1C384ADE79"/>
        <w:category>
          <w:name w:val="General"/>
          <w:gallery w:val="placeholder"/>
        </w:category>
        <w:types>
          <w:type w:val="bbPlcHdr"/>
        </w:types>
        <w:behaviors>
          <w:behavior w:val="content"/>
        </w:behaviors>
        <w:guid w:val="{A756D596-3302-478B-B82A-EC4E2ED9AB70}"/>
      </w:docPartPr>
      <w:docPartBody>
        <w:p w:rsidR="006E4D70" w:rsidRDefault="00021CF2" w:rsidP="00021CF2">
          <w:pPr>
            <w:pStyle w:val="F92181698BDA4547958A1B1C384ADE79"/>
          </w:pPr>
          <w:r w:rsidRPr="004E09B3">
            <w:rPr>
              <w:rStyle w:val="PlaceholderText"/>
            </w:rPr>
            <w:t>Click or tap here to enter text.</w:t>
          </w:r>
        </w:p>
      </w:docPartBody>
    </w:docPart>
    <w:docPart>
      <w:docPartPr>
        <w:name w:val="A29894FC841143AFB69BC7B42F5A77B3"/>
        <w:category>
          <w:name w:val="General"/>
          <w:gallery w:val="placeholder"/>
        </w:category>
        <w:types>
          <w:type w:val="bbPlcHdr"/>
        </w:types>
        <w:behaviors>
          <w:behavior w:val="content"/>
        </w:behaviors>
        <w:guid w:val="{69C57718-BD91-4E4D-981A-ED4E4436424C}"/>
      </w:docPartPr>
      <w:docPartBody>
        <w:p w:rsidR="006E4D70" w:rsidRDefault="00021CF2" w:rsidP="00021CF2">
          <w:pPr>
            <w:pStyle w:val="A29894FC841143AFB69BC7B42F5A77B3"/>
          </w:pPr>
          <w:r w:rsidRPr="004E09B3">
            <w:rPr>
              <w:rStyle w:val="PlaceholderText"/>
            </w:rPr>
            <w:t>Click or tap here to enter text.</w:t>
          </w:r>
        </w:p>
      </w:docPartBody>
    </w:docPart>
    <w:docPart>
      <w:docPartPr>
        <w:name w:val="8BB994E3311B4A48B5A1B17F750E034F"/>
        <w:category>
          <w:name w:val="General"/>
          <w:gallery w:val="placeholder"/>
        </w:category>
        <w:types>
          <w:type w:val="bbPlcHdr"/>
        </w:types>
        <w:behaviors>
          <w:behavior w:val="content"/>
        </w:behaviors>
        <w:guid w:val="{7E4A7152-E5C4-461B-876C-D1FB05D2A425}"/>
      </w:docPartPr>
      <w:docPartBody>
        <w:p w:rsidR="006E4D70" w:rsidRDefault="00021CF2" w:rsidP="00021CF2">
          <w:pPr>
            <w:pStyle w:val="8BB994E3311B4A48B5A1B17F750E034F"/>
          </w:pPr>
          <w:r w:rsidRPr="004E09B3">
            <w:rPr>
              <w:rStyle w:val="PlaceholderText"/>
            </w:rPr>
            <w:t>Click or tap here to enter text.</w:t>
          </w:r>
        </w:p>
      </w:docPartBody>
    </w:docPart>
    <w:docPart>
      <w:docPartPr>
        <w:name w:val="3A9A23D018C9460F82A1C25A8F52195E"/>
        <w:category>
          <w:name w:val="General"/>
          <w:gallery w:val="placeholder"/>
        </w:category>
        <w:types>
          <w:type w:val="bbPlcHdr"/>
        </w:types>
        <w:behaviors>
          <w:behavior w:val="content"/>
        </w:behaviors>
        <w:guid w:val="{C47E0C67-2248-4255-887B-36D5B986C704}"/>
      </w:docPartPr>
      <w:docPartBody>
        <w:p w:rsidR="006E4D70" w:rsidRDefault="00021CF2" w:rsidP="00021CF2">
          <w:pPr>
            <w:pStyle w:val="3A9A23D018C9460F82A1C25A8F52195E"/>
          </w:pPr>
          <w:r w:rsidRPr="004E09B3">
            <w:rPr>
              <w:rStyle w:val="PlaceholderText"/>
            </w:rPr>
            <w:t>Click or tap here to enter text.</w:t>
          </w:r>
        </w:p>
      </w:docPartBody>
    </w:docPart>
    <w:docPart>
      <w:docPartPr>
        <w:name w:val="779B573746CC4C79BA14D32CCAF0E532"/>
        <w:category>
          <w:name w:val="General"/>
          <w:gallery w:val="placeholder"/>
        </w:category>
        <w:types>
          <w:type w:val="bbPlcHdr"/>
        </w:types>
        <w:behaviors>
          <w:behavior w:val="content"/>
        </w:behaviors>
        <w:guid w:val="{8336494B-B194-40BA-A889-2EEB3F27A4DA}"/>
      </w:docPartPr>
      <w:docPartBody>
        <w:p w:rsidR="006E4D70" w:rsidRDefault="00021CF2" w:rsidP="00021CF2">
          <w:pPr>
            <w:pStyle w:val="779B573746CC4C79BA14D32CCAF0E532"/>
          </w:pPr>
          <w:r w:rsidRPr="004E09B3">
            <w:rPr>
              <w:rStyle w:val="PlaceholderText"/>
            </w:rPr>
            <w:t>Click or tap here to enter text.</w:t>
          </w:r>
        </w:p>
      </w:docPartBody>
    </w:docPart>
    <w:docPart>
      <w:docPartPr>
        <w:name w:val="9B0AEFF2A5F442C8804E70B5D43140EC"/>
        <w:category>
          <w:name w:val="General"/>
          <w:gallery w:val="placeholder"/>
        </w:category>
        <w:types>
          <w:type w:val="bbPlcHdr"/>
        </w:types>
        <w:behaviors>
          <w:behavior w:val="content"/>
        </w:behaviors>
        <w:guid w:val="{D047AB0E-CB71-4E68-AEFF-C07BFE5EFFA2}"/>
      </w:docPartPr>
      <w:docPartBody>
        <w:p w:rsidR="006E4D70" w:rsidRDefault="00021CF2" w:rsidP="00021CF2">
          <w:pPr>
            <w:pStyle w:val="9B0AEFF2A5F442C8804E70B5D43140EC"/>
          </w:pPr>
          <w:r w:rsidRPr="004E09B3">
            <w:rPr>
              <w:rStyle w:val="PlaceholderText"/>
            </w:rPr>
            <w:t>Click or tap here to enter text.</w:t>
          </w:r>
        </w:p>
      </w:docPartBody>
    </w:docPart>
    <w:docPart>
      <w:docPartPr>
        <w:name w:val="E2D2DB7886264A14B9F30FF46D4A5C9A"/>
        <w:category>
          <w:name w:val="General"/>
          <w:gallery w:val="placeholder"/>
        </w:category>
        <w:types>
          <w:type w:val="bbPlcHdr"/>
        </w:types>
        <w:behaviors>
          <w:behavior w:val="content"/>
        </w:behaviors>
        <w:guid w:val="{4FC9E740-CB4F-4913-9675-6A53B56A60D3}"/>
      </w:docPartPr>
      <w:docPartBody>
        <w:p w:rsidR="006E4D70" w:rsidRDefault="00021CF2" w:rsidP="00021CF2">
          <w:pPr>
            <w:pStyle w:val="E2D2DB7886264A14B9F30FF46D4A5C9A"/>
          </w:pPr>
          <w:r w:rsidRPr="004E09B3">
            <w:rPr>
              <w:rStyle w:val="PlaceholderText"/>
            </w:rPr>
            <w:t>Click or tap here to enter text.</w:t>
          </w:r>
        </w:p>
      </w:docPartBody>
    </w:docPart>
    <w:docPart>
      <w:docPartPr>
        <w:name w:val="AA9AE5B83F0242ACA9C2319E60D9F161"/>
        <w:category>
          <w:name w:val="General"/>
          <w:gallery w:val="placeholder"/>
        </w:category>
        <w:types>
          <w:type w:val="bbPlcHdr"/>
        </w:types>
        <w:behaviors>
          <w:behavior w:val="content"/>
        </w:behaviors>
        <w:guid w:val="{A208934C-36EC-4818-9A97-8E4DEAA9CFB8}"/>
      </w:docPartPr>
      <w:docPartBody>
        <w:p w:rsidR="006E4D70" w:rsidRDefault="00021CF2" w:rsidP="00021CF2">
          <w:pPr>
            <w:pStyle w:val="AA9AE5B83F0242ACA9C2319E60D9F161"/>
          </w:pPr>
          <w:r w:rsidRPr="004E09B3">
            <w:rPr>
              <w:rStyle w:val="PlaceholderText"/>
            </w:rPr>
            <w:t>Click or tap here to enter text.</w:t>
          </w:r>
        </w:p>
      </w:docPartBody>
    </w:docPart>
    <w:docPart>
      <w:docPartPr>
        <w:name w:val="0AEAFA04757D4956BD39F6A3822245BC"/>
        <w:category>
          <w:name w:val="General"/>
          <w:gallery w:val="placeholder"/>
        </w:category>
        <w:types>
          <w:type w:val="bbPlcHdr"/>
        </w:types>
        <w:behaviors>
          <w:behavior w:val="content"/>
        </w:behaviors>
        <w:guid w:val="{5C32998B-2A42-4B9A-9602-1100F86E5067}"/>
      </w:docPartPr>
      <w:docPartBody>
        <w:p w:rsidR="006E4D70" w:rsidRDefault="00021CF2" w:rsidP="00021CF2">
          <w:pPr>
            <w:pStyle w:val="0AEAFA04757D4956BD39F6A3822245BC"/>
          </w:pPr>
          <w:r w:rsidRPr="004E09B3">
            <w:rPr>
              <w:rStyle w:val="PlaceholderText"/>
            </w:rPr>
            <w:t>Click or tap here to enter text.</w:t>
          </w:r>
        </w:p>
      </w:docPartBody>
    </w:docPart>
    <w:docPart>
      <w:docPartPr>
        <w:name w:val="61E4D021EFD842D398B5B66C02939374"/>
        <w:category>
          <w:name w:val="General"/>
          <w:gallery w:val="placeholder"/>
        </w:category>
        <w:types>
          <w:type w:val="bbPlcHdr"/>
        </w:types>
        <w:behaviors>
          <w:behavior w:val="content"/>
        </w:behaviors>
        <w:guid w:val="{FBF57CC7-AFFE-4C13-ABA7-82063725167F}"/>
      </w:docPartPr>
      <w:docPartBody>
        <w:p w:rsidR="006E4D70" w:rsidRDefault="00021CF2" w:rsidP="00021CF2">
          <w:pPr>
            <w:pStyle w:val="61E4D021EFD842D398B5B66C02939374"/>
          </w:pPr>
          <w:r w:rsidRPr="004E09B3">
            <w:rPr>
              <w:rStyle w:val="PlaceholderText"/>
            </w:rPr>
            <w:t>Click or tap here to enter text.</w:t>
          </w:r>
        </w:p>
      </w:docPartBody>
    </w:docPart>
    <w:docPart>
      <w:docPartPr>
        <w:name w:val="59A11FF0D1A04156ACE3690551E0B7B3"/>
        <w:category>
          <w:name w:val="General"/>
          <w:gallery w:val="placeholder"/>
        </w:category>
        <w:types>
          <w:type w:val="bbPlcHdr"/>
        </w:types>
        <w:behaviors>
          <w:behavior w:val="content"/>
        </w:behaviors>
        <w:guid w:val="{2F9861E3-644E-4EF6-97E5-9476E66C217E}"/>
      </w:docPartPr>
      <w:docPartBody>
        <w:p w:rsidR="006E4D70" w:rsidRDefault="00021CF2" w:rsidP="00021CF2">
          <w:pPr>
            <w:pStyle w:val="59A11FF0D1A04156ACE3690551E0B7B3"/>
          </w:pPr>
          <w:r w:rsidRPr="004E09B3">
            <w:rPr>
              <w:rStyle w:val="PlaceholderText"/>
            </w:rPr>
            <w:t>Click or tap here to enter text.</w:t>
          </w:r>
        </w:p>
      </w:docPartBody>
    </w:docPart>
    <w:docPart>
      <w:docPartPr>
        <w:name w:val="5CF62A261C3F4B87B2DEE254558B21F1"/>
        <w:category>
          <w:name w:val="General"/>
          <w:gallery w:val="placeholder"/>
        </w:category>
        <w:types>
          <w:type w:val="bbPlcHdr"/>
        </w:types>
        <w:behaviors>
          <w:behavior w:val="content"/>
        </w:behaviors>
        <w:guid w:val="{6B80242F-7FC4-4001-8C72-F3AE3D261E55}"/>
      </w:docPartPr>
      <w:docPartBody>
        <w:p w:rsidR="006E4D70" w:rsidRDefault="00021CF2" w:rsidP="00021CF2">
          <w:pPr>
            <w:pStyle w:val="5CF62A261C3F4B87B2DEE254558B21F1"/>
          </w:pPr>
          <w:r w:rsidRPr="004E09B3">
            <w:rPr>
              <w:rStyle w:val="PlaceholderText"/>
            </w:rPr>
            <w:t>Click or tap here to enter text.</w:t>
          </w:r>
        </w:p>
      </w:docPartBody>
    </w:docPart>
    <w:docPart>
      <w:docPartPr>
        <w:name w:val="477FD1D430EC42179B51D38D9300FFB7"/>
        <w:category>
          <w:name w:val="General"/>
          <w:gallery w:val="placeholder"/>
        </w:category>
        <w:types>
          <w:type w:val="bbPlcHdr"/>
        </w:types>
        <w:behaviors>
          <w:behavior w:val="content"/>
        </w:behaviors>
        <w:guid w:val="{0237CFD9-70FC-4ECB-B1F9-36C21E03D4C7}"/>
      </w:docPartPr>
      <w:docPartBody>
        <w:p w:rsidR="006E4D70" w:rsidRDefault="00021CF2" w:rsidP="00021CF2">
          <w:pPr>
            <w:pStyle w:val="477FD1D430EC42179B51D38D9300FFB7"/>
          </w:pPr>
          <w:r w:rsidRPr="004E09B3">
            <w:rPr>
              <w:rStyle w:val="PlaceholderText"/>
            </w:rPr>
            <w:t>Click or tap here to enter text.</w:t>
          </w:r>
        </w:p>
      </w:docPartBody>
    </w:docPart>
    <w:docPart>
      <w:docPartPr>
        <w:name w:val="6C4BED0F2FAD4ADAA54C3DCEA21FA66A"/>
        <w:category>
          <w:name w:val="General"/>
          <w:gallery w:val="placeholder"/>
        </w:category>
        <w:types>
          <w:type w:val="bbPlcHdr"/>
        </w:types>
        <w:behaviors>
          <w:behavior w:val="content"/>
        </w:behaviors>
        <w:guid w:val="{A94E38FB-F784-4357-BBE4-EBDC86F41509}"/>
      </w:docPartPr>
      <w:docPartBody>
        <w:p w:rsidR="006E4D70" w:rsidRDefault="00021CF2" w:rsidP="00021CF2">
          <w:pPr>
            <w:pStyle w:val="6C4BED0F2FAD4ADAA54C3DCEA21FA66A"/>
          </w:pPr>
          <w:r w:rsidRPr="004E09B3">
            <w:rPr>
              <w:rStyle w:val="PlaceholderText"/>
            </w:rPr>
            <w:t>Click or tap here to enter text.</w:t>
          </w:r>
        </w:p>
      </w:docPartBody>
    </w:docPart>
    <w:docPart>
      <w:docPartPr>
        <w:name w:val="FC70643052BC4320AE21D65B19965407"/>
        <w:category>
          <w:name w:val="General"/>
          <w:gallery w:val="placeholder"/>
        </w:category>
        <w:types>
          <w:type w:val="bbPlcHdr"/>
        </w:types>
        <w:behaviors>
          <w:behavior w:val="content"/>
        </w:behaviors>
        <w:guid w:val="{85013086-BC20-4237-89BD-24D15D92D0B5}"/>
      </w:docPartPr>
      <w:docPartBody>
        <w:p w:rsidR="006E4D70" w:rsidRDefault="00021CF2" w:rsidP="00021CF2">
          <w:pPr>
            <w:pStyle w:val="FC70643052BC4320AE21D65B19965407"/>
          </w:pPr>
          <w:r w:rsidRPr="004E09B3">
            <w:rPr>
              <w:rStyle w:val="PlaceholderText"/>
            </w:rPr>
            <w:t>Click or tap here to enter text.</w:t>
          </w:r>
        </w:p>
      </w:docPartBody>
    </w:docPart>
    <w:docPart>
      <w:docPartPr>
        <w:name w:val="1DF74C17595E4A6EBFE3E10766DF5B47"/>
        <w:category>
          <w:name w:val="General"/>
          <w:gallery w:val="placeholder"/>
        </w:category>
        <w:types>
          <w:type w:val="bbPlcHdr"/>
        </w:types>
        <w:behaviors>
          <w:behavior w:val="content"/>
        </w:behaviors>
        <w:guid w:val="{747BF919-5E7B-46D9-B2A9-2FE38A446EC7}"/>
      </w:docPartPr>
      <w:docPartBody>
        <w:p w:rsidR="006E4D70" w:rsidRDefault="00021CF2" w:rsidP="00021CF2">
          <w:pPr>
            <w:pStyle w:val="1DF74C17595E4A6EBFE3E10766DF5B47"/>
          </w:pPr>
          <w:r w:rsidRPr="004E09B3">
            <w:rPr>
              <w:rStyle w:val="PlaceholderText"/>
            </w:rPr>
            <w:t>Click or tap here to enter text.</w:t>
          </w:r>
        </w:p>
      </w:docPartBody>
    </w:docPart>
    <w:docPart>
      <w:docPartPr>
        <w:name w:val="F0B92201DCAB40F4B6C5031451BB1EA8"/>
        <w:category>
          <w:name w:val="General"/>
          <w:gallery w:val="placeholder"/>
        </w:category>
        <w:types>
          <w:type w:val="bbPlcHdr"/>
        </w:types>
        <w:behaviors>
          <w:behavior w:val="content"/>
        </w:behaviors>
        <w:guid w:val="{DA2F2484-CD86-4679-B5E8-67104C8F84B9}"/>
      </w:docPartPr>
      <w:docPartBody>
        <w:p w:rsidR="006E4D70" w:rsidRDefault="00021CF2" w:rsidP="00021CF2">
          <w:pPr>
            <w:pStyle w:val="F0B92201DCAB40F4B6C5031451BB1EA8"/>
          </w:pPr>
          <w:r w:rsidRPr="004E09B3">
            <w:rPr>
              <w:rStyle w:val="PlaceholderText"/>
            </w:rPr>
            <w:t>Click or tap here to enter text.</w:t>
          </w:r>
        </w:p>
      </w:docPartBody>
    </w:docPart>
    <w:docPart>
      <w:docPartPr>
        <w:name w:val="0DBAC0089EA04DC59FEA8A7FA62D8695"/>
        <w:category>
          <w:name w:val="General"/>
          <w:gallery w:val="placeholder"/>
        </w:category>
        <w:types>
          <w:type w:val="bbPlcHdr"/>
        </w:types>
        <w:behaviors>
          <w:behavior w:val="content"/>
        </w:behaviors>
        <w:guid w:val="{ABDA409C-AE24-4CF8-8FEB-7A6B203B7F47}"/>
      </w:docPartPr>
      <w:docPartBody>
        <w:p w:rsidR="006E4D70" w:rsidRDefault="00021CF2" w:rsidP="00021CF2">
          <w:pPr>
            <w:pStyle w:val="0DBAC0089EA04DC59FEA8A7FA62D8695"/>
          </w:pPr>
          <w:r w:rsidRPr="004E09B3">
            <w:rPr>
              <w:rStyle w:val="PlaceholderText"/>
            </w:rPr>
            <w:t>Click or tap here to enter text.</w:t>
          </w:r>
        </w:p>
      </w:docPartBody>
    </w:docPart>
    <w:docPart>
      <w:docPartPr>
        <w:name w:val="2C9FF09F75024B3E8DBF5673EAF84587"/>
        <w:category>
          <w:name w:val="General"/>
          <w:gallery w:val="placeholder"/>
        </w:category>
        <w:types>
          <w:type w:val="bbPlcHdr"/>
        </w:types>
        <w:behaviors>
          <w:behavior w:val="content"/>
        </w:behaviors>
        <w:guid w:val="{20539F45-95E1-476B-9AF4-762A4DE22E71}"/>
      </w:docPartPr>
      <w:docPartBody>
        <w:p w:rsidR="006E4D70" w:rsidRDefault="00021CF2" w:rsidP="00021CF2">
          <w:pPr>
            <w:pStyle w:val="2C9FF09F75024B3E8DBF5673EAF84587"/>
          </w:pPr>
          <w:r w:rsidRPr="004E09B3">
            <w:rPr>
              <w:rStyle w:val="PlaceholderText"/>
            </w:rPr>
            <w:t>Click or tap here to enter text.</w:t>
          </w:r>
        </w:p>
      </w:docPartBody>
    </w:docPart>
    <w:docPart>
      <w:docPartPr>
        <w:name w:val="4E827CFA193C48CC8FEDBAFEEDA33E72"/>
        <w:category>
          <w:name w:val="General"/>
          <w:gallery w:val="placeholder"/>
        </w:category>
        <w:types>
          <w:type w:val="bbPlcHdr"/>
        </w:types>
        <w:behaviors>
          <w:behavior w:val="content"/>
        </w:behaviors>
        <w:guid w:val="{7795257A-4DB8-4124-93F0-ECFD14083991}"/>
      </w:docPartPr>
      <w:docPartBody>
        <w:p w:rsidR="006E4D70" w:rsidRDefault="00021CF2" w:rsidP="00021CF2">
          <w:pPr>
            <w:pStyle w:val="4E827CFA193C48CC8FEDBAFEEDA33E72"/>
          </w:pPr>
          <w:r w:rsidRPr="004E09B3">
            <w:rPr>
              <w:rStyle w:val="PlaceholderText"/>
            </w:rPr>
            <w:t>Click or tap here to enter text.</w:t>
          </w:r>
        </w:p>
      </w:docPartBody>
    </w:docPart>
    <w:docPart>
      <w:docPartPr>
        <w:name w:val="AB16D4E0325647D9917461202507B964"/>
        <w:category>
          <w:name w:val="General"/>
          <w:gallery w:val="placeholder"/>
        </w:category>
        <w:types>
          <w:type w:val="bbPlcHdr"/>
        </w:types>
        <w:behaviors>
          <w:behavior w:val="content"/>
        </w:behaviors>
        <w:guid w:val="{C32CC1CD-4D80-4968-B0F1-D0552BBB5CF3}"/>
      </w:docPartPr>
      <w:docPartBody>
        <w:p w:rsidR="006E4D70" w:rsidRDefault="00021CF2" w:rsidP="00021CF2">
          <w:pPr>
            <w:pStyle w:val="AB16D4E0325647D9917461202507B964"/>
          </w:pPr>
          <w:r w:rsidRPr="004E09B3">
            <w:rPr>
              <w:rStyle w:val="PlaceholderText"/>
            </w:rPr>
            <w:t>Click or tap here to enter text.</w:t>
          </w:r>
        </w:p>
      </w:docPartBody>
    </w:docPart>
    <w:docPart>
      <w:docPartPr>
        <w:name w:val="3F24B22AEFE1414A8138E8C43D1983FA"/>
        <w:category>
          <w:name w:val="General"/>
          <w:gallery w:val="placeholder"/>
        </w:category>
        <w:types>
          <w:type w:val="bbPlcHdr"/>
        </w:types>
        <w:behaviors>
          <w:behavior w:val="content"/>
        </w:behaviors>
        <w:guid w:val="{92C23CD9-EDD4-4496-8610-4C1B87640301}"/>
      </w:docPartPr>
      <w:docPartBody>
        <w:p w:rsidR="006E4D70" w:rsidRDefault="00021CF2" w:rsidP="00021CF2">
          <w:pPr>
            <w:pStyle w:val="3F24B22AEFE1414A8138E8C43D1983FA"/>
          </w:pPr>
          <w:r w:rsidRPr="004E09B3">
            <w:rPr>
              <w:rStyle w:val="PlaceholderText"/>
            </w:rPr>
            <w:t>Click or tap here to enter text.</w:t>
          </w:r>
        </w:p>
      </w:docPartBody>
    </w:docPart>
    <w:docPart>
      <w:docPartPr>
        <w:name w:val="66EA5FC599ED46C4A2BDC7F586A74219"/>
        <w:category>
          <w:name w:val="General"/>
          <w:gallery w:val="placeholder"/>
        </w:category>
        <w:types>
          <w:type w:val="bbPlcHdr"/>
        </w:types>
        <w:behaviors>
          <w:behavior w:val="content"/>
        </w:behaviors>
        <w:guid w:val="{159AA0F3-A008-461E-8824-9AE7718E5CDC}"/>
      </w:docPartPr>
      <w:docPartBody>
        <w:p w:rsidR="006E4D70" w:rsidRDefault="00021CF2" w:rsidP="00021CF2">
          <w:pPr>
            <w:pStyle w:val="66EA5FC599ED46C4A2BDC7F586A74219"/>
          </w:pPr>
          <w:r w:rsidRPr="004E09B3">
            <w:rPr>
              <w:rStyle w:val="PlaceholderText"/>
            </w:rPr>
            <w:t>Click or tap here to enter text.</w:t>
          </w:r>
        </w:p>
      </w:docPartBody>
    </w:docPart>
    <w:docPart>
      <w:docPartPr>
        <w:name w:val="7B35F6A8F66648029853FAF9D9D57615"/>
        <w:category>
          <w:name w:val="General"/>
          <w:gallery w:val="placeholder"/>
        </w:category>
        <w:types>
          <w:type w:val="bbPlcHdr"/>
        </w:types>
        <w:behaviors>
          <w:behavior w:val="content"/>
        </w:behaviors>
        <w:guid w:val="{EE907906-B97C-4397-A0A7-86A5EE9B0A04}"/>
      </w:docPartPr>
      <w:docPartBody>
        <w:p w:rsidR="006E4D70" w:rsidRDefault="00021CF2" w:rsidP="00021CF2">
          <w:pPr>
            <w:pStyle w:val="7B35F6A8F66648029853FAF9D9D57615"/>
          </w:pPr>
          <w:r w:rsidRPr="004E09B3">
            <w:rPr>
              <w:rStyle w:val="PlaceholderText"/>
            </w:rPr>
            <w:t>Click or tap here to enter text.</w:t>
          </w:r>
        </w:p>
      </w:docPartBody>
    </w:docPart>
    <w:docPart>
      <w:docPartPr>
        <w:name w:val="4131EA40FE434E9BA22F578658ABF302"/>
        <w:category>
          <w:name w:val="General"/>
          <w:gallery w:val="placeholder"/>
        </w:category>
        <w:types>
          <w:type w:val="bbPlcHdr"/>
        </w:types>
        <w:behaviors>
          <w:behavior w:val="content"/>
        </w:behaviors>
        <w:guid w:val="{9F58D127-6CB3-4FE1-9AFC-AFA2B6E0AA1E}"/>
      </w:docPartPr>
      <w:docPartBody>
        <w:p w:rsidR="006E4D70" w:rsidRDefault="00021CF2" w:rsidP="00021CF2">
          <w:pPr>
            <w:pStyle w:val="4131EA40FE434E9BA22F578658ABF302"/>
          </w:pPr>
          <w:r w:rsidRPr="004E09B3">
            <w:rPr>
              <w:rStyle w:val="PlaceholderText"/>
            </w:rPr>
            <w:t>Click or tap here to enter text.</w:t>
          </w:r>
        </w:p>
      </w:docPartBody>
    </w:docPart>
    <w:docPart>
      <w:docPartPr>
        <w:name w:val="9E16F83C4A464DF48F6C1BDD5264C0DB"/>
        <w:category>
          <w:name w:val="General"/>
          <w:gallery w:val="placeholder"/>
        </w:category>
        <w:types>
          <w:type w:val="bbPlcHdr"/>
        </w:types>
        <w:behaviors>
          <w:behavior w:val="content"/>
        </w:behaviors>
        <w:guid w:val="{8CA3753F-5AC8-40CF-87F3-E9BB435D01AB}"/>
      </w:docPartPr>
      <w:docPartBody>
        <w:p w:rsidR="006E4D70" w:rsidRDefault="00021CF2" w:rsidP="00021CF2">
          <w:pPr>
            <w:pStyle w:val="9E16F83C4A464DF48F6C1BDD5264C0DB"/>
          </w:pPr>
          <w:r w:rsidRPr="004E09B3">
            <w:rPr>
              <w:rStyle w:val="PlaceholderText"/>
            </w:rPr>
            <w:t>Click or tap here to enter text.</w:t>
          </w:r>
        </w:p>
      </w:docPartBody>
    </w:docPart>
    <w:docPart>
      <w:docPartPr>
        <w:name w:val="ECDAA71F70124619A1206107585C360C"/>
        <w:category>
          <w:name w:val="General"/>
          <w:gallery w:val="placeholder"/>
        </w:category>
        <w:types>
          <w:type w:val="bbPlcHdr"/>
        </w:types>
        <w:behaviors>
          <w:behavior w:val="content"/>
        </w:behaviors>
        <w:guid w:val="{CAF3E25C-0CC8-4910-9E14-38B7EB2D660C}"/>
      </w:docPartPr>
      <w:docPartBody>
        <w:p w:rsidR="006E4D70" w:rsidRDefault="00021CF2" w:rsidP="00021CF2">
          <w:pPr>
            <w:pStyle w:val="ECDAA71F70124619A1206107585C360C"/>
          </w:pPr>
          <w:r w:rsidRPr="004E09B3">
            <w:rPr>
              <w:rStyle w:val="PlaceholderText"/>
            </w:rPr>
            <w:t>Click or tap here to enter text.</w:t>
          </w:r>
        </w:p>
      </w:docPartBody>
    </w:docPart>
    <w:docPart>
      <w:docPartPr>
        <w:name w:val="E95C51064E4D4ACCA5FEA21776FC7AA4"/>
        <w:category>
          <w:name w:val="General"/>
          <w:gallery w:val="placeholder"/>
        </w:category>
        <w:types>
          <w:type w:val="bbPlcHdr"/>
        </w:types>
        <w:behaviors>
          <w:behavior w:val="content"/>
        </w:behaviors>
        <w:guid w:val="{BB9D8797-CAF9-4F9B-A0C9-93695755BF4F}"/>
      </w:docPartPr>
      <w:docPartBody>
        <w:p w:rsidR="006E4D70" w:rsidRDefault="00021CF2" w:rsidP="00021CF2">
          <w:pPr>
            <w:pStyle w:val="E95C51064E4D4ACCA5FEA21776FC7AA4"/>
          </w:pPr>
          <w:r w:rsidRPr="004E09B3">
            <w:rPr>
              <w:rStyle w:val="PlaceholderText"/>
            </w:rPr>
            <w:t>Click or tap here to enter text.</w:t>
          </w:r>
        </w:p>
      </w:docPartBody>
    </w:docPart>
    <w:docPart>
      <w:docPartPr>
        <w:name w:val="904377FED3624314A2875AE0601503CE"/>
        <w:category>
          <w:name w:val="General"/>
          <w:gallery w:val="placeholder"/>
        </w:category>
        <w:types>
          <w:type w:val="bbPlcHdr"/>
        </w:types>
        <w:behaviors>
          <w:behavior w:val="content"/>
        </w:behaviors>
        <w:guid w:val="{7D340DBB-8089-4421-8874-3FA0DFDFE4EA}"/>
      </w:docPartPr>
      <w:docPartBody>
        <w:p w:rsidR="006E4D70" w:rsidRDefault="00021CF2" w:rsidP="00021CF2">
          <w:pPr>
            <w:pStyle w:val="904377FED3624314A2875AE0601503CE"/>
          </w:pPr>
          <w:r w:rsidRPr="004E09B3">
            <w:rPr>
              <w:rStyle w:val="PlaceholderText"/>
            </w:rPr>
            <w:t>Click or tap here to enter text.</w:t>
          </w:r>
        </w:p>
      </w:docPartBody>
    </w:docPart>
    <w:docPart>
      <w:docPartPr>
        <w:name w:val="202470F318E84AA487A656299D70DDB9"/>
        <w:category>
          <w:name w:val="General"/>
          <w:gallery w:val="placeholder"/>
        </w:category>
        <w:types>
          <w:type w:val="bbPlcHdr"/>
        </w:types>
        <w:behaviors>
          <w:behavior w:val="content"/>
        </w:behaviors>
        <w:guid w:val="{94D3D0DE-3EDE-4AA9-8EF0-4A66C398C95F}"/>
      </w:docPartPr>
      <w:docPartBody>
        <w:p w:rsidR="006E4D70" w:rsidRDefault="00021CF2" w:rsidP="00021CF2">
          <w:pPr>
            <w:pStyle w:val="202470F318E84AA487A656299D70DDB9"/>
          </w:pPr>
          <w:r w:rsidRPr="004E09B3">
            <w:rPr>
              <w:rStyle w:val="PlaceholderText"/>
            </w:rPr>
            <w:t>Click or tap here to enter text.</w:t>
          </w:r>
        </w:p>
      </w:docPartBody>
    </w:docPart>
    <w:docPart>
      <w:docPartPr>
        <w:name w:val="7B9C0492A79748EA9CE315B45CE3A605"/>
        <w:category>
          <w:name w:val="General"/>
          <w:gallery w:val="placeholder"/>
        </w:category>
        <w:types>
          <w:type w:val="bbPlcHdr"/>
        </w:types>
        <w:behaviors>
          <w:behavior w:val="content"/>
        </w:behaviors>
        <w:guid w:val="{D60F8704-5AA1-4645-B53D-2CD849FC05A9}"/>
      </w:docPartPr>
      <w:docPartBody>
        <w:p w:rsidR="006E4D70" w:rsidRDefault="00021CF2" w:rsidP="00021CF2">
          <w:pPr>
            <w:pStyle w:val="7B9C0492A79748EA9CE315B45CE3A605"/>
          </w:pPr>
          <w:r w:rsidRPr="004E09B3">
            <w:rPr>
              <w:rStyle w:val="PlaceholderText"/>
            </w:rPr>
            <w:t>Click or tap here to enter text.</w:t>
          </w:r>
        </w:p>
      </w:docPartBody>
    </w:docPart>
    <w:docPart>
      <w:docPartPr>
        <w:name w:val="EB45432D0C05419397FEEECCB820A10E"/>
        <w:category>
          <w:name w:val="General"/>
          <w:gallery w:val="placeholder"/>
        </w:category>
        <w:types>
          <w:type w:val="bbPlcHdr"/>
        </w:types>
        <w:behaviors>
          <w:behavior w:val="content"/>
        </w:behaviors>
        <w:guid w:val="{E93D36F5-1BA1-4DD6-82EA-DC1C1052E606}"/>
      </w:docPartPr>
      <w:docPartBody>
        <w:p w:rsidR="006E4D70" w:rsidRDefault="00021CF2" w:rsidP="00021CF2">
          <w:pPr>
            <w:pStyle w:val="EB45432D0C05419397FEEECCB820A10E"/>
          </w:pPr>
          <w:r w:rsidRPr="004E09B3">
            <w:rPr>
              <w:rStyle w:val="PlaceholderText"/>
            </w:rPr>
            <w:t>Click or tap here to enter text.</w:t>
          </w:r>
        </w:p>
      </w:docPartBody>
    </w:docPart>
    <w:docPart>
      <w:docPartPr>
        <w:name w:val="CDCEC4DE9FEA498B9C2F93E854818887"/>
        <w:category>
          <w:name w:val="General"/>
          <w:gallery w:val="placeholder"/>
        </w:category>
        <w:types>
          <w:type w:val="bbPlcHdr"/>
        </w:types>
        <w:behaviors>
          <w:behavior w:val="content"/>
        </w:behaviors>
        <w:guid w:val="{F4A28E13-B8BC-431D-B97D-3929734DD7B8}"/>
      </w:docPartPr>
      <w:docPartBody>
        <w:p w:rsidR="006E4D70" w:rsidRDefault="00021CF2" w:rsidP="00021CF2">
          <w:pPr>
            <w:pStyle w:val="CDCEC4DE9FEA498B9C2F93E854818887"/>
          </w:pPr>
          <w:r w:rsidRPr="004E09B3">
            <w:rPr>
              <w:rStyle w:val="PlaceholderText"/>
            </w:rPr>
            <w:t>Click or tap here to enter text.</w:t>
          </w:r>
        </w:p>
      </w:docPartBody>
    </w:docPart>
    <w:docPart>
      <w:docPartPr>
        <w:name w:val="747F78E01526461D924D498F83843AD8"/>
        <w:category>
          <w:name w:val="General"/>
          <w:gallery w:val="placeholder"/>
        </w:category>
        <w:types>
          <w:type w:val="bbPlcHdr"/>
        </w:types>
        <w:behaviors>
          <w:behavior w:val="content"/>
        </w:behaviors>
        <w:guid w:val="{25EBAE1D-3393-493F-81B1-8EC3270D5E3C}"/>
      </w:docPartPr>
      <w:docPartBody>
        <w:p w:rsidR="006E4D70" w:rsidRDefault="00021CF2" w:rsidP="00021CF2">
          <w:pPr>
            <w:pStyle w:val="747F78E01526461D924D498F83843AD8"/>
          </w:pPr>
          <w:r w:rsidRPr="004E09B3">
            <w:rPr>
              <w:rStyle w:val="PlaceholderText"/>
            </w:rPr>
            <w:t>Click or tap here to enter text.</w:t>
          </w:r>
        </w:p>
      </w:docPartBody>
    </w:docPart>
    <w:docPart>
      <w:docPartPr>
        <w:name w:val="A013ED9CDB7742B0B434617676F7591E"/>
        <w:category>
          <w:name w:val="General"/>
          <w:gallery w:val="placeholder"/>
        </w:category>
        <w:types>
          <w:type w:val="bbPlcHdr"/>
        </w:types>
        <w:behaviors>
          <w:behavior w:val="content"/>
        </w:behaviors>
        <w:guid w:val="{BEDE2D1F-AEDC-4396-A3BB-86E5A75A92CF}"/>
      </w:docPartPr>
      <w:docPartBody>
        <w:p w:rsidR="006E4D70" w:rsidRDefault="00021CF2" w:rsidP="00021CF2">
          <w:pPr>
            <w:pStyle w:val="A013ED9CDB7742B0B434617676F7591E"/>
          </w:pPr>
          <w:r w:rsidRPr="004E09B3">
            <w:rPr>
              <w:rStyle w:val="PlaceholderText"/>
            </w:rPr>
            <w:t>Click or tap here to enter text.</w:t>
          </w:r>
        </w:p>
      </w:docPartBody>
    </w:docPart>
    <w:docPart>
      <w:docPartPr>
        <w:name w:val="8694BDD1163A4CD0BB5ED1CF4E8E3D71"/>
        <w:category>
          <w:name w:val="General"/>
          <w:gallery w:val="placeholder"/>
        </w:category>
        <w:types>
          <w:type w:val="bbPlcHdr"/>
        </w:types>
        <w:behaviors>
          <w:behavior w:val="content"/>
        </w:behaviors>
        <w:guid w:val="{F53A109F-576F-4766-8AE1-31224CE20A05}"/>
      </w:docPartPr>
      <w:docPartBody>
        <w:p w:rsidR="006E4D70" w:rsidRDefault="00021CF2" w:rsidP="00021CF2">
          <w:pPr>
            <w:pStyle w:val="8694BDD1163A4CD0BB5ED1CF4E8E3D71"/>
          </w:pPr>
          <w:r w:rsidRPr="00DA6B48">
            <w:rPr>
              <w:rStyle w:val="PlaceholderText"/>
            </w:rPr>
            <w:t>Click or tap here to enter text.</w:t>
          </w:r>
        </w:p>
      </w:docPartBody>
    </w:docPart>
    <w:docPart>
      <w:docPartPr>
        <w:name w:val="E19AB97F4C5F466DB2C3E03F6584E9D0"/>
        <w:category>
          <w:name w:val="General"/>
          <w:gallery w:val="placeholder"/>
        </w:category>
        <w:types>
          <w:type w:val="bbPlcHdr"/>
        </w:types>
        <w:behaviors>
          <w:behavior w:val="content"/>
        </w:behaviors>
        <w:guid w:val="{397D3489-CDF3-4D2E-8E00-5887809B23C9}"/>
      </w:docPartPr>
      <w:docPartBody>
        <w:p w:rsidR="006E4D70" w:rsidRDefault="00021CF2" w:rsidP="00021CF2">
          <w:pPr>
            <w:pStyle w:val="E19AB97F4C5F466DB2C3E03F6584E9D0"/>
          </w:pPr>
          <w:r w:rsidRPr="00DA6B48">
            <w:rPr>
              <w:rStyle w:val="PlaceholderText"/>
            </w:rPr>
            <w:t>Click or tap here to enter text.</w:t>
          </w:r>
        </w:p>
      </w:docPartBody>
    </w:docPart>
    <w:docPart>
      <w:docPartPr>
        <w:name w:val="7347297874384B3F89CF715E815A3B83"/>
        <w:category>
          <w:name w:val="General"/>
          <w:gallery w:val="placeholder"/>
        </w:category>
        <w:types>
          <w:type w:val="bbPlcHdr"/>
        </w:types>
        <w:behaviors>
          <w:behavior w:val="content"/>
        </w:behaviors>
        <w:guid w:val="{6A5E59A7-926F-415F-893F-AFA39F701912}"/>
      </w:docPartPr>
      <w:docPartBody>
        <w:p w:rsidR="006E4D70" w:rsidRDefault="00021CF2" w:rsidP="00021CF2">
          <w:pPr>
            <w:pStyle w:val="7347297874384B3F89CF715E815A3B83"/>
          </w:pPr>
          <w:r w:rsidRPr="00DA6B48">
            <w:rPr>
              <w:rStyle w:val="PlaceholderText"/>
            </w:rPr>
            <w:t>Click or tap here to enter text.</w:t>
          </w:r>
        </w:p>
      </w:docPartBody>
    </w:docPart>
    <w:docPart>
      <w:docPartPr>
        <w:name w:val="21E8B76EEAB04B6488DF7B602FEACE24"/>
        <w:category>
          <w:name w:val="General"/>
          <w:gallery w:val="placeholder"/>
        </w:category>
        <w:types>
          <w:type w:val="bbPlcHdr"/>
        </w:types>
        <w:behaviors>
          <w:behavior w:val="content"/>
        </w:behaviors>
        <w:guid w:val="{3DC24410-0593-48C4-B599-1DC84C54E239}"/>
      </w:docPartPr>
      <w:docPartBody>
        <w:p w:rsidR="006E4D70" w:rsidRDefault="00021CF2" w:rsidP="00021CF2">
          <w:pPr>
            <w:pStyle w:val="21E8B76EEAB04B6488DF7B602FEACE24"/>
          </w:pPr>
          <w:r w:rsidRPr="00DA6B48">
            <w:rPr>
              <w:rStyle w:val="PlaceholderText"/>
            </w:rPr>
            <w:t>Click or tap here to enter text.</w:t>
          </w:r>
        </w:p>
      </w:docPartBody>
    </w:docPart>
    <w:docPart>
      <w:docPartPr>
        <w:name w:val="7906EB2C962C42FD917FACE9054700FD"/>
        <w:category>
          <w:name w:val="General"/>
          <w:gallery w:val="placeholder"/>
        </w:category>
        <w:types>
          <w:type w:val="bbPlcHdr"/>
        </w:types>
        <w:behaviors>
          <w:behavior w:val="content"/>
        </w:behaviors>
        <w:guid w:val="{8144F816-1EE5-4A82-9E8A-4893F7F55B1B}"/>
      </w:docPartPr>
      <w:docPartBody>
        <w:p w:rsidR="006E4D70" w:rsidRDefault="00021CF2" w:rsidP="00021CF2">
          <w:pPr>
            <w:pStyle w:val="7906EB2C962C42FD917FACE9054700FD"/>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F2"/>
    <w:rsid w:val="00021CF2"/>
    <w:rsid w:val="00443EC8"/>
    <w:rsid w:val="006E4D70"/>
    <w:rsid w:val="00E2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F2"/>
    <w:rPr>
      <w:color w:val="808080"/>
    </w:rPr>
  </w:style>
  <w:style w:type="paragraph" w:customStyle="1" w:styleId="36BB8A357E0A436BBD50541D49828432">
    <w:name w:val="36BB8A357E0A436BBD50541D49828432"/>
    <w:rsid w:val="00021CF2"/>
  </w:style>
  <w:style w:type="paragraph" w:customStyle="1" w:styleId="3FC8176735DC4EC8BDCDC4F877F75BF6">
    <w:name w:val="3FC8176735DC4EC8BDCDC4F877F75BF6"/>
    <w:rsid w:val="00021CF2"/>
  </w:style>
  <w:style w:type="paragraph" w:customStyle="1" w:styleId="8C3B201AC5BE4B30BAF1A726370E37C1">
    <w:name w:val="8C3B201AC5BE4B30BAF1A726370E37C1"/>
    <w:rsid w:val="00021CF2"/>
  </w:style>
  <w:style w:type="paragraph" w:customStyle="1" w:styleId="419C318757E64CA08CA6E14968548C23">
    <w:name w:val="419C318757E64CA08CA6E14968548C23"/>
    <w:rsid w:val="00021CF2"/>
  </w:style>
  <w:style w:type="paragraph" w:customStyle="1" w:styleId="F76EF2F7CB4643088469E243F939D419">
    <w:name w:val="F76EF2F7CB4643088469E243F939D419"/>
    <w:rsid w:val="00021CF2"/>
  </w:style>
  <w:style w:type="paragraph" w:customStyle="1" w:styleId="3ADAEBD64CB344B4893367D230CAE99C">
    <w:name w:val="3ADAEBD64CB344B4893367D230CAE99C"/>
    <w:rsid w:val="00021CF2"/>
  </w:style>
  <w:style w:type="paragraph" w:customStyle="1" w:styleId="684243AFB7EC409FAF9BE4FBCB6A6CC0">
    <w:name w:val="684243AFB7EC409FAF9BE4FBCB6A6CC0"/>
    <w:rsid w:val="00021CF2"/>
  </w:style>
  <w:style w:type="paragraph" w:customStyle="1" w:styleId="B6D3A4F3DD394E639BF06C6D6075E8CF">
    <w:name w:val="B6D3A4F3DD394E639BF06C6D6075E8CF"/>
    <w:rsid w:val="00021CF2"/>
  </w:style>
  <w:style w:type="paragraph" w:customStyle="1" w:styleId="9A5E643D33864E0D8431A4E5DD8D0D79">
    <w:name w:val="9A5E643D33864E0D8431A4E5DD8D0D79"/>
    <w:rsid w:val="00021CF2"/>
  </w:style>
  <w:style w:type="paragraph" w:customStyle="1" w:styleId="C5B83E689A154898A4C471C86C81B674">
    <w:name w:val="C5B83E689A154898A4C471C86C81B674"/>
    <w:rsid w:val="00021CF2"/>
  </w:style>
  <w:style w:type="paragraph" w:customStyle="1" w:styleId="7D15E271FE1F4013A0A25FC28D33EB3F">
    <w:name w:val="7D15E271FE1F4013A0A25FC28D33EB3F"/>
    <w:rsid w:val="00021CF2"/>
  </w:style>
  <w:style w:type="paragraph" w:customStyle="1" w:styleId="E9248D282B104E4E9BF166FDC05E496C">
    <w:name w:val="E9248D282B104E4E9BF166FDC05E496C"/>
    <w:rsid w:val="00021CF2"/>
  </w:style>
  <w:style w:type="paragraph" w:customStyle="1" w:styleId="0A1E963EEF4545CF8D7EC789D1EF983C">
    <w:name w:val="0A1E963EEF4545CF8D7EC789D1EF983C"/>
    <w:rsid w:val="00021CF2"/>
  </w:style>
  <w:style w:type="paragraph" w:customStyle="1" w:styleId="F92181698BDA4547958A1B1C384ADE79">
    <w:name w:val="F92181698BDA4547958A1B1C384ADE79"/>
    <w:rsid w:val="00021CF2"/>
  </w:style>
  <w:style w:type="paragraph" w:customStyle="1" w:styleId="A29894FC841143AFB69BC7B42F5A77B3">
    <w:name w:val="A29894FC841143AFB69BC7B42F5A77B3"/>
    <w:rsid w:val="00021CF2"/>
  </w:style>
  <w:style w:type="paragraph" w:customStyle="1" w:styleId="8BB994E3311B4A48B5A1B17F750E034F">
    <w:name w:val="8BB994E3311B4A48B5A1B17F750E034F"/>
    <w:rsid w:val="00021CF2"/>
  </w:style>
  <w:style w:type="paragraph" w:customStyle="1" w:styleId="3A9A23D018C9460F82A1C25A8F52195E">
    <w:name w:val="3A9A23D018C9460F82A1C25A8F52195E"/>
    <w:rsid w:val="00021CF2"/>
  </w:style>
  <w:style w:type="paragraph" w:customStyle="1" w:styleId="779B573746CC4C79BA14D32CCAF0E532">
    <w:name w:val="779B573746CC4C79BA14D32CCAF0E532"/>
    <w:rsid w:val="00021CF2"/>
  </w:style>
  <w:style w:type="paragraph" w:customStyle="1" w:styleId="9B0AEFF2A5F442C8804E70B5D43140EC">
    <w:name w:val="9B0AEFF2A5F442C8804E70B5D43140EC"/>
    <w:rsid w:val="00021CF2"/>
  </w:style>
  <w:style w:type="paragraph" w:customStyle="1" w:styleId="E2D2DB7886264A14B9F30FF46D4A5C9A">
    <w:name w:val="E2D2DB7886264A14B9F30FF46D4A5C9A"/>
    <w:rsid w:val="00021CF2"/>
  </w:style>
  <w:style w:type="paragraph" w:customStyle="1" w:styleId="AA9AE5B83F0242ACA9C2319E60D9F161">
    <w:name w:val="AA9AE5B83F0242ACA9C2319E60D9F161"/>
    <w:rsid w:val="00021CF2"/>
  </w:style>
  <w:style w:type="paragraph" w:customStyle="1" w:styleId="0AEAFA04757D4956BD39F6A3822245BC">
    <w:name w:val="0AEAFA04757D4956BD39F6A3822245BC"/>
    <w:rsid w:val="00021CF2"/>
  </w:style>
  <w:style w:type="paragraph" w:customStyle="1" w:styleId="61E4D021EFD842D398B5B66C02939374">
    <w:name w:val="61E4D021EFD842D398B5B66C02939374"/>
    <w:rsid w:val="00021CF2"/>
  </w:style>
  <w:style w:type="paragraph" w:customStyle="1" w:styleId="59A11FF0D1A04156ACE3690551E0B7B3">
    <w:name w:val="59A11FF0D1A04156ACE3690551E0B7B3"/>
    <w:rsid w:val="00021CF2"/>
  </w:style>
  <w:style w:type="paragraph" w:customStyle="1" w:styleId="5CF62A261C3F4B87B2DEE254558B21F1">
    <w:name w:val="5CF62A261C3F4B87B2DEE254558B21F1"/>
    <w:rsid w:val="00021CF2"/>
  </w:style>
  <w:style w:type="paragraph" w:customStyle="1" w:styleId="477FD1D430EC42179B51D38D9300FFB7">
    <w:name w:val="477FD1D430EC42179B51D38D9300FFB7"/>
    <w:rsid w:val="00021CF2"/>
  </w:style>
  <w:style w:type="paragraph" w:customStyle="1" w:styleId="6C4BED0F2FAD4ADAA54C3DCEA21FA66A">
    <w:name w:val="6C4BED0F2FAD4ADAA54C3DCEA21FA66A"/>
    <w:rsid w:val="00021CF2"/>
  </w:style>
  <w:style w:type="paragraph" w:customStyle="1" w:styleId="FC70643052BC4320AE21D65B19965407">
    <w:name w:val="FC70643052BC4320AE21D65B19965407"/>
    <w:rsid w:val="00021CF2"/>
  </w:style>
  <w:style w:type="paragraph" w:customStyle="1" w:styleId="1DF74C17595E4A6EBFE3E10766DF5B47">
    <w:name w:val="1DF74C17595E4A6EBFE3E10766DF5B47"/>
    <w:rsid w:val="00021CF2"/>
  </w:style>
  <w:style w:type="paragraph" w:customStyle="1" w:styleId="F0B92201DCAB40F4B6C5031451BB1EA8">
    <w:name w:val="F0B92201DCAB40F4B6C5031451BB1EA8"/>
    <w:rsid w:val="00021CF2"/>
  </w:style>
  <w:style w:type="paragraph" w:customStyle="1" w:styleId="0DBAC0089EA04DC59FEA8A7FA62D8695">
    <w:name w:val="0DBAC0089EA04DC59FEA8A7FA62D8695"/>
    <w:rsid w:val="00021CF2"/>
  </w:style>
  <w:style w:type="paragraph" w:customStyle="1" w:styleId="2C9FF09F75024B3E8DBF5673EAF84587">
    <w:name w:val="2C9FF09F75024B3E8DBF5673EAF84587"/>
    <w:rsid w:val="00021CF2"/>
  </w:style>
  <w:style w:type="paragraph" w:customStyle="1" w:styleId="4E827CFA193C48CC8FEDBAFEEDA33E72">
    <w:name w:val="4E827CFA193C48CC8FEDBAFEEDA33E72"/>
    <w:rsid w:val="00021CF2"/>
  </w:style>
  <w:style w:type="paragraph" w:customStyle="1" w:styleId="AB16D4E0325647D9917461202507B964">
    <w:name w:val="AB16D4E0325647D9917461202507B964"/>
    <w:rsid w:val="00021CF2"/>
  </w:style>
  <w:style w:type="paragraph" w:customStyle="1" w:styleId="3F24B22AEFE1414A8138E8C43D1983FA">
    <w:name w:val="3F24B22AEFE1414A8138E8C43D1983FA"/>
    <w:rsid w:val="00021CF2"/>
  </w:style>
  <w:style w:type="paragraph" w:customStyle="1" w:styleId="66EA5FC599ED46C4A2BDC7F586A74219">
    <w:name w:val="66EA5FC599ED46C4A2BDC7F586A74219"/>
    <w:rsid w:val="00021CF2"/>
  </w:style>
  <w:style w:type="paragraph" w:customStyle="1" w:styleId="7B35F6A8F66648029853FAF9D9D57615">
    <w:name w:val="7B35F6A8F66648029853FAF9D9D57615"/>
    <w:rsid w:val="00021CF2"/>
  </w:style>
  <w:style w:type="paragraph" w:customStyle="1" w:styleId="4131EA40FE434E9BA22F578658ABF302">
    <w:name w:val="4131EA40FE434E9BA22F578658ABF302"/>
    <w:rsid w:val="00021CF2"/>
  </w:style>
  <w:style w:type="paragraph" w:customStyle="1" w:styleId="9E16F83C4A464DF48F6C1BDD5264C0DB">
    <w:name w:val="9E16F83C4A464DF48F6C1BDD5264C0DB"/>
    <w:rsid w:val="00021CF2"/>
  </w:style>
  <w:style w:type="paragraph" w:customStyle="1" w:styleId="ECDAA71F70124619A1206107585C360C">
    <w:name w:val="ECDAA71F70124619A1206107585C360C"/>
    <w:rsid w:val="00021CF2"/>
  </w:style>
  <w:style w:type="paragraph" w:customStyle="1" w:styleId="E95C51064E4D4ACCA5FEA21776FC7AA4">
    <w:name w:val="E95C51064E4D4ACCA5FEA21776FC7AA4"/>
    <w:rsid w:val="00021CF2"/>
  </w:style>
  <w:style w:type="paragraph" w:customStyle="1" w:styleId="904377FED3624314A2875AE0601503CE">
    <w:name w:val="904377FED3624314A2875AE0601503CE"/>
    <w:rsid w:val="00021CF2"/>
  </w:style>
  <w:style w:type="paragraph" w:customStyle="1" w:styleId="202470F318E84AA487A656299D70DDB9">
    <w:name w:val="202470F318E84AA487A656299D70DDB9"/>
    <w:rsid w:val="00021CF2"/>
  </w:style>
  <w:style w:type="paragraph" w:customStyle="1" w:styleId="7B9C0492A79748EA9CE315B45CE3A605">
    <w:name w:val="7B9C0492A79748EA9CE315B45CE3A605"/>
    <w:rsid w:val="00021CF2"/>
  </w:style>
  <w:style w:type="paragraph" w:customStyle="1" w:styleId="EB45432D0C05419397FEEECCB820A10E">
    <w:name w:val="EB45432D0C05419397FEEECCB820A10E"/>
    <w:rsid w:val="00021CF2"/>
  </w:style>
  <w:style w:type="paragraph" w:customStyle="1" w:styleId="CDCEC4DE9FEA498B9C2F93E854818887">
    <w:name w:val="CDCEC4DE9FEA498B9C2F93E854818887"/>
    <w:rsid w:val="00021CF2"/>
  </w:style>
  <w:style w:type="paragraph" w:customStyle="1" w:styleId="747F78E01526461D924D498F83843AD8">
    <w:name w:val="747F78E01526461D924D498F83843AD8"/>
    <w:rsid w:val="00021CF2"/>
  </w:style>
  <w:style w:type="paragraph" w:customStyle="1" w:styleId="A013ED9CDB7742B0B434617676F7591E">
    <w:name w:val="A013ED9CDB7742B0B434617676F7591E"/>
    <w:rsid w:val="00021CF2"/>
  </w:style>
  <w:style w:type="paragraph" w:customStyle="1" w:styleId="8694BDD1163A4CD0BB5ED1CF4E8E3D71">
    <w:name w:val="8694BDD1163A4CD0BB5ED1CF4E8E3D71"/>
    <w:rsid w:val="00021CF2"/>
  </w:style>
  <w:style w:type="paragraph" w:customStyle="1" w:styleId="E19AB97F4C5F466DB2C3E03F6584E9D0">
    <w:name w:val="E19AB97F4C5F466DB2C3E03F6584E9D0"/>
    <w:rsid w:val="00021CF2"/>
  </w:style>
  <w:style w:type="paragraph" w:customStyle="1" w:styleId="7347297874384B3F89CF715E815A3B83">
    <w:name w:val="7347297874384B3F89CF715E815A3B83"/>
    <w:rsid w:val="00021CF2"/>
  </w:style>
  <w:style w:type="paragraph" w:customStyle="1" w:styleId="21E8B76EEAB04B6488DF7B602FEACE24">
    <w:name w:val="21E8B76EEAB04B6488DF7B602FEACE24"/>
    <w:rsid w:val="00021CF2"/>
  </w:style>
  <w:style w:type="paragraph" w:customStyle="1" w:styleId="7906EB2C962C42FD917FACE9054700FD">
    <w:name w:val="7906EB2C962C42FD917FACE9054700FD"/>
    <w:rsid w:val="0002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B937BD377CA48BFA74E6D734412BA" ma:contentTypeVersion="6" ma:contentTypeDescription="Create a new document." ma:contentTypeScope="" ma:versionID="9bcfdca8dbbccdb3a2b63d3947400a3f">
  <xsd:schema xmlns:xsd="http://www.w3.org/2001/XMLSchema" xmlns:xs="http://www.w3.org/2001/XMLSchema" xmlns:p="http://schemas.microsoft.com/office/2006/metadata/properties" xmlns:ns2="a337b862-d72e-4e30-98c6-a747532d43f9" xmlns:ns3="213c7b33-6493-4f31-96fe-98dbdd324130" targetNamespace="http://schemas.microsoft.com/office/2006/metadata/properties" ma:root="true" ma:fieldsID="fbb12efe223ee0d41265693dfa82b6fb" ns2:_="" ns3:_="">
    <xsd:import namespace="a337b862-d72e-4e30-98c6-a747532d43f9"/>
    <xsd:import namespace="213c7b33-6493-4f31-96fe-98dbdd3241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7b862-d72e-4e30-98c6-a747532d4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7b33-6493-4f31-96fe-98dbdd3241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2.xml><?xml version="1.0" encoding="utf-8"?>
<ds:datastoreItem xmlns:ds="http://schemas.openxmlformats.org/officeDocument/2006/customXml" ds:itemID="{49E7B17D-A5CB-4365-AC04-B7F1B9005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29932-39A9-4677-9BD0-42C890CA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7b862-d72e-4e30-98c6-a747532d43f9"/>
    <ds:schemaRef ds:uri="213c7b33-6493-4f31-96fe-98dbdd32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74</Words>
  <Characters>5771</Characters>
  <Application>Microsoft Office Word</Application>
  <DocSecurity>0</DocSecurity>
  <Lines>1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nti Shirley at Medicines Authority</cp:lastModifiedBy>
  <cp:revision>23</cp:revision>
  <cp:lastPrinted>2013-01-14T21:39:00Z</cp:lastPrinted>
  <dcterms:created xsi:type="dcterms:W3CDTF">2022-09-20T09:54:00Z</dcterms:created>
  <dcterms:modified xsi:type="dcterms:W3CDTF">2026-05-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937BD377CA48BFA74E6D734412BA</vt:lpwstr>
  </property>
  <property fmtid="{D5CDD505-2E9C-101B-9397-08002B2CF9AE}" pid="3" name="MediaServiceImageTags">
    <vt:lpwstr/>
  </property>
</Properties>
</file>